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B668" w14:textId="3A95F923" w:rsidR="006D7D10" w:rsidRPr="006D7D10" w:rsidRDefault="00FF6AFC" w:rsidP="006D7D10">
      <w:pPr>
        <w:spacing w:line="240" w:lineRule="auto"/>
        <w:jc w:val="center"/>
        <w:rPr>
          <w:rFonts w:ascii="Times New Roman" w:eastAsia="Times New Roman" w:hAnsi="Times New Roman" w:cs="Times New Roman"/>
          <w:b/>
          <w:sz w:val="32"/>
          <w:szCs w:val="32"/>
          <w:u w:val="single"/>
        </w:rPr>
      </w:pPr>
      <w:r w:rsidRPr="006D7D10">
        <w:rPr>
          <w:rFonts w:ascii="Times New Roman" w:eastAsia="Times New Roman" w:hAnsi="Times New Roman" w:cs="Times New Roman"/>
          <w:b/>
          <w:sz w:val="32"/>
          <w:szCs w:val="32"/>
          <w:u w:val="single"/>
        </w:rPr>
        <w:t>CONTRACTS</w:t>
      </w:r>
    </w:p>
    <w:p w14:paraId="2D2ED5E6" w14:textId="57C78669" w:rsidR="00FF6AFC" w:rsidRDefault="00FF6AFC" w:rsidP="00AA78A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FLORIDA LEVIN COLLE</w:t>
      </w:r>
      <w:r w:rsidR="00276A2F">
        <w:rPr>
          <w:rFonts w:ascii="Times New Roman" w:eastAsia="Times New Roman" w:hAnsi="Times New Roman" w:cs="Times New Roman"/>
          <w:b/>
          <w:sz w:val="24"/>
          <w:szCs w:val="24"/>
        </w:rPr>
        <w:t>GE</w:t>
      </w:r>
      <w:r>
        <w:rPr>
          <w:rFonts w:ascii="Times New Roman" w:eastAsia="Times New Roman" w:hAnsi="Times New Roman" w:cs="Times New Roman"/>
          <w:b/>
          <w:sz w:val="24"/>
          <w:szCs w:val="24"/>
        </w:rPr>
        <w:t xml:space="preserve"> OF LAW</w:t>
      </w:r>
    </w:p>
    <w:p w14:paraId="08EF6061" w14:textId="2CB8791E" w:rsidR="00FF6AFC" w:rsidRDefault="00FF6AFC" w:rsidP="00AA78A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SYLLABUS – LAW 5000 – 4 CREDITS</w:t>
      </w:r>
    </w:p>
    <w:p w14:paraId="3C0B5156" w14:textId="193C1721" w:rsidR="00FF6AFC" w:rsidRDefault="00FF6AFC" w:rsidP="00AA78A3">
      <w:pPr>
        <w:spacing w:line="240" w:lineRule="auto"/>
        <w:jc w:val="center"/>
        <w:rPr>
          <w:rFonts w:ascii="Times New Roman" w:eastAsia="Times New Roman" w:hAnsi="Times New Roman" w:cs="Times New Roman"/>
          <w:b/>
          <w:sz w:val="24"/>
          <w:szCs w:val="24"/>
        </w:rPr>
      </w:pPr>
    </w:p>
    <w:p w14:paraId="314FFA05" w14:textId="0A3F8B9F" w:rsidR="00FF6AFC" w:rsidRDefault="00383A28" w:rsidP="00FF6AFC">
      <w:pPr>
        <w:spacing w:line="240" w:lineRule="auto"/>
        <w:rPr>
          <w:rFonts w:ascii="Times New Roman" w:eastAsia="Times New Roman" w:hAnsi="Times New Roman" w:cs="Times New Roman"/>
          <w:bCs/>
          <w:sz w:val="24"/>
          <w:szCs w:val="24"/>
        </w:rPr>
      </w:pPr>
      <w:r w:rsidRPr="00383A28">
        <w:rPr>
          <w:rFonts w:ascii="Times New Roman" w:eastAsia="Times New Roman" w:hAnsi="Times New Roman" w:cs="Times New Roman"/>
          <w:b/>
          <w:sz w:val="24"/>
          <w:szCs w:val="24"/>
        </w:rPr>
        <w:t>Instructor:</w:t>
      </w:r>
      <w:r>
        <w:rPr>
          <w:rFonts w:ascii="Times New Roman" w:eastAsia="Times New Roman" w:hAnsi="Times New Roman" w:cs="Times New Roman"/>
          <w:bCs/>
          <w:sz w:val="24"/>
          <w:szCs w:val="24"/>
        </w:rPr>
        <w:t xml:space="preserve"> </w:t>
      </w:r>
      <w:r w:rsidR="00FF6AFC">
        <w:rPr>
          <w:rFonts w:ascii="Times New Roman" w:eastAsia="Times New Roman" w:hAnsi="Times New Roman" w:cs="Times New Roman"/>
          <w:bCs/>
          <w:sz w:val="24"/>
          <w:szCs w:val="24"/>
        </w:rPr>
        <w:t>Professor Christopher D. Hampson</w:t>
      </w:r>
    </w:p>
    <w:p w14:paraId="3EDF32AD" w14:textId="2C9D2198" w:rsidR="00FF6AFC" w:rsidRDefault="008855F3" w:rsidP="00FF6AFC">
      <w:pPr>
        <w:spacing w:line="240" w:lineRule="auto"/>
        <w:rPr>
          <w:rFonts w:ascii="Times New Roman" w:eastAsia="Times New Roman" w:hAnsi="Times New Roman" w:cs="Times New Roman"/>
          <w:bCs/>
          <w:sz w:val="24"/>
          <w:szCs w:val="24"/>
        </w:rPr>
      </w:pPr>
      <w:r w:rsidRPr="00383A28">
        <w:rPr>
          <w:rFonts w:ascii="Times New Roman" w:eastAsia="Times New Roman" w:hAnsi="Times New Roman" w:cs="Times New Roman"/>
          <w:b/>
          <w:sz w:val="24"/>
          <w:szCs w:val="24"/>
        </w:rPr>
        <w:t>Office:</w:t>
      </w:r>
      <w:r>
        <w:rPr>
          <w:rFonts w:ascii="Times New Roman" w:eastAsia="Times New Roman" w:hAnsi="Times New Roman" w:cs="Times New Roman"/>
          <w:bCs/>
          <w:sz w:val="24"/>
          <w:szCs w:val="24"/>
        </w:rPr>
        <w:t xml:space="preserve"> </w:t>
      </w:r>
      <w:r w:rsidR="00FF6AFC">
        <w:rPr>
          <w:rFonts w:ascii="Times New Roman" w:eastAsia="Times New Roman" w:hAnsi="Times New Roman" w:cs="Times New Roman"/>
          <w:bCs/>
          <w:sz w:val="24"/>
          <w:szCs w:val="24"/>
        </w:rPr>
        <w:t xml:space="preserve">Holland Hall </w:t>
      </w:r>
      <w:r>
        <w:rPr>
          <w:rFonts w:ascii="Times New Roman" w:eastAsia="Times New Roman" w:hAnsi="Times New Roman" w:cs="Times New Roman"/>
          <w:bCs/>
          <w:sz w:val="24"/>
          <w:szCs w:val="24"/>
        </w:rPr>
        <w:t>380</w:t>
      </w:r>
    </w:p>
    <w:p w14:paraId="231E8FAC" w14:textId="763BD3D2" w:rsidR="008855F3" w:rsidRDefault="008855F3" w:rsidP="00FF6AFC">
      <w:pPr>
        <w:spacing w:line="240" w:lineRule="auto"/>
        <w:rPr>
          <w:rFonts w:ascii="Times New Roman" w:eastAsia="Times New Roman" w:hAnsi="Times New Roman" w:cs="Times New Roman"/>
          <w:bCs/>
          <w:sz w:val="24"/>
          <w:szCs w:val="24"/>
        </w:rPr>
      </w:pPr>
      <w:r w:rsidRPr="00383A28">
        <w:rPr>
          <w:rFonts w:ascii="Times New Roman" w:eastAsia="Times New Roman" w:hAnsi="Times New Roman" w:cs="Times New Roman"/>
          <w:b/>
          <w:sz w:val="24"/>
          <w:szCs w:val="24"/>
        </w:rPr>
        <w:t>Office Phone:</w:t>
      </w:r>
      <w:r>
        <w:rPr>
          <w:rFonts w:ascii="Times New Roman" w:eastAsia="Times New Roman" w:hAnsi="Times New Roman" w:cs="Times New Roman"/>
          <w:bCs/>
          <w:sz w:val="24"/>
          <w:szCs w:val="24"/>
        </w:rPr>
        <w:t xml:space="preserve"> (352) 372-0927</w:t>
      </w:r>
    </w:p>
    <w:p w14:paraId="703A1CF1" w14:textId="5B01F676" w:rsidR="008855F3" w:rsidRDefault="008855F3" w:rsidP="00FF6AFC">
      <w:pPr>
        <w:spacing w:line="240" w:lineRule="auto"/>
        <w:rPr>
          <w:rFonts w:ascii="Times New Roman" w:eastAsia="Times New Roman" w:hAnsi="Times New Roman" w:cs="Times New Roman"/>
          <w:bCs/>
          <w:sz w:val="24"/>
          <w:szCs w:val="24"/>
        </w:rPr>
      </w:pPr>
      <w:r w:rsidRPr="00383A28">
        <w:rPr>
          <w:rFonts w:ascii="Times New Roman" w:eastAsia="Times New Roman" w:hAnsi="Times New Roman" w:cs="Times New Roman"/>
          <w:b/>
          <w:sz w:val="24"/>
          <w:szCs w:val="24"/>
        </w:rPr>
        <w:t>Email:</w:t>
      </w:r>
      <w:r>
        <w:rPr>
          <w:rFonts w:ascii="Times New Roman" w:eastAsia="Times New Roman" w:hAnsi="Times New Roman" w:cs="Times New Roman"/>
          <w:bCs/>
          <w:sz w:val="24"/>
          <w:szCs w:val="24"/>
        </w:rPr>
        <w:t xml:space="preserve"> </w:t>
      </w:r>
      <w:hyperlink r:id="rId8" w:history="1">
        <w:r w:rsidRPr="003069A2">
          <w:rPr>
            <w:rStyle w:val="Hyperlink"/>
            <w:rFonts w:ascii="Times New Roman" w:eastAsia="Times New Roman" w:hAnsi="Times New Roman" w:cs="Times New Roman"/>
            <w:bCs/>
            <w:sz w:val="24"/>
            <w:szCs w:val="24"/>
          </w:rPr>
          <w:t>hampson@law.ufl.edu</w:t>
        </w:r>
      </w:hyperlink>
    </w:p>
    <w:p w14:paraId="33DA9272" w14:textId="2EBD78FD" w:rsidR="008855F3" w:rsidRDefault="008855F3" w:rsidP="00FF6AFC">
      <w:pPr>
        <w:spacing w:line="240" w:lineRule="auto"/>
        <w:rPr>
          <w:rFonts w:ascii="Times New Roman" w:eastAsia="Times New Roman" w:hAnsi="Times New Roman" w:cs="Times New Roman"/>
          <w:bCs/>
          <w:sz w:val="24"/>
          <w:szCs w:val="24"/>
        </w:rPr>
      </w:pPr>
      <w:r w:rsidRPr="00CC5784">
        <w:rPr>
          <w:rFonts w:ascii="Times New Roman" w:eastAsia="Times New Roman" w:hAnsi="Times New Roman" w:cs="Times New Roman"/>
          <w:b/>
          <w:sz w:val="24"/>
          <w:szCs w:val="24"/>
        </w:rPr>
        <w:t>Office Hours:</w:t>
      </w:r>
      <w:r w:rsidRPr="00CC5784">
        <w:rPr>
          <w:rFonts w:ascii="Times New Roman" w:eastAsia="Times New Roman" w:hAnsi="Times New Roman" w:cs="Times New Roman"/>
          <w:bCs/>
          <w:sz w:val="24"/>
          <w:szCs w:val="24"/>
        </w:rPr>
        <w:t xml:space="preserve"> </w:t>
      </w:r>
      <w:r w:rsidR="00703B23" w:rsidRPr="00CC5784">
        <w:rPr>
          <w:rFonts w:ascii="Times New Roman" w:eastAsia="Times New Roman" w:hAnsi="Times New Roman" w:cs="Times New Roman"/>
          <w:bCs/>
          <w:sz w:val="24"/>
          <w:szCs w:val="24"/>
        </w:rPr>
        <w:t>Wednesdays</w:t>
      </w:r>
      <w:r w:rsidR="00383A28" w:rsidRPr="00CC5784">
        <w:rPr>
          <w:rFonts w:ascii="Times New Roman" w:eastAsia="Times New Roman" w:hAnsi="Times New Roman" w:cs="Times New Roman"/>
          <w:bCs/>
          <w:sz w:val="24"/>
          <w:szCs w:val="24"/>
        </w:rPr>
        <w:t xml:space="preserve">, </w:t>
      </w:r>
      <w:r w:rsidR="007F1792">
        <w:rPr>
          <w:rFonts w:ascii="Times New Roman" w:eastAsia="Times New Roman" w:hAnsi="Times New Roman" w:cs="Times New Roman"/>
          <w:bCs/>
          <w:sz w:val="24"/>
          <w:szCs w:val="24"/>
        </w:rPr>
        <w:t>3:00</w:t>
      </w:r>
      <w:r w:rsidR="000270C4" w:rsidRPr="00CC5784">
        <w:rPr>
          <w:rFonts w:ascii="Times New Roman" w:eastAsia="Times New Roman" w:hAnsi="Times New Roman" w:cs="Times New Roman"/>
          <w:bCs/>
          <w:sz w:val="24"/>
          <w:szCs w:val="24"/>
        </w:rPr>
        <w:t xml:space="preserve"> p.m. to </w:t>
      </w:r>
      <w:r w:rsidR="007F1792">
        <w:rPr>
          <w:rFonts w:ascii="Times New Roman" w:eastAsia="Times New Roman" w:hAnsi="Times New Roman" w:cs="Times New Roman"/>
          <w:bCs/>
          <w:sz w:val="24"/>
          <w:szCs w:val="24"/>
        </w:rPr>
        <w:t>5:00</w:t>
      </w:r>
      <w:r w:rsidR="000270C4" w:rsidRPr="00CC5784">
        <w:rPr>
          <w:rFonts w:ascii="Times New Roman" w:eastAsia="Times New Roman" w:hAnsi="Times New Roman" w:cs="Times New Roman"/>
          <w:bCs/>
          <w:sz w:val="24"/>
          <w:szCs w:val="24"/>
        </w:rPr>
        <w:t xml:space="preserve"> p.m.</w:t>
      </w:r>
      <w:r w:rsidR="00FD3F36" w:rsidRPr="00CC5784">
        <w:rPr>
          <w:rFonts w:ascii="Times New Roman" w:eastAsia="Times New Roman" w:hAnsi="Times New Roman" w:cs="Times New Roman"/>
          <w:bCs/>
          <w:sz w:val="24"/>
          <w:szCs w:val="24"/>
        </w:rPr>
        <w:t xml:space="preserve"> or by appointment</w:t>
      </w:r>
    </w:p>
    <w:p w14:paraId="0E4CBF4F" w14:textId="3153F5F1" w:rsidR="00383A28" w:rsidRDefault="00383A28" w:rsidP="00FF6AFC">
      <w:pPr>
        <w:spacing w:line="240" w:lineRule="auto"/>
        <w:rPr>
          <w:rFonts w:ascii="Times New Roman" w:eastAsia="Times New Roman" w:hAnsi="Times New Roman" w:cs="Times New Roman"/>
          <w:bCs/>
          <w:sz w:val="24"/>
          <w:szCs w:val="24"/>
        </w:rPr>
      </w:pPr>
    </w:p>
    <w:p w14:paraId="7D0EF9E3" w14:textId="0383DCD8" w:rsidR="00383A28" w:rsidRPr="006D7D10" w:rsidRDefault="00383A28" w:rsidP="00FF6AFC">
      <w:pPr>
        <w:spacing w:line="240" w:lineRule="auto"/>
        <w:rPr>
          <w:rFonts w:ascii="Times New Roman" w:eastAsia="Times New Roman" w:hAnsi="Times New Roman" w:cs="Times New Roman"/>
          <w:bCs/>
          <w:sz w:val="24"/>
          <w:szCs w:val="24"/>
        </w:rPr>
      </w:pPr>
      <w:r w:rsidRPr="006D7D10">
        <w:rPr>
          <w:rFonts w:ascii="Times New Roman" w:eastAsia="Times New Roman" w:hAnsi="Times New Roman" w:cs="Times New Roman"/>
          <w:b/>
          <w:sz w:val="24"/>
          <w:szCs w:val="24"/>
          <w:u w:val="single"/>
        </w:rPr>
        <w:t>MEETING TIME:</w:t>
      </w:r>
      <w:r w:rsidR="006D7D10">
        <w:rPr>
          <w:rFonts w:ascii="Times New Roman" w:eastAsia="Times New Roman" w:hAnsi="Times New Roman" w:cs="Times New Roman"/>
          <w:bCs/>
          <w:sz w:val="24"/>
          <w:szCs w:val="24"/>
        </w:rPr>
        <w:t xml:space="preserve"> Mondays, Wednesdays, Fridays, 10:45 a.m. – 12:00 p.m.</w:t>
      </w:r>
    </w:p>
    <w:p w14:paraId="11922BC9" w14:textId="75329D49" w:rsidR="00383A28" w:rsidRPr="006D7D10" w:rsidRDefault="00383A28" w:rsidP="00FF6AFC">
      <w:pPr>
        <w:spacing w:line="240" w:lineRule="auto"/>
        <w:rPr>
          <w:rFonts w:ascii="Times New Roman" w:eastAsia="Times New Roman" w:hAnsi="Times New Roman" w:cs="Times New Roman"/>
          <w:bCs/>
          <w:sz w:val="24"/>
          <w:szCs w:val="24"/>
        </w:rPr>
      </w:pPr>
      <w:r w:rsidRPr="006D7D10">
        <w:rPr>
          <w:rFonts w:ascii="Times New Roman" w:eastAsia="Times New Roman" w:hAnsi="Times New Roman" w:cs="Times New Roman"/>
          <w:b/>
          <w:sz w:val="24"/>
          <w:szCs w:val="24"/>
          <w:u w:val="single"/>
        </w:rPr>
        <w:t>LOCATION:</w:t>
      </w:r>
      <w:r w:rsidR="006D7D10">
        <w:rPr>
          <w:rFonts w:ascii="Times New Roman" w:eastAsia="Times New Roman" w:hAnsi="Times New Roman" w:cs="Times New Roman"/>
          <w:bCs/>
          <w:sz w:val="24"/>
          <w:szCs w:val="24"/>
        </w:rPr>
        <w:t xml:space="preserve"> Holland Hall 355B</w:t>
      </w:r>
    </w:p>
    <w:p w14:paraId="63D767B8" w14:textId="77777777" w:rsidR="00B26366" w:rsidRPr="0035445E" w:rsidRDefault="00B26366" w:rsidP="006D7D10">
      <w:pPr>
        <w:spacing w:line="240" w:lineRule="auto"/>
        <w:rPr>
          <w:rFonts w:ascii="Times New Roman" w:eastAsia="Times New Roman" w:hAnsi="Times New Roman" w:cs="Times New Roman"/>
          <w:b/>
          <w:sz w:val="24"/>
          <w:szCs w:val="24"/>
        </w:rPr>
      </w:pPr>
    </w:p>
    <w:p w14:paraId="09C018B4" w14:textId="43DE11F6" w:rsidR="001B2BA1" w:rsidRDefault="00E53382" w:rsidP="0049797F">
      <w:pPr>
        <w:pStyle w:val="NoSpacing"/>
      </w:pPr>
      <w:r>
        <w:t>Section 1</w:t>
      </w:r>
      <w:r w:rsidR="00A50B36">
        <w:t>B</w:t>
      </w:r>
      <w:r>
        <w:t xml:space="preserve">: </w:t>
      </w:r>
      <w:r w:rsidR="001B2BA1" w:rsidRPr="001B2BA1">
        <w:t>Congratulations</w:t>
      </w:r>
      <w:r w:rsidR="00577F02">
        <w:t xml:space="preserve"> </w:t>
      </w:r>
      <w:r w:rsidR="001B2BA1" w:rsidRPr="001B2BA1">
        <w:t xml:space="preserve">on having finished the first semester of law school!  </w:t>
      </w:r>
      <w:r w:rsidR="00577F02">
        <w:t>You have</w:t>
      </w:r>
      <w:r w:rsidR="009C4DCE">
        <w:t xml:space="preserve"> </w:t>
      </w:r>
      <w:r w:rsidR="00A14927">
        <w:t xml:space="preserve">gotten an introduction to lawyering, </w:t>
      </w:r>
      <w:r w:rsidR="00AA2662">
        <w:t>learned the basics of</w:t>
      </w:r>
      <w:r w:rsidR="00A14927">
        <w:t xml:space="preserve"> legal research and writing</w:t>
      </w:r>
      <w:r w:rsidR="00B6036F">
        <w:t xml:space="preserve">, and gained a foundation in </w:t>
      </w:r>
      <w:r w:rsidR="00AA2662">
        <w:t xml:space="preserve">civil procedure, </w:t>
      </w:r>
      <w:r w:rsidR="00B6036F">
        <w:t>torts</w:t>
      </w:r>
      <w:r w:rsidR="00AA2662">
        <w:t>,</w:t>
      </w:r>
      <w:r w:rsidR="00B6036F">
        <w:t xml:space="preserve"> and criminal law.</w:t>
      </w:r>
      <w:r w:rsidR="00214DC7">
        <w:t xml:space="preserve"> </w:t>
      </w:r>
      <w:r w:rsidR="00BF0326">
        <w:t xml:space="preserve"> </w:t>
      </w:r>
      <w:r w:rsidR="00214DC7">
        <w:t>This semester, you continue building your legal writing skills</w:t>
      </w:r>
      <w:r w:rsidR="00867937">
        <w:t xml:space="preserve"> and take on constitutional law, property, and </w:t>
      </w:r>
      <w:r w:rsidR="00203D3A">
        <w:t>(</w:t>
      </w:r>
      <w:r w:rsidR="008D4BA9">
        <w:t>my favorite</w:t>
      </w:r>
      <w:r w:rsidR="00203D3A">
        <w:t>)</w:t>
      </w:r>
      <w:r w:rsidR="00867937">
        <w:t xml:space="preserve"> contracts.</w:t>
      </w:r>
    </w:p>
    <w:p w14:paraId="694321F3" w14:textId="4F7A4DB4" w:rsidR="00867937" w:rsidRDefault="00867937" w:rsidP="0049797F">
      <w:pPr>
        <w:pStyle w:val="NoSpacing"/>
      </w:pPr>
    </w:p>
    <w:p w14:paraId="2203D7D8" w14:textId="6CA39EAB" w:rsidR="00867937" w:rsidRDefault="00BB01B8" w:rsidP="0049797F">
      <w:pPr>
        <w:pStyle w:val="NoSpacing"/>
      </w:pPr>
      <w:r>
        <w:t xml:space="preserve">The law of contracts </w:t>
      </w:r>
      <w:r w:rsidR="00203D3A">
        <w:t>begins with the</w:t>
      </w:r>
      <w:r w:rsidR="00201957">
        <w:t xml:space="preserve"> deceptively simple</w:t>
      </w:r>
      <w:r w:rsidR="00DA72E8">
        <w:t xml:space="preserve"> </w:t>
      </w:r>
      <w:r w:rsidR="00203D3A">
        <w:t>idea</w:t>
      </w:r>
      <w:r w:rsidR="00DA72E8">
        <w:t xml:space="preserve"> that two </w:t>
      </w:r>
      <w:r>
        <w:t xml:space="preserve">or more </w:t>
      </w:r>
      <w:r w:rsidR="001F27C9">
        <w:t>people</w:t>
      </w:r>
      <w:r w:rsidR="00DA72E8">
        <w:t xml:space="preserve"> can reach an agreement</w:t>
      </w:r>
      <w:r w:rsidR="005400A6">
        <w:t xml:space="preserve"> </w:t>
      </w:r>
      <w:r>
        <w:t>that is morally binding and should be enforced by our legal institutions.</w:t>
      </w:r>
      <w:r w:rsidR="00EC2ED8">
        <w:t xml:space="preserve">  But </w:t>
      </w:r>
      <w:r w:rsidR="00203D3A">
        <w:t xml:space="preserve">that simple description </w:t>
      </w:r>
      <w:proofErr w:type="gramStart"/>
      <w:r w:rsidR="00203D3A">
        <w:t>covers over</w:t>
      </w:r>
      <w:proofErr w:type="gramEnd"/>
      <w:r w:rsidR="00203D3A">
        <w:t xml:space="preserve"> a </w:t>
      </w:r>
      <w:r w:rsidR="00CF5D40">
        <w:t>world</w:t>
      </w:r>
      <w:r w:rsidR="00203D3A">
        <w:t xml:space="preserve"> of ambiguity and</w:t>
      </w:r>
      <w:r w:rsidR="00CF5D40">
        <w:t xml:space="preserve"> a clash of values.  Did these parties </w:t>
      </w:r>
      <w:r w:rsidR="00B350E7">
        <w:t>want</w:t>
      </w:r>
      <w:r w:rsidR="00CF5D40">
        <w:t xml:space="preserve"> to reach an agreement</w:t>
      </w:r>
      <w:r w:rsidR="00706B99">
        <w:t xml:space="preserve"> in the first place</w:t>
      </w:r>
      <w:r w:rsidR="00CF5D40">
        <w:t xml:space="preserve">?  What did they intend that agreement to </w:t>
      </w:r>
      <w:r w:rsidR="00A345F2">
        <w:t>mean</w:t>
      </w:r>
      <w:r w:rsidR="00CF5D40">
        <w:t xml:space="preserve">?  Even if they wanted </w:t>
      </w:r>
      <w:r w:rsidR="00201957">
        <w:t>to commit themselves to a binding contract, why should the public commit the resources of the legal system to enforcing their private arrangement?</w:t>
      </w:r>
    </w:p>
    <w:p w14:paraId="5C0B04C0" w14:textId="2DC212B1" w:rsidR="000A1EE8" w:rsidRDefault="000A1EE8" w:rsidP="0049797F">
      <w:pPr>
        <w:pStyle w:val="NoSpacing"/>
      </w:pPr>
    </w:p>
    <w:p w14:paraId="0953DB15" w14:textId="44A52592" w:rsidR="000A1EE8" w:rsidRPr="000A1EE8" w:rsidRDefault="00F959F9" w:rsidP="0049797F">
      <w:pPr>
        <w:pStyle w:val="NoSpacing"/>
      </w:pPr>
      <w:r>
        <w:t>As with</w:t>
      </w:r>
      <w:r w:rsidR="000A1EE8">
        <w:t xml:space="preserve"> your other 1L courses, this course will focus on learning the basics of a substantive area of law</w:t>
      </w:r>
      <w:r w:rsidR="003F5B32">
        <w:t xml:space="preserve"> and</w:t>
      </w:r>
      <w:r w:rsidR="000A1EE8">
        <w:t xml:space="preserve"> </w:t>
      </w:r>
      <w:r w:rsidR="000A1EE8" w:rsidRPr="0086775F">
        <w:rPr>
          <w:b/>
          <w:bCs/>
          <w:i/>
          <w:iCs/>
        </w:rPr>
        <w:t>how to think like a lawyer</w:t>
      </w:r>
      <w:r w:rsidR="000A1EE8">
        <w:t>.  Part of what makes this course different</w:t>
      </w:r>
      <w:r w:rsidR="003C0A2C">
        <w:t xml:space="preserve"> </w:t>
      </w:r>
      <w:r w:rsidR="007D4D36">
        <w:t>(and I think more fun)</w:t>
      </w:r>
      <w:r w:rsidR="000A1EE8">
        <w:t xml:space="preserve"> is that </w:t>
      </w:r>
      <w:r w:rsidR="00817D2D">
        <w:t>the law of contracts</w:t>
      </w:r>
      <w:r w:rsidR="004B2ADF">
        <w:t xml:space="preserve"> forces us to think not </w:t>
      </w:r>
      <w:r w:rsidR="00DD39C7">
        <w:t>only</w:t>
      </w:r>
      <w:r w:rsidR="004B2ADF">
        <w:t xml:space="preserve"> like litigators, but also like transactional lawyers.</w:t>
      </w:r>
      <w:r w:rsidR="00BC3E17">
        <w:t xml:space="preserve">  That’s because lawyers not only fight in court about broken promises, </w:t>
      </w:r>
      <w:r w:rsidR="002D1BEF">
        <w:t xml:space="preserve">but </w:t>
      </w:r>
      <w:r w:rsidR="00BC3E17">
        <w:t xml:space="preserve">also </w:t>
      </w:r>
      <w:r w:rsidR="002D1BEF">
        <w:t xml:space="preserve">we </w:t>
      </w:r>
      <w:r w:rsidR="00BC3E17">
        <w:t>play a leading role in drafting the agreements in the first place.</w:t>
      </w:r>
      <w:r w:rsidR="00B25D66">
        <w:t xml:space="preserve">  </w:t>
      </w:r>
      <w:r w:rsidR="00EC52CB">
        <w:t xml:space="preserve">And because contracts </w:t>
      </w:r>
      <w:r w:rsidR="00F46940">
        <w:t>are often related to money</w:t>
      </w:r>
      <w:r w:rsidR="00EC52CB">
        <w:t xml:space="preserve">, we’ll spend a lot of time talking about </w:t>
      </w:r>
      <w:r w:rsidR="00F368C7">
        <w:t>damages and dollars, providing you with a chance to reconnect with your inner mathematician.</w:t>
      </w:r>
    </w:p>
    <w:p w14:paraId="6775BF1B" w14:textId="77777777" w:rsidR="00E25348" w:rsidRPr="00B07EC1" w:rsidRDefault="00E25348" w:rsidP="00AA78A3">
      <w:pPr>
        <w:spacing w:line="240" w:lineRule="auto"/>
        <w:rPr>
          <w:rFonts w:ascii="Times New Roman" w:eastAsia="Times New Roman" w:hAnsi="Times New Roman" w:cs="Times New Roman"/>
          <w:sz w:val="24"/>
          <w:szCs w:val="24"/>
        </w:rPr>
      </w:pPr>
    </w:p>
    <w:p w14:paraId="4CF39B97" w14:textId="51BC3AC5" w:rsidR="00215EC7" w:rsidRPr="00B07EC1" w:rsidRDefault="00065153" w:rsidP="00BE46CD">
      <w:pPr>
        <w:pStyle w:val="Heading1"/>
      </w:pPr>
      <w:r w:rsidRPr="00B07EC1">
        <w:t>Learning Objectives</w:t>
      </w:r>
    </w:p>
    <w:p w14:paraId="13EF1B3B" w14:textId="3F7C683E" w:rsidR="00EB599D" w:rsidRPr="00B07EC1" w:rsidRDefault="00215EC7" w:rsidP="00AA78A3">
      <w:pPr>
        <w:spacing w:line="240" w:lineRule="auto"/>
        <w:rPr>
          <w:rFonts w:ascii="Times New Roman" w:eastAsia="Times New Roman" w:hAnsi="Times New Roman" w:cs="Times New Roman"/>
          <w:sz w:val="24"/>
          <w:szCs w:val="24"/>
        </w:rPr>
      </w:pPr>
      <w:r w:rsidRPr="00B07EC1">
        <w:rPr>
          <w:rFonts w:ascii="Times New Roman" w:eastAsia="Times New Roman" w:hAnsi="Times New Roman" w:cs="Times New Roman"/>
          <w:sz w:val="24"/>
          <w:szCs w:val="24"/>
        </w:rPr>
        <w:t>By this end of this course, students will have achieved the following:</w:t>
      </w:r>
    </w:p>
    <w:p w14:paraId="49B50C0C" w14:textId="77777777" w:rsidR="00215EC7" w:rsidRPr="00B07EC1" w:rsidRDefault="00215EC7" w:rsidP="00AA78A3">
      <w:pPr>
        <w:spacing w:line="240" w:lineRule="auto"/>
        <w:rPr>
          <w:rFonts w:ascii="Times New Roman" w:eastAsia="Times New Roman" w:hAnsi="Times New Roman" w:cs="Times New Roman"/>
          <w:sz w:val="24"/>
          <w:szCs w:val="24"/>
        </w:rPr>
      </w:pPr>
    </w:p>
    <w:p w14:paraId="7389B078" w14:textId="36272FED" w:rsidR="00215EC7" w:rsidRPr="00B07EC1" w:rsidRDefault="00764A05" w:rsidP="002668C0">
      <w:pPr>
        <w:pStyle w:val="ListParagraph"/>
        <w:rPr>
          <w:rFonts w:ascii="Times New Roman" w:hAnsi="Times New Roman"/>
        </w:rPr>
      </w:pPr>
      <w:r w:rsidRPr="00B07EC1">
        <w:rPr>
          <w:rFonts w:ascii="Times New Roman" w:hAnsi="Times New Roman"/>
        </w:rPr>
        <w:t xml:space="preserve">Memorized and reproduced the rudimentary branches of the common law </w:t>
      </w:r>
      <w:r w:rsidR="00E81BDC">
        <w:rPr>
          <w:rFonts w:ascii="Times New Roman" w:hAnsi="Times New Roman"/>
        </w:rPr>
        <w:t>of</w:t>
      </w:r>
      <w:r w:rsidRPr="00B07EC1">
        <w:rPr>
          <w:rFonts w:ascii="Times New Roman" w:hAnsi="Times New Roman"/>
        </w:rPr>
        <w:t xml:space="preserve"> contracts and Article 2 of the Uniform Commercial Code.</w:t>
      </w:r>
    </w:p>
    <w:p w14:paraId="11F7B1F8" w14:textId="06A4149B" w:rsidR="00B84322" w:rsidRDefault="00B84322" w:rsidP="002668C0">
      <w:pPr>
        <w:pStyle w:val="ListParagraph"/>
        <w:rPr>
          <w:rFonts w:ascii="Times New Roman" w:hAnsi="Times New Roman"/>
        </w:rPr>
      </w:pPr>
      <w:r>
        <w:rPr>
          <w:rFonts w:ascii="Times New Roman" w:hAnsi="Times New Roman"/>
        </w:rPr>
        <w:t>Demonstrate</w:t>
      </w:r>
      <w:r w:rsidR="008B778C">
        <w:rPr>
          <w:rFonts w:ascii="Times New Roman" w:hAnsi="Times New Roman"/>
        </w:rPr>
        <w:t>d</w:t>
      </w:r>
      <w:r>
        <w:rPr>
          <w:rFonts w:ascii="Times New Roman" w:hAnsi="Times New Roman"/>
        </w:rPr>
        <w:t xml:space="preserve"> an understanding of the contract law principles that govern the process of resolving contract law disputes.</w:t>
      </w:r>
    </w:p>
    <w:p w14:paraId="4EBE6950" w14:textId="200D4C0F" w:rsidR="00C21800" w:rsidRPr="00B07EC1" w:rsidRDefault="00C21800" w:rsidP="002668C0">
      <w:pPr>
        <w:pStyle w:val="ListParagraph"/>
        <w:rPr>
          <w:rFonts w:ascii="Times New Roman" w:hAnsi="Times New Roman"/>
        </w:rPr>
      </w:pPr>
      <w:r w:rsidRPr="00B07EC1">
        <w:rPr>
          <w:rFonts w:ascii="Times New Roman" w:hAnsi="Times New Roman"/>
        </w:rPr>
        <w:t>Applied contracts law to complex, real-world hypothetical situations.</w:t>
      </w:r>
    </w:p>
    <w:p w14:paraId="00367C2C" w14:textId="4DDA21D4" w:rsidR="00C21800" w:rsidRPr="00B07EC1" w:rsidRDefault="00B34833" w:rsidP="002668C0">
      <w:pPr>
        <w:pStyle w:val="ListParagraph"/>
        <w:rPr>
          <w:rFonts w:ascii="Times New Roman" w:hAnsi="Times New Roman"/>
        </w:rPr>
      </w:pPr>
      <w:r w:rsidRPr="00B07EC1">
        <w:rPr>
          <w:rFonts w:ascii="Times New Roman" w:hAnsi="Times New Roman"/>
        </w:rPr>
        <w:t>Evaluated ethical and policy-based effects of American contract law.</w:t>
      </w:r>
    </w:p>
    <w:p w14:paraId="4450B029" w14:textId="3446F16C" w:rsidR="00B34833" w:rsidRPr="00B07EC1" w:rsidRDefault="00B34833" w:rsidP="002668C0">
      <w:pPr>
        <w:pStyle w:val="ListParagraph"/>
        <w:rPr>
          <w:rFonts w:ascii="Times New Roman" w:hAnsi="Times New Roman"/>
        </w:rPr>
      </w:pPr>
      <w:r w:rsidRPr="00B07EC1">
        <w:rPr>
          <w:rFonts w:ascii="Times New Roman" w:hAnsi="Times New Roman"/>
        </w:rPr>
        <w:t xml:space="preserve">Negotiated contractual language against/alongside a </w:t>
      </w:r>
      <w:r w:rsidR="00772495" w:rsidRPr="00B07EC1">
        <w:rPr>
          <w:rFonts w:ascii="Times New Roman" w:hAnsi="Times New Roman"/>
        </w:rPr>
        <w:t xml:space="preserve">diverse </w:t>
      </w:r>
      <w:r w:rsidRPr="00B07EC1">
        <w:rPr>
          <w:rFonts w:ascii="Times New Roman" w:hAnsi="Times New Roman"/>
        </w:rPr>
        <w:t>group of colleagues.</w:t>
      </w:r>
    </w:p>
    <w:p w14:paraId="3994E711" w14:textId="77777777" w:rsidR="00215EC7" w:rsidRPr="0035445E" w:rsidRDefault="00215EC7" w:rsidP="00AA78A3">
      <w:pPr>
        <w:spacing w:line="240" w:lineRule="auto"/>
        <w:rPr>
          <w:rFonts w:ascii="Times New Roman" w:eastAsia="Times New Roman" w:hAnsi="Times New Roman" w:cs="Times New Roman"/>
          <w:sz w:val="24"/>
          <w:szCs w:val="24"/>
        </w:rPr>
      </w:pPr>
    </w:p>
    <w:p w14:paraId="0068C501" w14:textId="568DD2FC" w:rsidR="00AA78A3" w:rsidRPr="00BE3FC1" w:rsidRDefault="001E0A71" w:rsidP="00BE46CD">
      <w:pPr>
        <w:pStyle w:val="Heading1"/>
      </w:pPr>
      <w:r w:rsidRPr="00BE3FC1">
        <w:lastRenderedPageBreak/>
        <w:t>Required Materials</w:t>
      </w:r>
      <w:r w:rsidR="006448DB" w:rsidRPr="00BE3FC1">
        <w:t xml:space="preserve"> &amp; Workload</w:t>
      </w:r>
    </w:p>
    <w:p w14:paraId="04F735E6" w14:textId="7527DFD8" w:rsidR="00A467F1" w:rsidRPr="00BE3FC1" w:rsidRDefault="00460824" w:rsidP="0049797F">
      <w:pPr>
        <w:pStyle w:val="NoSpacing"/>
      </w:pPr>
      <w:r w:rsidRPr="00BE3FC1">
        <w:t xml:space="preserve">The textbook for this course is </w:t>
      </w:r>
      <w:r w:rsidR="00FB43E0" w:rsidRPr="00BE3FC1">
        <w:rPr>
          <w:b/>
          <w:bCs/>
          <w:i/>
          <w:iCs/>
        </w:rPr>
        <w:t>Problems in Contract Law</w:t>
      </w:r>
      <w:r w:rsidR="00A467F1" w:rsidRPr="00BE3FC1">
        <w:rPr>
          <w:b/>
          <w:bCs/>
          <w:i/>
          <w:iCs/>
        </w:rPr>
        <w:t xml:space="preserve">: </w:t>
      </w:r>
      <w:r w:rsidR="00FB43E0" w:rsidRPr="00BE3FC1">
        <w:rPr>
          <w:b/>
          <w:bCs/>
          <w:i/>
          <w:iCs/>
        </w:rPr>
        <w:t>Cases and Materials</w:t>
      </w:r>
      <w:r w:rsidR="00A467F1" w:rsidRPr="00BE3FC1">
        <w:t xml:space="preserve">, by </w:t>
      </w:r>
      <w:r w:rsidR="00C033EE" w:rsidRPr="00BE3FC1">
        <w:t>Charles Knapp, Nathan Crystal, and Harry Prince</w:t>
      </w:r>
      <w:r w:rsidR="001A78FC" w:rsidRPr="00BE3FC1">
        <w:t xml:space="preserve"> (9th ed.)</w:t>
      </w:r>
      <w:r w:rsidR="00A467F1" w:rsidRPr="00BE3FC1">
        <w:t xml:space="preserve">, published by </w:t>
      </w:r>
      <w:r w:rsidR="001A78FC" w:rsidRPr="00BE3FC1">
        <w:t>Aspen Publishing</w:t>
      </w:r>
      <w:r w:rsidR="00A467F1" w:rsidRPr="00BE3FC1">
        <w:t xml:space="preserve"> </w:t>
      </w:r>
      <w:r w:rsidR="009D23A1" w:rsidRPr="00BE3FC1">
        <w:t>[</w:t>
      </w:r>
      <w:r w:rsidR="00A467F1" w:rsidRPr="00BE3FC1">
        <w:t>ISBN: 978-1-</w:t>
      </w:r>
      <w:r w:rsidR="00876102" w:rsidRPr="00BE3FC1">
        <w:t>5438</w:t>
      </w:r>
      <w:r w:rsidR="00A467F1" w:rsidRPr="00BE3FC1">
        <w:t>-</w:t>
      </w:r>
      <w:r w:rsidR="00876102" w:rsidRPr="00BE3FC1">
        <w:t>0147</w:t>
      </w:r>
      <w:r w:rsidR="00A467F1" w:rsidRPr="00BE3FC1">
        <w:t>-</w:t>
      </w:r>
      <w:r w:rsidR="00876102" w:rsidRPr="00BE3FC1">
        <w:t>7</w:t>
      </w:r>
      <w:r w:rsidR="009D23A1" w:rsidRPr="00BE3FC1">
        <w:t>]</w:t>
      </w:r>
      <w:r w:rsidRPr="00BE3FC1">
        <w:t xml:space="preserve">.  </w:t>
      </w:r>
      <w:r w:rsidR="00876102" w:rsidRPr="00BE3FC1">
        <w:t>You do not need to purchase a statutory supplement, as those materials are freely available online.</w:t>
      </w:r>
    </w:p>
    <w:p w14:paraId="6FFA12FF" w14:textId="77777777" w:rsidR="00A467F1" w:rsidRPr="00BE3FC1" w:rsidRDefault="00A467F1" w:rsidP="0049797F">
      <w:pPr>
        <w:pStyle w:val="NoSpacing"/>
      </w:pPr>
    </w:p>
    <w:p w14:paraId="18AA9FE1" w14:textId="77777777" w:rsidR="00B417FE" w:rsidRDefault="00CE3CD1" w:rsidP="0049797F">
      <w:pPr>
        <w:pStyle w:val="NoSpacing"/>
      </w:pPr>
      <w:r w:rsidRPr="00BE3FC1">
        <w:t>I have listed all class assignments in the syllabus below.  All material will be either in the textboo</w:t>
      </w:r>
      <w:r w:rsidR="00BE3FC1" w:rsidRPr="00BE3FC1">
        <w:t xml:space="preserve">k, online, </w:t>
      </w:r>
      <w:r w:rsidRPr="00BE3FC1">
        <w:t>or on Canvas</w:t>
      </w:r>
      <w:r w:rsidR="00876102" w:rsidRPr="00BE3FC1">
        <w:t>.</w:t>
      </w:r>
      <w:r w:rsidR="00024113" w:rsidRPr="00BE3FC1">
        <w:t xml:space="preserve">  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54D4A9A9" w14:textId="77777777" w:rsidR="00B417FE" w:rsidRDefault="00B417FE" w:rsidP="0049797F">
      <w:pPr>
        <w:pStyle w:val="NoSpacing"/>
      </w:pPr>
    </w:p>
    <w:p w14:paraId="4DB71DB9" w14:textId="04712488" w:rsidR="00460824" w:rsidRPr="00BE3FC1" w:rsidRDefault="00B417FE" w:rsidP="0049797F">
      <w:pPr>
        <w:pStyle w:val="NoSpacing"/>
      </w:pPr>
      <w:r>
        <w:t xml:space="preserve">I will assign </w:t>
      </w:r>
      <w:r>
        <w:rPr>
          <w:b/>
          <w:bCs/>
        </w:rPr>
        <w:t>four problems</w:t>
      </w:r>
      <w:r w:rsidRPr="00B417FE">
        <w:t xml:space="preserve"> during the semester to be turned in for credit</w:t>
      </w:r>
      <w:r>
        <w:t xml:space="preserve">, which I will grade </w:t>
      </w:r>
      <w:r w:rsidRPr="00B417FE">
        <w:t>on a pass-fail basis.  Problems must be turned in to me by the start of the corresponding class.  Problems submitted after class begins will receive no credit.</w:t>
      </w:r>
    </w:p>
    <w:p w14:paraId="4CDAD542" w14:textId="77777777" w:rsidR="00A467F1" w:rsidRPr="00BE3FC1" w:rsidRDefault="00A467F1" w:rsidP="0049797F">
      <w:pPr>
        <w:pStyle w:val="NoSpacing"/>
      </w:pPr>
    </w:p>
    <w:p w14:paraId="23EC7730" w14:textId="6739FE35" w:rsidR="001E0A71" w:rsidRDefault="00395E9F" w:rsidP="00AA78A3">
      <w:pPr>
        <w:spacing w:line="240" w:lineRule="auto"/>
        <w:rPr>
          <w:rFonts w:ascii="Times New Roman" w:eastAsia="Times New Roman" w:hAnsi="Times New Roman" w:cs="Times New Roman"/>
          <w:color w:val="000000"/>
          <w:sz w:val="24"/>
          <w:szCs w:val="24"/>
          <w:shd w:val="clear" w:color="auto" w:fill="FFFFFF"/>
          <w:lang w:val="en-US"/>
        </w:rPr>
      </w:pPr>
      <w:r w:rsidRPr="00BE3FC1">
        <w:rPr>
          <w:rFonts w:ascii="Times New Roman" w:eastAsia="Times New Roman" w:hAnsi="Times New Roman" w:cs="Times New Roman"/>
          <w:color w:val="000000"/>
          <w:sz w:val="24"/>
          <w:szCs w:val="24"/>
          <w:shd w:val="clear" w:color="auto" w:fill="FFFFFF"/>
          <w:lang w:val="en-US"/>
        </w:rPr>
        <w:t xml:space="preserve">ABA Standard 310 requires that students devote 120 minutes to out-of-class preparation for every “classroom hour” of in-class instruction. </w:t>
      </w:r>
      <w:r w:rsidR="00370D96">
        <w:rPr>
          <w:rFonts w:ascii="Times New Roman" w:eastAsia="Times New Roman" w:hAnsi="Times New Roman" w:cs="Times New Roman"/>
          <w:color w:val="000000"/>
          <w:sz w:val="24"/>
          <w:szCs w:val="24"/>
          <w:shd w:val="clear" w:color="auto" w:fill="FFFFFF"/>
          <w:lang w:val="en-US"/>
        </w:rPr>
        <w:t xml:space="preserve"> </w:t>
      </w:r>
      <w:r w:rsidR="000B6C36">
        <w:rPr>
          <w:rFonts w:ascii="Times New Roman" w:eastAsia="Times New Roman" w:hAnsi="Times New Roman" w:cs="Times New Roman"/>
          <w:color w:val="000000"/>
          <w:sz w:val="24"/>
          <w:szCs w:val="24"/>
          <w:shd w:val="clear" w:color="auto" w:fill="FFFFFF"/>
          <w:lang w:val="en-US"/>
        </w:rPr>
        <w:t>Contracts</w:t>
      </w:r>
      <w:r w:rsidRPr="00BE3FC1">
        <w:rPr>
          <w:rFonts w:ascii="Times New Roman" w:eastAsia="Times New Roman" w:hAnsi="Times New Roman" w:cs="Times New Roman"/>
          <w:color w:val="000000"/>
          <w:sz w:val="24"/>
          <w:szCs w:val="24"/>
          <w:shd w:val="clear" w:color="auto" w:fill="FFFFFF"/>
          <w:lang w:val="en-US"/>
        </w:rPr>
        <w:t xml:space="preserve"> </w:t>
      </w:r>
      <w:proofErr w:type="gramStart"/>
      <w:r w:rsidRPr="00BE3FC1">
        <w:rPr>
          <w:rFonts w:ascii="Times New Roman" w:eastAsia="Times New Roman" w:hAnsi="Times New Roman" w:cs="Times New Roman"/>
          <w:color w:val="000000"/>
          <w:sz w:val="24"/>
          <w:szCs w:val="24"/>
          <w:shd w:val="clear" w:color="auto" w:fill="FFFFFF"/>
          <w:lang w:val="en-US"/>
        </w:rPr>
        <w:t>has</w:t>
      </w:r>
      <w:proofErr w:type="gramEnd"/>
      <w:r w:rsidRPr="00BE3FC1">
        <w:rPr>
          <w:rFonts w:ascii="Times New Roman" w:eastAsia="Times New Roman" w:hAnsi="Times New Roman" w:cs="Times New Roman"/>
          <w:color w:val="000000"/>
          <w:sz w:val="24"/>
          <w:szCs w:val="24"/>
          <w:shd w:val="clear" w:color="auto" w:fill="FFFFFF"/>
          <w:lang w:val="en-US"/>
        </w:rPr>
        <w:t xml:space="preserve"> </w:t>
      </w:r>
      <w:r w:rsidR="0075563B" w:rsidRPr="00BE3FC1">
        <w:rPr>
          <w:rFonts w:ascii="Times New Roman" w:eastAsia="Times New Roman" w:hAnsi="Times New Roman" w:cs="Times New Roman"/>
          <w:color w:val="000000"/>
          <w:sz w:val="24"/>
          <w:szCs w:val="24"/>
          <w:shd w:val="clear" w:color="auto" w:fill="FFFFFF"/>
          <w:lang w:val="en-US"/>
        </w:rPr>
        <w:t>4</w:t>
      </w:r>
      <w:r w:rsidRPr="00BE3FC1">
        <w:rPr>
          <w:rFonts w:ascii="Times New Roman" w:eastAsia="Times New Roman" w:hAnsi="Times New Roman" w:cs="Times New Roman"/>
          <w:color w:val="000000"/>
          <w:sz w:val="24"/>
          <w:szCs w:val="24"/>
          <w:shd w:val="clear" w:color="auto" w:fill="FFFFFF"/>
          <w:lang w:val="en-US"/>
        </w:rPr>
        <w:t xml:space="preserve"> “classroom hours” of in-class instruction each week, requiring at least </w:t>
      </w:r>
      <w:r w:rsidR="0075563B" w:rsidRPr="00BE3FC1">
        <w:rPr>
          <w:rFonts w:ascii="Times New Roman" w:eastAsia="Times New Roman" w:hAnsi="Times New Roman" w:cs="Times New Roman"/>
          <w:b/>
          <w:bCs/>
          <w:color w:val="000000"/>
          <w:sz w:val="24"/>
          <w:szCs w:val="24"/>
          <w:shd w:val="clear" w:color="auto" w:fill="FFFFFF"/>
          <w:lang w:val="en-US"/>
        </w:rPr>
        <w:t>8</w:t>
      </w:r>
      <w:r w:rsidRPr="00BE3FC1">
        <w:rPr>
          <w:rFonts w:ascii="Times New Roman" w:eastAsia="Times New Roman" w:hAnsi="Times New Roman" w:cs="Times New Roman"/>
          <w:b/>
          <w:bCs/>
          <w:color w:val="000000"/>
          <w:sz w:val="24"/>
          <w:szCs w:val="24"/>
          <w:shd w:val="clear" w:color="auto" w:fill="FFFFFF"/>
          <w:lang w:val="en-US"/>
        </w:rPr>
        <w:t xml:space="preserve"> hours of preparation</w:t>
      </w:r>
      <w:r w:rsidRPr="00BE3FC1">
        <w:rPr>
          <w:rFonts w:ascii="Times New Roman" w:eastAsia="Times New Roman" w:hAnsi="Times New Roman" w:cs="Times New Roman"/>
          <w:color w:val="000000"/>
          <w:sz w:val="24"/>
          <w:szCs w:val="24"/>
          <w:shd w:val="clear" w:color="auto" w:fill="FFFFFF"/>
          <w:lang w:val="en-US"/>
        </w:rPr>
        <w:t xml:space="preserve"> outside of class reading, preparing, and reviewing material for our class meetings each week.</w:t>
      </w:r>
    </w:p>
    <w:p w14:paraId="549DE9A3" w14:textId="77777777" w:rsidR="00395E9F" w:rsidRPr="0035445E" w:rsidRDefault="00395E9F" w:rsidP="00AA78A3">
      <w:pPr>
        <w:spacing w:line="240" w:lineRule="auto"/>
        <w:rPr>
          <w:rFonts w:ascii="Times New Roman" w:eastAsia="Times New Roman" w:hAnsi="Times New Roman" w:cs="Times New Roman"/>
          <w:b/>
          <w:bCs/>
          <w:sz w:val="24"/>
          <w:szCs w:val="24"/>
        </w:rPr>
      </w:pPr>
    </w:p>
    <w:p w14:paraId="2F3EE5D7" w14:textId="77777777" w:rsidR="009B709C" w:rsidRPr="00BE3FC1" w:rsidRDefault="009B709C" w:rsidP="00BE46CD">
      <w:pPr>
        <w:pStyle w:val="Heading1"/>
      </w:pPr>
      <w:r w:rsidRPr="00BE3FC1">
        <w:t>The Problem-Based Method</w:t>
      </w:r>
    </w:p>
    <w:p w14:paraId="008CA913" w14:textId="7D08068F" w:rsidR="009B709C" w:rsidRPr="00BE3FC1" w:rsidRDefault="00DA37FD" w:rsidP="00DA37FD">
      <w:pPr>
        <w:pStyle w:val="NoSpacing"/>
      </w:pPr>
      <w:r w:rsidRPr="00BE3FC1">
        <w:t xml:space="preserve">We will be learning </w:t>
      </w:r>
      <w:r w:rsidR="00403B57" w:rsidRPr="00BE3FC1">
        <w:t>contracts</w:t>
      </w:r>
      <w:r w:rsidRPr="00BE3FC1">
        <w:t xml:space="preserve"> law together </w:t>
      </w:r>
      <w:r w:rsidR="0075563B" w:rsidRPr="00BE3FC1">
        <w:t xml:space="preserve">largely </w:t>
      </w:r>
      <w:r w:rsidRPr="00BE3FC1">
        <w:t xml:space="preserve">through the </w:t>
      </w:r>
      <w:r w:rsidRPr="00BE3FC1">
        <w:rPr>
          <w:b/>
          <w:bCs/>
          <w:i/>
          <w:iCs/>
        </w:rPr>
        <w:t>problem-based method</w:t>
      </w:r>
      <w:r w:rsidRPr="00BE3FC1">
        <w:t xml:space="preserve">.  In a traditional classroom, the professor lectures for most of the class meeting to deliver the content, and then students are expected to go off and practice on their own.  In the problem-based method, this approach is (mostly) flipped.  I expect you to complete the readings and try your hand at the problem </w:t>
      </w:r>
      <w:proofErr w:type="gramStart"/>
      <w:r w:rsidRPr="00BE3FC1">
        <w:t>sets</w:t>
      </w:r>
      <w:proofErr w:type="gramEnd"/>
      <w:r w:rsidRPr="00BE3FC1">
        <w:t xml:space="preserve"> during your out-of-class preparation.  During our class meetings, we will spend the bulk of our time together practicing the problems, both in small groups and as a whole class.  I will spend some time reviewing or clarifying the material</w:t>
      </w:r>
      <w:r w:rsidR="00C25A60" w:rsidRPr="00BE3FC1">
        <w:t xml:space="preserve">, but my goal is </w:t>
      </w:r>
      <w:r w:rsidR="00C25A60" w:rsidRPr="00BE3FC1">
        <w:rPr>
          <w:b/>
          <w:bCs/>
          <w:i/>
          <w:iCs/>
        </w:rPr>
        <w:t>not</w:t>
      </w:r>
      <w:r w:rsidR="00C25A60" w:rsidRPr="00BE3FC1">
        <w:t xml:space="preserve"> to cover the same ground as the readings. </w:t>
      </w:r>
    </w:p>
    <w:p w14:paraId="278F9AA7" w14:textId="4B2CC1F3" w:rsidR="00DA37FD" w:rsidRPr="00BE3FC1" w:rsidRDefault="00DA37FD" w:rsidP="00DA37FD">
      <w:pPr>
        <w:pStyle w:val="NoSpacing"/>
      </w:pPr>
    </w:p>
    <w:p w14:paraId="0F19537C" w14:textId="1254BD1A" w:rsidR="00DA37FD" w:rsidRDefault="002D6B5C" w:rsidP="00DA37FD">
      <w:pPr>
        <w:pStyle w:val="NoSpacing"/>
      </w:pPr>
      <w:r w:rsidRPr="00BE3FC1">
        <w:t>S</w:t>
      </w:r>
      <w:r w:rsidR="00DA37FD" w:rsidRPr="00BE3FC1">
        <w:t xml:space="preserve">tudies support the </w:t>
      </w:r>
      <w:r w:rsidR="00BE46CD" w:rsidRPr="00BE3FC1">
        <w:t>premise</w:t>
      </w:r>
      <w:r w:rsidR="00DA37FD" w:rsidRPr="00BE3FC1">
        <w:t xml:space="preserve"> that this </w:t>
      </w:r>
      <w:r w:rsidRPr="00BE3FC1">
        <w:t xml:space="preserve">interactive and applied </w:t>
      </w:r>
      <w:r w:rsidR="00DA37FD" w:rsidRPr="00BE3FC1">
        <w:t xml:space="preserve">approach </w:t>
      </w:r>
      <w:r w:rsidR="00BE46CD" w:rsidRPr="00BE3FC1">
        <w:t xml:space="preserve">trumps the traditional approach for </w:t>
      </w:r>
      <w:r w:rsidRPr="00BE3FC1">
        <w:t xml:space="preserve">important metrics of </w:t>
      </w:r>
      <w:r w:rsidR="00BE46CD" w:rsidRPr="00BE3FC1">
        <w:t>student learning</w:t>
      </w:r>
      <w:r w:rsidR="00DA37FD" w:rsidRPr="00BE3FC1">
        <w:t>.</w:t>
      </w:r>
      <w:r w:rsidR="002E1C16" w:rsidRPr="00BE3FC1">
        <w:rPr>
          <w:rStyle w:val="FootnoteReference"/>
        </w:rPr>
        <w:footnoteReference w:id="2"/>
      </w:r>
      <w:r w:rsidR="00C25A60" w:rsidRPr="00BE3FC1">
        <w:t xml:space="preserve">  That said, it only works if you come prepared, having completed a good-faith effort at absorbing the material and applying it to the problems.</w:t>
      </w:r>
    </w:p>
    <w:p w14:paraId="67DBEF30" w14:textId="77777777" w:rsidR="00DA37FD" w:rsidRPr="0035445E" w:rsidRDefault="00DA37FD" w:rsidP="00AA78A3">
      <w:pPr>
        <w:spacing w:line="240" w:lineRule="auto"/>
        <w:rPr>
          <w:rFonts w:ascii="Times New Roman" w:eastAsia="Times New Roman" w:hAnsi="Times New Roman" w:cs="Times New Roman"/>
          <w:b/>
          <w:bCs/>
          <w:sz w:val="24"/>
          <w:szCs w:val="24"/>
        </w:rPr>
      </w:pPr>
    </w:p>
    <w:p w14:paraId="5B87619B" w14:textId="77777777" w:rsidR="003D3991" w:rsidRDefault="003D3991">
      <w:pPr>
        <w:rPr>
          <w:rFonts w:ascii="Times New Roman" w:eastAsia="Times New Roman" w:hAnsi="Times New Roman" w:cs="Times New Roman"/>
          <w:b/>
          <w:bCs/>
          <w:sz w:val="24"/>
          <w:szCs w:val="24"/>
        </w:rPr>
      </w:pPr>
      <w:r>
        <w:br w:type="page"/>
      </w:r>
    </w:p>
    <w:p w14:paraId="7EF4039D" w14:textId="1EE53DFA" w:rsidR="00C25A60" w:rsidRDefault="001E0A71" w:rsidP="00BE46CD">
      <w:pPr>
        <w:pStyle w:val="Heading1"/>
      </w:pPr>
      <w:r w:rsidRPr="0035445E">
        <w:lastRenderedPageBreak/>
        <w:t>Class Meetings</w:t>
      </w:r>
      <w:r w:rsidR="009B709C" w:rsidRPr="0035445E">
        <w:t xml:space="preserve"> and Professionalism</w:t>
      </w:r>
      <w:r w:rsidR="006448DB" w:rsidRPr="0035445E">
        <w:t xml:space="preserve">  </w:t>
      </w:r>
    </w:p>
    <w:p w14:paraId="4A0838CE" w14:textId="14608E2F" w:rsidR="00D857FF" w:rsidRDefault="00F37323" w:rsidP="00D857FF">
      <w:pPr>
        <w:pStyle w:val="Heading2"/>
      </w:pPr>
      <w:r>
        <w:t>Showing Up</w:t>
      </w:r>
    </w:p>
    <w:p w14:paraId="0260E90F" w14:textId="581B5643" w:rsidR="00AF2A02" w:rsidRDefault="00002C17" w:rsidP="00D857FF">
      <w:pPr>
        <w:pStyle w:val="NoSpacing"/>
      </w:pPr>
      <w:r>
        <w:t>I suspect you</w:t>
      </w:r>
      <w:r w:rsidR="002E1C16">
        <w:t xml:space="preserve"> wi</w:t>
      </w:r>
      <w:r>
        <w:t xml:space="preserve">ll </w:t>
      </w:r>
      <w:r w:rsidRPr="00F37002">
        <w:t>look forward to our class meetings!</w:t>
      </w:r>
      <w:r w:rsidR="00C5028B" w:rsidRPr="00F37002">
        <w:t xml:space="preserve">  </w:t>
      </w:r>
      <w:r w:rsidR="00466847" w:rsidRPr="00F37002">
        <w:t>Still</w:t>
      </w:r>
      <w:r w:rsidR="00C5028B" w:rsidRPr="00F37002">
        <w:t>, a</w:t>
      </w:r>
      <w:r w:rsidR="006448DB" w:rsidRPr="00F37002">
        <w:t>ttendance is mandatory and an essential part of the course</w:t>
      </w:r>
      <w:r w:rsidR="00297D26">
        <w:t>.  You</w:t>
      </w:r>
      <w:r w:rsidR="006448DB" w:rsidRPr="00F37002">
        <w:t xml:space="preserve"> are allowed </w:t>
      </w:r>
      <w:r w:rsidR="006448DB" w:rsidRPr="00634A11">
        <w:t xml:space="preserve">a total of </w:t>
      </w:r>
      <w:r w:rsidR="00F378AE" w:rsidRPr="00634A11">
        <w:t>seven</w:t>
      </w:r>
      <w:r w:rsidR="006448DB" w:rsidRPr="00634A11">
        <w:t xml:space="preserve"> absences from</w:t>
      </w:r>
      <w:r w:rsidR="006448DB" w:rsidRPr="00F37002">
        <w:t xml:space="preserve"> class for any reason (including for illness, medical appointments, job interviews, school activities, work tasks, family obligations, and the like).  For ease of </w:t>
      </w:r>
      <w:r w:rsidR="006448DB" w:rsidRPr="00634A11">
        <w:t xml:space="preserve">administration and to respect your privacy, I do not differentiate between “excused” or “unexcused” absences. </w:t>
      </w:r>
      <w:r w:rsidR="000A65DF" w:rsidRPr="00634A11">
        <w:t xml:space="preserve"> </w:t>
      </w:r>
      <w:r w:rsidR="006448DB" w:rsidRPr="00634A11">
        <w:t xml:space="preserve">As a result, there is no need to tell me why you will be or were absent from class, so long as you have no more than </w:t>
      </w:r>
      <w:r w:rsidR="00F378AE" w:rsidRPr="00634A11">
        <w:t>seven</w:t>
      </w:r>
      <w:r w:rsidR="006448DB" w:rsidRPr="00634A11">
        <w:t xml:space="preserve"> absences total. </w:t>
      </w:r>
      <w:r w:rsidR="000A65DF" w:rsidRPr="00634A11">
        <w:t xml:space="preserve"> </w:t>
      </w:r>
      <w:r w:rsidR="006448DB" w:rsidRPr="00634A11">
        <w:t xml:space="preserve">Only observance of a University-recognized religious holiday does not count toward your </w:t>
      </w:r>
      <w:r w:rsidR="00F378AE" w:rsidRPr="00634A11">
        <w:t>seven</w:t>
      </w:r>
      <w:r w:rsidR="006448DB" w:rsidRPr="00634A11">
        <w:t xml:space="preserve"> absences, but you must notify me in advance of those religious observance</w:t>
      </w:r>
      <w:r w:rsidR="006448DB" w:rsidRPr="0035445E">
        <w:t xml:space="preserve">-related absences. </w:t>
      </w:r>
      <w:r w:rsidR="000A65DF" w:rsidRPr="0035445E">
        <w:t xml:space="preserve"> </w:t>
      </w:r>
    </w:p>
    <w:p w14:paraId="2BC91D16" w14:textId="77777777" w:rsidR="00BE3FC1" w:rsidRDefault="00BE3FC1" w:rsidP="00D857FF">
      <w:pPr>
        <w:pStyle w:val="NoSpacing"/>
      </w:pPr>
    </w:p>
    <w:p w14:paraId="40187C22" w14:textId="54FD11AA" w:rsidR="00AF2A02" w:rsidRPr="00636DE5" w:rsidRDefault="00AF2A02" w:rsidP="00AF2A02">
      <w:pPr>
        <w:spacing w:line="240" w:lineRule="auto"/>
        <w:rPr>
          <w:rFonts w:ascii="Times New Roman" w:eastAsia="Times New Roman" w:hAnsi="Times New Roman" w:cs="Times New Roman"/>
          <w:sz w:val="24"/>
          <w:szCs w:val="24"/>
          <w:lang w:val="en-US"/>
        </w:rPr>
      </w:pPr>
      <w:r w:rsidRPr="00636DE5">
        <w:rPr>
          <w:rFonts w:ascii="Times New Roman" w:eastAsia="Times New Roman" w:hAnsi="Times New Roman" w:cs="Times New Roman"/>
          <w:color w:val="000000"/>
          <w:sz w:val="24"/>
          <w:szCs w:val="24"/>
          <w:shd w:val="clear" w:color="auto" w:fill="FFFFFF"/>
          <w:lang w:val="en-US"/>
        </w:rPr>
        <w:t xml:space="preserve">Excused absences, including observance of religious holidays, are consistent with </w:t>
      </w:r>
      <w:hyperlink r:id="rId9" w:anchor="absencestext" w:history="1">
        <w:r w:rsidRPr="00636DE5">
          <w:rPr>
            <w:rStyle w:val="Hyperlink"/>
            <w:rFonts w:ascii="Times New Roman" w:eastAsia="Times New Roman" w:hAnsi="Times New Roman" w:cs="Times New Roman"/>
            <w:sz w:val="24"/>
            <w:szCs w:val="24"/>
            <w:shd w:val="clear" w:color="auto" w:fill="FFFFFF"/>
            <w:lang w:val="en-US"/>
          </w:rPr>
          <w:t>University</w:t>
        </w:r>
      </w:hyperlink>
      <w:r w:rsidRPr="00636DE5">
        <w:rPr>
          <w:rFonts w:ascii="Times New Roman" w:eastAsia="Times New Roman" w:hAnsi="Times New Roman" w:cs="Times New Roman"/>
          <w:color w:val="000000"/>
          <w:sz w:val="24"/>
          <w:szCs w:val="24"/>
          <w:shd w:val="clear" w:color="auto" w:fill="FFFFFF"/>
          <w:lang w:val="en-US"/>
        </w:rPr>
        <w:t xml:space="preserve"> and </w:t>
      </w:r>
      <w:hyperlink r:id="rId10" w:history="1">
        <w:r w:rsidRPr="00636DE5">
          <w:rPr>
            <w:rStyle w:val="Hyperlink"/>
            <w:rFonts w:ascii="Times New Roman" w:eastAsia="Times New Roman" w:hAnsi="Times New Roman" w:cs="Times New Roman"/>
            <w:sz w:val="24"/>
            <w:szCs w:val="24"/>
            <w:shd w:val="clear" w:color="auto" w:fill="FFFFFF"/>
            <w:lang w:val="en-US"/>
          </w:rPr>
          <w:t>Law School</w:t>
        </w:r>
      </w:hyperlink>
      <w:r w:rsidRPr="00636DE5">
        <w:rPr>
          <w:rFonts w:ascii="Times New Roman" w:eastAsia="Times New Roman" w:hAnsi="Times New Roman" w:cs="Times New Roman"/>
          <w:color w:val="000000"/>
          <w:sz w:val="24"/>
          <w:szCs w:val="24"/>
          <w:shd w:val="clear" w:color="auto" w:fill="FFFFFF"/>
          <w:lang w:val="en-US"/>
        </w:rPr>
        <w:t xml:space="preserve"> policies and require appropriate documents and/or notification before or shortly after class about your absence</w:t>
      </w:r>
      <w:r w:rsidR="00D42608" w:rsidRPr="00636DE5">
        <w:rPr>
          <w:rFonts w:ascii="Times New Roman" w:eastAsia="Times New Roman" w:hAnsi="Times New Roman" w:cs="Times New Roman"/>
          <w:color w:val="000000"/>
          <w:sz w:val="24"/>
          <w:szCs w:val="24"/>
          <w:shd w:val="clear" w:color="auto" w:fill="FFFFFF"/>
          <w:lang w:val="en-US"/>
        </w:rPr>
        <w:t>.</w:t>
      </w:r>
    </w:p>
    <w:p w14:paraId="66D485B8" w14:textId="77777777" w:rsidR="00AF2A02" w:rsidRDefault="00AF2A02" w:rsidP="00D857FF">
      <w:pPr>
        <w:pStyle w:val="NoSpacing"/>
      </w:pPr>
    </w:p>
    <w:p w14:paraId="57C7DD41" w14:textId="5EED46F7" w:rsidR="002E757F" w:rsidRDefault="00AF2A02" w:rsidP="00D857FF">
      <w:pPr>
        <w:pStyle w:val="NoSpacing"/>
      </w:pPr>
      <w:r>
        <w:t xml:space="preserve">Each </w:t>
      </w:r>
      <w:r w:rsidRPr="00634A11">
        <w:t xml:space="preserve">absence after </w:t>
      </w:r>
      <w:r w:rsidR="006E39BC" w:rsidRPr="00634A11">
        <w:t>seven</w:t>
      </w:r>
      <w:r w:rsidR="006448DB" w:rsidRPr="00634A11">
        <w:t xml:space="preserve"> absen</w:t>
      </w:r>
      <w:r w:rsidR="006448DB" w:rsidRPr="0035445E">
        <w:t>ces result</w:t>
      </w:r>
      <w:r>
        <w:t>s</w:t>
      </w:r>
      <w:r w:rsidR="006448DB" w:rsidRPr="0035445E">
        <w:t xml:space="preserve"> in a reduction of your final grade</w:t>
      </w:r>
      <w:r w:rsidR="00D87CA9">
        <w:t xml:space="preserve"> by one third of a point (</w:t>
      </w:r>
      <w:r w:rsidR="00D87CA9">
        <w:rPr>
          <w:i/>
          <w:iCs/>
        </w:rPr>
        <w:t>e.g.</w:t>
      </w:r>
      <w:r w:rsidR="00D87CA9">
        <w:t>, from a B+ to a B)</w:t>
      </w:r>
      <w:r w:rsidR="006448DB" w:rsidRPr="0035445E">
        <w:t xml:space="preserve"> or even failing the course. </w:t>
      </w:r>
      <w:r w:rsidR="000A65DF" w:rsidRPr="0035445E">
        <w:t xml:space="preserve"> </w:t>
      </w:r>
    </w:p>
    <w:p w14:paraId="2C05FA77" w14:textId="77777777" w:rsidR="002E757F" w:rsidRDefault="002E757F" w:rsidP="00C25A60">
      <w:pPr>
        <w:pStyle w:val="NoSpacing"/>
      </w:pPr>
    </w:p>
    <w:p w14:paraId="7442B472" w14:textId="20BBB3B8" w:rsidR="001345D7" w:rsidRDefault="00560EBE" w:rsidP="00C25A60">
      <w:pPr>
        <w:pStyle w:val="Heading2"/>
      </w:pPr>
      <w:r>
        <w:t>Respectful Presence</w:t>
      </w:r>
    </w:p>
    <w:p w14:paraId="4FE8F7DF" w14:textId="359E554F" w:rsidR="006F758F" w:rsidRDefault="006F758F" w:rsidP="006F758F">
      <w:pPr>
        <w:pStyle w:val="NoSpacing"/>
      </w:pPr>
      <w:r>
        <w:t xml:space="preserve">We all benefit from your active presence in class </w:t>
      </w:r>
      <w:proofErr w:type="gramStart"/>
      <w:r>
        <w:t>meeting</w:t>
      </w:r>
      <w:proofErr w:type="gramEnd"/>
      <w:r>
        <w:t xml:space="preserve">.  </w:t>
      </w:r>
      <w:r w:rsidRPr="0035445E">
        <w:t xml:space="preserve">Please do not </w:t>
      </w:r>
      <w:r w:rsidR="00446060">
        <w:t xml:space="preserve">arrive late, </w:t>
      </w:r>
      <w:r w:rsidRPr="0035445E">
        <w:t xml:space="preserve">leave </w:t>
      </w:r>
      <w:proofErr w:type="gramStart"/>
      <w:r w:rsidRPr="0035445E">
        <w:t>early</w:t>
      </w:r>
      <w:proofErr w:type="gramEnd"/>
      <w:r w:rsidRPr="0035445E">
        <w:t xml:space="preserve"> or leave to take a break during class absent extenuating circumstances</w:t>
      </w:r>
      <w:r>
        <w:t xml:space="preserve">.  </w:t>
      </w:r>
      <w:r w:rsidR="005B26BB">
        <w:t xml:space="preserve">Please refrain from eating or </w:t>
      </w:r>
      <w:r w:rsidR="00F40C83">
        <w:t xml:space="preserve">drinking in class, apart from </w:t>
      </w:r>
      <w:r w:rsidR="00540556">
        <w:t>water and any food you may need for medical reasons.</w:t>
      </w:r>
      <w:r w:rsidR="00B823C3">
        <w:t xml:space="preserve">  Please refrain from wearing cologne or perfume</w:t>
      </w:r>
      <w:r w:rsidR="00DC7009">
        <w:t xml:space="preserve"> in class</w:t>
      </w:r>
      <w:r w:rsidR="00B823C3">
        <w:t xml:space="preserve">, as </w:t>
      </w:r>
      <w:r w:rsidR="00A56040">
        <w:t>strong</w:t>
      </w:r>
      <w:r w:rsidR="00B823C3">
        <w:t xml:space="preserve"> scent</w:t>
      </w:r>
      <w:r w:rsidR="00A56040">
        <w:t>s</w:t>
      </w:r>
      <w:r w:rsidR="00B823C3">
        <w:t xml:space="preserve"> </w:t>
      </w:r>
      <w:r w:rsidR="002051C6">
        <w:t xml:space="preserve">can create problems </w:t>
      </w:r>
      <w:r w:rsidR="00B823C3">
        <w:t>for your colleagues with allergies.</w:t>
      </w:r>
      <w:r w:rsidR="00B823C3">
        <w:rPr>
          <w:rStyle w:val="FootnoteReference"/>
        </w:rPr>
        <w:footnoteReference w:id="3"/>
      </w:r>
      <w:r w:rsidR="005B26BB">
        <w:t xml:space="preserve"> </w:t>
      </w:r>
      <w:r>
        <w:t xml:space="preserve"> I reserve the right to lower your final grade if you engage in behavior that disrupts the learning environment for your classmates.</w:t>
      </w:r>
    </w:p>
    <w:p w14:paraId="4D45E0FF" w14:textId="77777777" w:rsidR="00800C37" w:rsidRDefault="00800C37" w:rsidP="00C25A60">
      <w:pPr>
        <w:pStyle w:val="NoSpacing"/>
      </w:pPr>
    </w:p>
    <w:p w14:paraId="679BA736" w14:textId="0B3F0FBF" w:rsidR="001345D7" w:rsidRDefault="00D87CA9" w:rsidP="00D87CA9">
      <w:pPr>
        <w:pStyle w:val="Heading2"/>
      </w:pPr>
      <w:r w:rsidRPr="00D87CA9">
        <w:t>Electronic</w:t>
      </w:r>
      <w:r>
        <w:t xml:space="preserve"> Device</w:t>
      </w:r>
      <w:r w:rsidR="001E4259">
        <w:t xml:space="preserve"> Policy</w:t>
      </w:r>
    </w:p>
    <w:p w14:paraId="1B25F2A0" w14:textId="0085D320" w:rsidR="00D87CA9" w:rsidRPr="00D87CA9" w:rsidRDefault="00D87CA9" w:rsidP="005B26BB">
      <w:pPr>
        <w:pStyle w:val="NoSpacing"/>
      </w:pPr>
      <w:r>
        <w:t xml:space="preserve">You may use your cellphone or a tablet for interactive polling.  </w:t>
      </w:r>
      <w:r w:rsidR="00E33895">
        <w:t>Should you choose to use a laptop or tablet to take notes, please close all software and browser windows that do not relate to this course.</w:t>
      </w:r>
      <w:r w:rsidR="00C7745F">
        <w:t xml:space="preserve">  Please mute all devices.</w:t>
      </w:r>
    </w:p>
    <w:p w14:paraId="28E34938" w14:textId="77777777" w:rsidR="00C25A60" w:rsidRPr="00C25A60" w:rsidRDefault="00C25A60" w:rsidP="00C25A60">
      <w:pPr>
        <w:pStyle w:val="NoSpacing"/>
      </w:pPr>
    </w:p>
    <w:p w14:paraId="109A7398" w14:textId="7FCEC9E4" w:rsidR="0090798A" w:rsidRDefault="00A43F6A" w:rsidP="00BE46CD">
      <w:pPr>
        <w:pStyle w:val="Heading1"/>
      </w:pPr>
      <w:r w:rsidRPr="0090798A">
        <w:lastRenderedPageBreak/>
        <w:t>Diversity &amp; Discussion</w:t>
      </w:r>
    </w:p>
    <w:p w14:paraId="2C743C65" w14:textId="69E8E98C" w:rsidR="002F3446" w:rsidRDefault="00276243" w:rsidP="0090798A">
      <w:pPr>
        <w:pStyle w:val="NoSpacing"/>
      </w:pPr>
      <w:r>
        <w:t>Among</w:t>
      </w:r>
      <w:r w:rsidR="0090798A">
        <w:t xml:space="preserve"> our greatest resources</w:t>
      </w:r>
      <w:r w:rsidR="001F1915">
        <w:t xml:space="preserve"> in learning </w:t>
      </w:r>
      <w:r w:rsidR="00D53D46">
        <w:t>contracts</w:t>
      </w:r>
      <w:r w:rsidR="00775CC2">
        <w:t xml:space="preserve"> law</w:t>
      </w:r>
      <w:r w:rsidR="0090798A">
        <w:t xml:space="preserve"> is the diversity of background, experience, and perspectives of </w:t>
      </w:r>
      <w:r>
        <w:t>the class</w:t>
      </w:r>
      <w:r w:rsidR="00EB4DC3">
        <w:t xml:space="preserve"> — </w:t>
      </w:r>
      <w:r w:rsidR="002E5190">
        <w:t xml:space="preserve">including </w:t>
      </w:r>
      <w:r w:rsidR="002E5190" w:rsidRPr="002E5190">
        <w:t>age, color, disability, gender, gender identity, gender expression, national origin, political affiliation, race, religion, sexual orientation, veteran statu</w:t>
      </w:r>
      <w:r w:rsidR="002E5190">
        <w:t>s</w:t>
      </w:r>
      <w:r w:rsidR="00EB4DC3">
        <w:t>, and more</w:t>
      </w:r>
      <w:r w:rsidR="0090798A">
        <w:t xml:space="preserve">. </w:t>
      </w:r>
      <w:r w:rsidR="002E5190">
        <w:t xml:space="preserve"> </w:t>
      </w:r>
      <w:r w:rsidR="0090798A">
        <w:t xml:space="preserve">We will welcome, celebrate, and draw on the wealth of </w:t>
      </w:r>
      <w:proofErr w:type="gramStart"/>
      <w:r w:rsidR="0090798A">
        <w:t>difference</w:t>
      </w:r>
      <w:proofErr w:type="gramEnd"/>
      <w:r w:rsidR="0090798A">
        <w:t xml:space="preserve"> in our class </w:t>
      </w:r>
      <w:r>
        <w:t>throughout the semester in various ways</w:t>
      </w:r>
      <w:r w:rsidR="00612EFC">
        <w:t>, including in our group-based activities.</w:t>
      </w:r>
      <w:r w:rsidR="00B93221">
        <w:t xml:space="preserve">  </w:t>
      </w:r>
      <w:r w:rsidR="00050A4F">
        <w:t>Throughout the semester, w</w:t>
      </w:r>
      <w:r w:rsidR="00B93221">
        <w:t>e will practice respect for each other, including in</w:t>
      </w:r>
      <w:r w:rsidR="00EB4DC3">
        <w:t xml:space="preserve"> forms of</w:t>
      </w:r>
      <w:r w:rsidR="00B93221">
        <w:t xml:space="preserve"> personal address (pronouns, names, and honorifics).</w:t>
      </w:r>
      <w:r w:rsidR="002E5190">
        <w:t xml:space="preserve">  This will help us create an inclusive, honest, and rigorous learning environment.</w:t>
      </w:r>
    </w:p>
    <w:p w14:paraId="2DC99324" w14:textId="77777777" w:rsidR="002F3446" w:rsidRDefault="002F3446" w:rsidP="0090798A">
      <w:pPr>
        <w:pStyle w:val="NoSpacing"/>
      </w:pPr>
    </w:p>
    <w:p w14:paraId="332E2748" w14:textId="4E5E771C" w:rsidR="0060521C" w:rsidRPr="0035445E" w:rsidRDefault="002F3446" w:rsidP="0090798A">
      <w:pPr>
        <w:pStyle w:val="NoSpacing"/>
      </w:pPr>
      <w:r>
        <w:t xml:space="preserve">When we turn to ethical and policy-based questions, my goal is to help you develop as thinkers and advocates by practicing argument within the parameters of the legal tradition, </w:t>
      </w:r>
      <w:r>
        <w:rPr>
          <w:i/>
          <w:iCs/>
        </w:rPr>
        <w:t>i.e.</w:t>
      </w:r>
      <w:r>
        <w:t xml:space="preserve">, building from relevant legal authorities, solid reasoning, and evidence.  </w:t>
      </w:r>
      <w:r w:rsidR="00902D6D">
        <w:t>All perspectives within that tradition</w:t>
      </w:r>
      <w:r w:rsidR="00322ED3">
        <w:t xml:space="preserve"> </w:t>
      </w:r>
      <w:r w:rsidR="00902D6D">
        <w:t>are welcome</w:t>
      </w:r>
      <w:r w:rsidR="008D6541">
        <w:t>,</w:t>
      </w:r>
      <w:r w:rsidR="00322ED3">
        <w:t xml:space="preserve"> including </w:t>
      </w:r>
      <w:r w:rsidR="008D6541">
        <w:t>both traditional</w:t>
      </w:r>
      <w:r w:rsidR="00322ED3">
        <w:t xml:space="preserve"> </w:t>
      </w:r>
      <w:r w:rsidR="008D6541">
        <w:t>and</w:t>
      </w:r>
      <w:r w:rsidR="00322ED3">
        <w:t xml:space="preserve"> transformative ideas</w:t>
      </w:r>
      <w:r w:rsidR="00902D6D">
        <w:t>.</w:t>
      </w:r>
      <w:r>
        <w:t xml:space="preserve"> </w:t>
      </w:r>
      <w:r w:rsidR="00902D6D">
        <w:t xml:space="preserve"> </w:t>
      </w:r>
      <w:r w:rsidR="0056605A">
        <w:t xml:space="preserve">That said, </w:t>
      </w:r>
      <w:r>
        <w:t xml:space="preserve">I may ask you to articulate the strongest argument for a position with which you do not personally agree.  While that can feel uncomfortable, it strengthens your legal mind </w:t>
      </w:r>
      <w:r w:rsidR="00902D6D">
        <w:t>(</w:t>
      </w:r>
      <w:r>
        <w:t>and allows you to learn the course material without feeling that you must have opinions on ideas you have just learned</w:t>
      </w:r>
      <w:r w:rsidR="00902D6D">
        <w:t>!)</w:t>
      </w:r>
      <w:r w:rsidR="00EB4DC3">
        <w:t>.</w:t>
      </w:r>
      <w:r w:rsidR="000A65DF" w:rsidRPr="0035445E">
        <w:br/>
      </w:r>
    </w:p>
    <w:p w14:paraId="77AC926E" w14:textId="6856F606" w:rsidR="00E20D87" w:rsidRDefault="001E0A71" w:rsidP="00BE46CD">
      <w:pPr>
        <w:pStyle w:val="Heading1"/>
      </w:pPr>
      <w:r w:rsidRPr="0035445E">
        <w:t>Office Hours</w:t>
      </w:r>
      <w:r w:rsidR="009B709C" w:rsidRPr="0035445E">
        <w:t xml:space="preserve"> and How to Contact Me</w:t>
      </w:r>
    </w:p>
    <w:p w14:paraId="2CAED6AA" w14:textId="18FA5A98" w:rsidR="00E20D87" w:rsidRPr="0035445E" w:rsidRDefault="00D76F99" w:rsidP="00FF4DFE">
      <w:pPr>
        <w:pStyle w:val="NoSpacing"/>
      </w:pPr>
      <w:r w:rsidRPr="0035445E">
        <w:t xml:space="preserve">I hold regular office hours to answer your questions about the course, </w:t>
      </w:r>
      <w:r w:rsidR="00E33F09">
        <w:t>law</w:t>
      </w:r>
      <w:r w:rsidRPr="0035445E">
        <w:t xml:space="preserve"> practice, </w:t>
      </w:r>
      <w:r w:rsidR="00F37323">
        <w:t xml:space="preserve">law school, </w:t>
      </w:r>
      <w:r w:rsidR="007A1AE9">
        <w:t xml:space="preserve">finding a job, </w:t>
      </w:r>
      <w:r w:rsidRPr="0035445E">
        <w:t xml:space="preserve">your legal career, or anything else that may be on your mind.  </w:t>
      </w:r>
      <w:r w:rsidR="006448DB" w:rsidRPr="0035445E">
        <w:t xml:space="preserve">My office hours this semester will be on Mondays from </w:t>
      </w:r>
      <w:r w:rsidR="008C15AD" w:rsidRPr="0035445E">
        <w:t>2</w:t>
      </w:r>
      <w:r w:rsidR="006448DB" w:rsidRPr="0035445E">
        <w:t>:30</w:t>
      </w:r>
      <w:r w:rsidR="00002C17">
        <w:t xml:space="preserve"> p</w:t>
      </w:r>
      <w:r w:rsidR="00CD49D4">
        <w:t>.</w:t>
      </w:r>
      <w:r w:rsidR="00002C17">
        <w:t>m</w:t>
      </w:r>
      <w:r w:rsidR="00CD49D4">
        <w:t>.</w:t>
      </w:r>
      <w:r w:rsidR="006448DB" w:rsidRPr="0035445E">
        <w:t xml:space="preserve"> to 4:30 p</w:t>
      </w:r>
      <w:r w:rsidR="00CD49D4">
        <w:t>.</w:t>
      </w:r>
      <w:r w:rsidR="006448DB" w:rsidRPr="0035445E">
        <w:t>m</w:t>
      </w:r>
      <w:r w:rsidR="00CD49D4">
        <w:t>.</w:t>
      </w:r>
      <w:r w:rsidR="006448DB" w:rsidRPr="0035445E">
        <w:t xml:space="preserve"> </w:t>
      </w:r>
      <w:r w:rsidR="00CD49D4">
        <w:t>or</w:t>
      </w:r>
      <w:r w:rsidR="00572E9A" w:rsidRPr="0035445E">
        <w:t xml:space="preserve"> by appointment</w:t>
      </w:r>
      <w:r w:rsidR="006448DB" w:rsidRPr="0035445E">
        <w:t xml:space="preserve">. </w:t>
      </w:r>
      <w:r w:rsidR="000A65DF" w:rsidRPr="0035445E">
        <w:t xml:space="preserve"> </w:t>
      </w:r>
      <w:r w:rsidR="00572E9A" w:rsidRPr="0035445E">
        <w:t>Please</w:t>
      </w:r>
      <w:r w:rsidR="006448DB" w:rsidRPr="0035445E">
        <w:t xml:space="preserve"> sign up for a 15-minute </w:t>
      </w:r>
      <w:r w:rsidR="006448DB" w:rsidRPr="00E20D87">
        <w:t>slot on Canvas</w:t>
      </w:r>
      <w:r w:rsidRPr="00E20D87">
        <w:t>.</w:t>
      </w:r>
      <w:r w:rsidR="00E20D87">
        <w:t xml:space="preserve">  You may sign up as an individual or in small groups.</w:t>
      </w:r>
      <w:r w:rsidR="000A65DF" w:rsidRPr="0035445E">
        <w:br/>
      </w:r>
    </w:p>
    <w:p w14:paraId="7E192C3E" w14:textId="20B2D42E" w:rsidR="00B54618" w:rsidRPr="00B54618" w:rsidRDefault="00C97DC4" w:rsidP="00BE46CD">
      <w:pPr>
        <w:pStyle w:val="Heading1"/>
      </w:pPr>
      <w:r>
        <w:t xml:space="preserve">Final </w:t>
      </w:r>
      <w:r w:rsidR="001E0A71" w:rsidRPr="00B54618">
        <w:t>Assessment</w:t>
      </w:r>
    </w:p>
    <w:p w14:paraId="327FC915" w14:textId="4B1A0C9D" w:rsidR="005C4FFF" w:rsidRDefault="00D50C87" w:rsidP="005C4FFF">
      <w:pPr>
        <w:pStyle w:val="NoSpacing"/>
      </w:pPr>
      <w:r>
        <w:t xml:space="preserve">Consistent with the learning objectives for this course, your final grade will be based on </w:t>
      </w:r>
      <w:r w:rsidR="00754D61">
        <w:t>the four problems (5%</w:t>
      </w:r>
      <w:r w:rsidR="00B415BC">
        <w:t xml:space="preserve"> each</w:t>
      </w:r>
      <w:r w:rsidR="00754D61">
        <w:t>)</w:t>
      </w:r>
      <w:r>
        <w:t xml:space="preserve"> and a final exam</w:t>
      </w:r>
      <w:r w:rsidR="00057133">
        <w:t>in</w:t>
      </w:r>
      <w:r w:rsidR="000F093D">
        <w:t>ation</w:t>
      </w:r>
      <w:r>
        <w:t xml:space="preserve"> (</w:t>
      </w:r>
      <w:r w:rsidR="00754D61">
        <w:t>8</w:t>
      </w:r>
      <w:r>
        <w:t xml:space="preserve">0%).  </w:t>
      </w:r>
      <w:r w:rsidR="005C4FFF">
        <w:t xml:space="preserve">I will grade </w:t>
      </w:r>
      <w:r w:rsidR="000F093D">
        <w:t>the final examination</w:t>
      </w:r>
      <w:r w:rsidR="005C4FFF">
        <w:t xml:space="preserve"> blind</w:t>
      </w:r>
      <w:r w:rsidR="00AF17BC">
        <w:t xml:space="preserve"> and </w:t>
      </w:r>
      <w:r w:rsidR="008244FD">
        <w:t xml:space="preserve">follow UF Law’s </w:t>
      </w:r>
      <w:hyperlink r:id="rId11" w:history="1">
        <w:r w:rsidR="008244FD" w:rsidRPr="008244FD">
          <w:rPr>
            <w:rStyle w:val="Hyperlink"/>
          </w:rPr>
          <w:t>grade distribution policy</w:t>
        </w:r>
      </w:hyperlink>
      <w:r w:rsidR="008244FD">
        <w:t xml:space="preserve"> when setting the curve</w:t>
      </w:r>
      <w:r w:rsidR="008244FD" w:rsidRPr="008244FD">
        <w:t xml:space="preserve">.  The following chart describes the </w:t>
      </w:r>
      <w:r w:rsidR="00F24752">
        <w:t xml:space="preserve">grade point equivalent for each </w:t>
      </w:r>
      <w:r w:rsidR="008244FD" w:rsidRPr="008244FD">
        <w:t>letter grade:</w:t>
      </w:r>
      <w:r w:rsidR="008244FD" w:rsidRPr="00B54618">
        <w:rPr>
          <w:b/>
          <w:bCs/>
        </w:rPr>
        <w:t xml:space="preserve">  </w:t>
      </w:r>
    </w:p>
    <w:p w14:paraId="229D23A0" w14:textId="016C7790" w:rsidR="005C4FFF" w:rsidRDefault="005C4FFF" w:rsidP="005C4FFF">
      <w:pPr>
        <w:pStyle w:val="NoSpacing"/>
      </w:pPr>
    </w:p>
    <w:p w14:paraId="393378E6" w14:textId="2211D46F" w:rsidR="005C4FFF" w:rsidRDefault="005C4FFF" w:rsidP="005C4FFF">
      <w:pPr>
        <w:pStyle w:val="NoSpacing"/>
        <w:numPr>
          <w:ilvl w:val="0"/>
          <w:numId w:val="10"/>
        </w:numPr>
      </w:pPr>
      <w:r>
        <w:t>A</w:t>
      </w:r>
      <w:r>
        <w:tab/>
        <w:t>4.00</w:t>
      </w:r>
    </w:p>
    <w:p w14:paraId="1B5BDCC4" w14:textId="71F57F5F" w:rsidR="005C4FFF" w:rsidRDefault="005C4FFF" w:rsidP="005C4FFF">
      <w:pPr>
        <w:pStyle w:val="NoSpacing"/>
        <w:numPr>
          <w:ilvl w:val="0"/>
          <w:numId w:val="10"/>
        </w:numPr>
      </w:pPr>
      <w:r>
        <w:t>A-</w:t>
      </w:r>
      <w:r>
        <w:tab/>
        <w:t>3.67</w:t>
      </w:r>
    </w:p>
    <w:p w14:paraId="72245D63" w14:textId="2E2B4529" w:rsidR="005C4FFF" w:rsidRDefault="005C4FFF" w:rsidP="005C4FFF">
      <w:pPr>
        <w:pStyle w:val="NoSpacing"/>
        <w:numPr>
          <w:ilvl w:val="0"/>
          <w:numId w:val="10"/>
        </w:numPr>
      </w:pPr>
      <w:r>
        <w:t>B+</w:t>
      </w:r>
      <w:r>
        <w:tab/>
        <w:t>3.33</w:t>
      </w:r>
    </w:p>
    <w:p w14:paraId="4D08F00A" w14:textId="12BE1AAB" w:rsidR="005C4FFF" w:rsidRDefault="005C4FFF" w:rsidP="005C4FFF">
      <w:pPr>
        <w:pStyle w:val="NoSpacing"/>
        <w:numPr>
          <w:ilvl w:val="0"/>
          <w:numId w:val="10"/>
        </w:numPr>
      </w:pPr>
      <w:r>
        <w:t>B</w:t>
      </w:r>
      <w:r>
        <w:tab/>
        <w:t>3.00</w:t>
      </w:r>
    </w:p>
    <w:p w14:paraId="77E47017" w14:textId="42486B36" w:rsidR="005C4FFF" w:rsidRDefault="005C4FFF" w:rsidP="005C4FFF">
      <w:pPr>
        <w:pStyle w:val="NoSpacing"/>
        <w:numPr>
          <w:ilvl w:val="0"/>
          <w:numId w:val="10"/>
        </w:numPr>
      </w:pPr>
      <w:r>
        <w:t>B-</w:t>
      </w:r>
      <w:r>
        <w:tab/>
        <w:t>2.67</w:t>
      </w:r>
    </w:p>
    <w:p w14:paraId="6F45D8B2" w14:textId="79AF0281" w:rsidR="005C4FFF" w:rsidRDefault="005C4FFF" w:rsidP="005C4FFF">
      <w:pPr>
        <w:pStyle w:val="NoSpacing"/>
        <w:numPr>
          <w:ilvl w:val="0"/>
          <w:numId w:val="10"/>
        </w:numPr>
      </w:pPr>
      <w:r>
        <w:t>C+</w:t>
      </w:r>
      <w:r>
        <w:tab/>
        <w:t>2.33</w:t>
      </w:r>
    </w:p>
    <w:p w14:paraId="49FFF7EA" w14:textId="7C2E2E96" w:rsidR="005C4FFF" w:rsidRDefault="005C4FFF" w:rsidP="005C4FFF">
      <w:pPr>
        <w:pStyle w:val="NoSpacing"/>
        <w:numPr>
          <w:ilvl w:val="0"/>
          <w:numId w:val="10"/>
        </w:numPr>
      </w:pPr>
      <w:r>
        <w:t>C</w:t>
      </w:r>
      <w:r>
        <w:tab/>
        <w:t>2.00</w:t>
      </w:r>
    </w:p>
    <w:p w14:paraId="0D29D8DB" w14:textId="5138709B" w:rsidR="005C4FFF" w:rsidRDefault="005C4FFF" w:rsidP="005C4FFF">
      <w:pPr>
        <w:pStyle w:val="NoSpacing"/>
        <w:numPr>
          <w:ilvl w:val="0"/>
          <w:numId w:val="10"/>
        </w:numPr>
      </w:pPr>
      <w:r>
        <w:t>C-</w:t>
      </w:r>
      <w:r>
        <w:tab/>
        <w:t>1.67</w:t>
      </w:r>
    </w:p>
    <w:p w14:paraId="7D44C7BE" w14:textId="0E94C6EE" w:rsidR="005C4FFF" w:rsidRDefault="005C4FFF" w:rsidP="005C4FFF">
      <w:pPr>
        <w:pStyle w:val="NoSpacing"/>
        <w:numPr>
          <w:ilvl w:val="0"/>
          <w:numId w:val="10"/>
        </w:numPr>
      </w:pPr>
      <w:r>
        <w:t>D+</w:t>
      </w:r>
      <w:r>
        <w:tab/>
        <w:t>1.33</w:t>
      </w:r>
    </w:p>
    <w:p w14:paraId="7CA05BE5" w14:textId="389F522B" w:rsidR="005C4FFF" w:rsidRDefault="005C4FFF" w:rsidP="005C4FFF">
      <w:pPr>
        <w:pStyle w:val="NoSpacing"/>
        <w:numPr>
          <w:ilvl w:val="0"/>
          <w:numId w:val="10"/>
        </w:numPr>
      </w:pPr>
      <w:r>
        <w:t>D</w:t>
      </w:r>
      <w:r>
        <w:tab/>
        <w:t>1.00</w:t>
      </w:r>
    </w:p>
    <w:p w14:paraId="532008DF" w14:textId="6E751DDE" w:rsidR="005C4FFF" w:rsidRDefault="005C4FFF" w:rsidP="005C4FFF">
      <w:pPr>
        <w:pStyle w:val="NoSpacing"/>
        <w:numPr>
          <w:ilvl w:val="0"/>
          <w:numId w:val="10"/>
        </w:numPr>
      </w:pPr>
      <w:r>
        <w:t>D-</w:t>
      </w:r>
      <w:r>
        <w:tab/>
        <w:t>0.67</w:t>
      </w:r>
    </w:p>
    <w:p w14:paraId="1E07B19B" w14:textId="6B56CE1D" w:rsidR="005C4FFF" w:rsidRDefault="005C4FFF" w:rsidP="005C4FFF">
      <w:pPr>
        <w:pStyle w:val="NoSpacing"/>
        <w:numPr>
          <w:ilvl w:val="0"/>
          <w:numId w:val="10"/>
        </w:numPr>
      </w:pPr>
      <w:r>
        <w:t>E</w:t>
      </w:r>
      <w:r>
        <w:tab/>
        <w:t>0.00</w:t>
      </w:r>
    </w:p>
    <w:p w14:paraId="11E5320F" w14:textId="20BE2911" w:rsidR="008244FD" w:rsidRDefault="008244FD" w:rsidP="00B54618">
      <w:pPr>
        <w:pStyle w:val="NoSpacing"/>
      </w:pPr>
    </w:p>
    <w:p w14:paraId="00786B89" w14:textId="5F07E157" w:rsidR="005C4FFF" w:rsidRDefault="005C4FFF" w:rsidP="00B54618">
      <w:pPr>
        <w:pStyle w:val="NoSpacing"/>
      </w:pPr>
      <w:r>
        <w:lastRenderedPageBreak/>
        <w:t xml:space="preserve">I expect professionalism from every member of the class.  </w:t>
      </w:r>
      <w:r w:rsidRPr="00B54618">
        <w:t xml:space="preserve">I will take exceptional </w:t>
      </w:r>
      <w:r>
        <w:t xml:space="preserve">professionalism </w:t>
      </w:r>
      <w:r w:rsidRPr="00B54618">
        <w:t>into account in setting the curve, and I reserve the right to increase</w:t>
      </w:r>
      <w:r>
        <w:t xml:space="preserve"> grades </w:t>
      </w:r>
      <w:r w:rsidRPr="00B54618">
        <w:t>by 1/3 of a point (</w:t>
      </w:r>
      <w:r w:rsidRPr="00681AC5">
        <w:rPr>
          <w:i/>
          <w:iCs/>
        </w:rPr>
        <w:t>e.g.</w:t>
      </w:r>
      <w:r w:rsidRPr="00B54618">
        <w:t xml:space="preserve">, from a B to a B+) if I conclude that a student’s examination performance does not reflect that student’s contributions to our learning environment. </w:t>
      </w:r>
      <w:r>
        <w:t xml:space="preserve"> </w:t>
      </w:r>
      <w:r w:rsidRPr="00B54618">
        <w:t xml:space="preserve">Grade adjustments are the exception, not the norm. </w:t>
      </w:r>
    </w:p>
    <w:p w14:paraId="7906A7BC" w14:textId="77777777" w:rsidR="005C4FFF" w:rsidRDefault="005C4FFF" w:rsidP="00B54618">
      <w:pPr>
        <w:pStyle w:val="NoSpacing"/>
      </w:pPr>
    </w:p>
    <w:p w14:paraId="52A3172A" w14:textId="544283FA" w:rsidR="00800C37" w:rsidRDefault="00FA3ADA" w:rsidP="00B54618">
      <w:pPr>
        <w:pStyle w:val="NoSpacing"/>
      </w:pPr>
      <w:r>
        <w:t>The</w:t>
      </w:r>
      <w:r w:rsidR="001E0A71" w:rsidRPr="00B54618">
        <w:t xml:space="preserve"> final exam will be </w:t>
      </w:r>
      <w:r w:rsidR="00347685">
        <w:t>four hours long</w:t>
      </w:r>
      <w:r w:rsidR="007B62CF">
        <w:t>.  You can find the</w:t>
      </w:r>
      <w:r w:rsidR="007B62CF" w:rsidRPr="00B54618">
        <w:t xml:space="preserve"> </w:t>
      </w:r>
      <w:hyperlink r:id="rId12" w:history="1">
        <w:r w:rsidR="007B62CF" w:rsidRPr="00800C37">
          <w:rPr>
            <w:rStyle w:val="Hyperlink"/>
          </w:rPr>
          <w:t>law school policy on exam delays and accommodations</w:t>
        </w:r>
      </w:hyperlink>
      <w:r w:rsidR="007B62CF" w:rsidRPr="00B54618">
        <w:t xml:space="preserve"> </w:t>
      </w:r>
      <w:r w:rsidR="007B62CF">
        <w:t>on the UF Law website</w:t>
      </w:r>
      <w:r w:rsidR="007B62CF" w:rsidRPr="00B54618">
        <w:t>.</w:t>
      </w:r>
      <w:r w:rsidR="007B62CF">
        <w:t xml:space="preserve">  </w:t>
      </w:r>
      <w:r w:rsidR="001E0A71" w:rsidRPr="00B54618">
        <w:t xml:space="preserve">I will hold </w:t>
      </w:r>
      <w:r w:rsidR="007B62CF">
        <w:t xml:space="preserve">an </w:t>
      </w:r>
      <w:r w:rsidR="001E0A71" w:rsidRPr="00B54618">
        <w:t xml:space="preserve">optional review session </w:t>
      </w:r>
      <w:r w:rsidR="007B62CF">
        <w:t>before the Final Exam</w:t>
      </w:r>
      <w:r w:rsidR="001E0A71" w:rsidRPr="00B54618">
        <w:t>.</w:t>
      </w:r>
      <w:r w:rsidR="006448DB" w:rsidRPr="00B54618">
        <w:t xml:space="preserve">  </w:t>
      </w:r>
    </w:p>
    <w:p w14:paraId="6E482DD1" w14:textId="77777777" w:rsidR="005C4FFF" w:rsidRPr="0035445E" w:rsidRDefault="005C4FFF" w:rsidP="00B54618">
      <w:pPr>
        <w:pStyle w:val="NoSpacing"/>
      </w:pPr>
    </w:p>
    <w:p w14:paraId="371E2916" w14:textId="4F13971A" w:rsidR="00110C91" w:rsidRPr="00110C91" w:rsidRDefault="00E46FF6" w:rsidP="00BE46CD">
      <w:pPr>
        <w:pStyle w:val="Heading1"/>
      </w:pPr>
      <w:r w:rsidRPr="00110C91">
        <w:t>Accessibility</w:t>
      </w:r>
      <w:r w:rsidR="00511404" w:rsidRPr="00110C91">
        <w:t xml:space="preserve"> &amp; Accommodation</w:t>
      </w:r>
    </w:p>
    <w:p w14:paraId="11B0F4F3" w14:textId="0B8B0FED" w:rsidR="006448DB" w:rsidRPr="00425165" w:rsidRDefault="009F4D58" w:rsidP="00425165">
      <w:pPr>
        <w:pStyle w:val="NoSpacing"/>
      </w:pPr>
      <w:r>
        <w:t xml:space="preserve">In accordance with law and </w:t>
      </w:r>
      <w:r w:rsidR="005C521B">
        <w:t xml:space="preserve">UF </w:t>
      </w:r>
      <w:r>
        <w:t>policy, I</w:t>
      </w:r>
      <w:r w:rsidR="005C521B">
        <w:t xml:space="preserve"> </w:t>
      </w:r>
      <w:r w:rsidR="009602BF">
        <w:t>aim to</w:t>
      </w:r>
      <w:r w:rsidR="005C521B">
        <w:t xml:space="preserve"> make this course</w:t>
      </w:r>
      <w:r w:rsidR="003C6483" w:rsidRPr="0035445E">
        <w:t xml:space="preserve"> accessible to all members of the community.  </w:t>
      </w:r>
      <w:r w:rsidR="006448DB" w:rsidRPr="0035445E">
        <w:t xml:space="preserve">Students requesting accommodation for disabilities must first register with the </w:t>
      </w:r>
      <w:hyperlink r:id="rId13" w:history="1">
        <w:r w:rsidR="006448DB" w:rsidRPr="00110C91">
          <w:rPr>
            <w:rStyle w:val="Hyperlink"/>
          </w:rPr>
          <w:t>Disability Resource Center</w:t>
        </w:r>
      </w:hyperlink>
      <w:r w:rsidR="006448DB" w:rsidRPr="0035445E">
        <w:t xml:space="preserve">. </w:t>
      </w:r>
      <w:r w:rsidR="005C521B">
        <w:t xml:space="preserve"> </w:t>
      </w:r>
      <w:r w:rsidR="006448DB" w:rsidRPr="00DB53A0">
        <w:t xml:space="preserve">Once registered, students will receive an accommodation letter </w:t>
      </w:r>
      <w:r w:rsidR="003D43ED" w:rsidRPr="00DB53A0">
        <w:t xml:space="preserve">and </w:t>
      </w:r>
      <w:r w:rsidR="00DA2B18" w:rsidRPr="00DB53A0">
        <w:t>should</w:t>
      </w:r>
      <w:r w:rsidR="003D43ED" w:rsidRPr="00DB53A0">
        <w:t xml:space="preserve"> present the letter</w:t>
      </w:r>
      <w:r w:rsidR="006448DB" w:rsidRPr="00DB53A0">
        <w:t xml:space="preserve"> to the Assistant Dean for Student Affairs</w:t>
      </w:r>
      <w:r w:rsidR="00110C91" w:rsidRPr="00DB53A0">
        <w:t>,</w:t>
      </w:r>
      <w:r w:rsidR="006448DB" w:rsidRPr="00DB53A0">
        <w:t xml:space="preserve"> </w:t>
      </w:r>
      <w:r w:rsidR="00B54618">
        <w:t xml:space="preserve">Dean Mitchell, </w:t>
      </w:r>
      <w:r w:rsidR="006448DB" w:rsidRPr="00DB53A0">
        <w:t xml:space="preserve">when requesting accommodation. </w:t>
      </w:r>
      <w:r w:rsidR="0011065E" w:rsidRPr="00DB53A0">
        <w:t xml:space="preserve"> </w:t>
      </w:r>
      <w:r w:rsidR="006448DB" w:rsidRPr="00DB53A0">
        <w:t>Students with disabilities</w:t>
      </w:r>
      <w:r w:rsidR="006448DB" w:rsidRPr="0035445E">
        <w:t xml:space="preserve"> should follow this procedure as early as possible in the semester</w:t>
      </w:r>
      <w:r w:rsidR="003C6483" w:rsidRPr="0035445E">
        <w:t>.</w:t>
      </w:r>
      <w:r w:rsidR="00425165">
        <w:t xml:space="preserve">  It is important for students to share their accommodation letter with their instructor and discuss their access needs as early as  possible in the semester. Students may access information about various resources on the </w:t>
      </w:r>
      <w:hyperlink r:id="rId14" w:history="1">
        <w:r w:rsidR="00425165" w:rsidRPr="00275667">
          <w:rPr>
            <w:rStyle w:val="Hyperlink"/>
          </w:rPr>
          <w:t>UF Law Student Resources Canvas page</w:t>
        </w:r>
      </w:hyperlink>
      <w:r w:rsidR="00425165">
        <w:t>.</w:t>
      </w:r>
      <w:r w:rsidR="009B709C" w:rsidRPr="0035445E">
        <w:br/>
      </w:r>
    </w:p>
    <w:p w14:paraId="398DDD93" w14:textId="56E04B74" w:rsidR="00930873" w:rsidRPr="00930873" w:rsidRDefault="006448DB" w:rsidP="00BE46CD">
      <w:pPr>
        <w:pStyle w:val="Heading1"/>
      </w:pPr>
      <w:r w:rsidRPr="00930873">
        <w:t>Student Course Evaluations</w:t>
      </w:r>
    </w:p>
    <w:p w14:paraId="3A886918" w14:textId="653AC9E5" w:rsidR="006448DB" w:rsidRPr="0035445E" w:rsidRDefault="0009780D" w:rsidP="00930873">
      <w:pPr>
        <w:pStyle w:val="NoSpacing"/>
        <w:rPr>
          <w:b/>
          <w:bCs/>
        </w:rPr>
      </w:pPr>
      <w:r w:rsidRPr="0035445E">
        <w:t xml:space="preserve">Great teaching matters deeply to me and to UF Law.  </w:t>
      </w:r>
      <w:r w:rsidR="006448DB" w:rsidRPr="0035445E">
        <w:t xml:space="preserve">Students are expected to provide professional and respectful feedback on the quality of instruction in this course by completing evaluations online. </w:t>
      </w:r>
      <w:r w:rsidRPr="0035445E">
        <w:t xml:space="preserve"> </w:t>
      </w:r>
      <w:r w:rsidR="005C521B">
        <w:t xml:space="preserve">Please review the </w:t>
      </w:r>
      <w:hyperlink r:id="rId15" w:history="1">
        <w:r w:rsidR="005C521B" w:rsidRPr="005C521B">
          <w:rPr>
            <w:rStyle w:val="Hyperlink"/>
          </w:rPr>
          <w:t>g</w:t>
        </w:r>
        <w:r w:rsidR="006448DB" w:rsidRPr="005C521B">
          <w:rPr>
            <w:rStyle w:val="Hyperlink"/>
          </w:rPr>
          <w:t>uidance</w:t>
        </w:r>
        <w:r w:rsidR="005C521B" w:rsidRPr="005C521B">
          <w:rPr>
            <w:rStyle w:val="Hyperlink"/>
          </w:rPr>
          <w:t xml:space="preserve"> on GatorEvals</w:t>
        </w:r>
      </w:hyperlink>
      <w:r w:rsidR="006448DB" w:rsidRPr="0035445E">
        <w:t xml:space="preserve"> on how to give professional and respectful </w:t>
      </w:r>
      <w:r w:rsidRPr="0035445E">
        <w:t>feedback</w:t>
      </w:r>
      <w:r w:rsidR="006448DB" w:rsidRPr="0035445E">
        <w:t xml:space="preserve">. </w:t>
      </w:r>
      <w:r w:rsidRPr="0035445E">
        <w:t xml:space="preserve"> </w:t>
      </w:r>
      <w:r w:rsidR="006448DB" w:rsidRPr="0035445E">
        <w:t>Students will be notified when the evaluation period opens and can complete evaluations through the email they receive from GatorEvals, in their Canvas course menu under GatorEvals, or via</w:t>
      </w:r>
      <w:r w:rsidR="007513F5">
        <w:t xml:space="preserve"> </w:t>
      </w:r>
      <w:hyperlink r:id="rId16" w:history="1">
        <w:r w:rsidR="007513F5">
          <w:rPr>
            <w:rStyle w:val="Hyperlink"/>
          </w:rPr>
          <w:t>Blue</w:t>
        </w:r>
      </w:hyperlink>
      <w:r w:rsidR="006448DB" w:rsidRPr="0035445E">
        <w:t xml:space="preserve">.  </w:t>
      </w:r>
      <w:r w:rsidRPr="0035445E">
        <w:t xml:space="preserve">Students may also </w:t>
      </w:r>
      <w:hyperlink r:id="rId17" w:history="1">
        <w:r w:rsidRPr="00930873">
          <w:rPr>
            <w:rStyle w:val="Hyperlink"/>
          </w:rPr>
          <w:t>view s</w:t>
        </w:r>
        <w:r w:rsidR="006448DB" w:rsidRPr="00930873">
          <w:rPr>
            <w:rStyle w:val="Hyperlink"/>
          </w:rPr>
          <w:t>ummaries</w:t>
        </w:r>
      </w:hyperlink>
      <w:r w:rsidR="006448DB" w:rsidRPr="0035445E">
        <w:t xml:space="preserve"> of course evaluation results.</w:t>
      </w:r>
      <w:r w:rsidR="009B709C" w:rsidRPr="0035445E">
        <w:br/>
      </w:r>
    </w:p>
    <w:p w14:paraId="799A4B6B" w14:textId="73D9020B" w:rsidR="007E6671" w:rsidRPr="007E6671" w:rsidRDefault="006448DB" w:rsidP="00BE46CD">
      <w:pPr>
        <w:pStyle w:val="Heading1"/>
      </w:pPr>
      <w:r w:rsidRPr="007E6671">
        <w:t xml:space="preserve">Academic Honesty </w:t>
      </w:r>
    </w:p>
    <w:p w14:paraId="64A5821B" w14:textId="68B840F1" w:rsidR="00BE46CD" w:rsidRDefault="006448DB" w:rsidP="00CD3B43">
      <w:pPr>
        <w:pStyle w:val="NoSpacing"/>
      </w:pPr>
      <w:r w:rsidRPr="0035445E">
        <w:t xml:space="preserve">Academic honesty and integrity are fundamental values of the UF Law School community.  </w:t>
      </w:r>
      <w:r w:rsidR="009329D6" w:rsidRPr="0035445E">
        <w:t>Please en</w:t>
      </w:r>
      <w:r w:rsidRPr="0035445E">
        <w:t xml:space="preserve">sure that you understand and comply with the </w:t>
      </w:r>
      <w:hyperlink r:id="rId18" w:history="1">
        <w:r w:rsidRPr="000C0187">
          <w:rPr>
            <w:rStyle w:val="Hyperlink"/>
          </w:rPr>
          <w:t>UF Student Honor Code</w:t>
        </w:r>
      </w:hyperlink>
      <w:r w:rsidRPr="0035445E">
        <w:t xml:space="preserve">, and </w:t>
      </w:r>
      <w:hyperlink r:id="rId19" w:history="1">
        <w:r w:rsidR="000C0187" w:rsidRPr="000C0187">
          <w:rPr>
            <w:rStyle w:val="Hyperlink"/>
          </w:rPr>
          <w:t>UF Law’s</w:t>
        </w:r>
        <w:r w:rsidRPr="000C0187">
          <w:rPr>
            <w:rStyle w:val="Hyperlink"/>
          </w:rPr>
          <w:t xml:space="preserve"> application</w:t>
        </w:r>
      </w:hyperlink>
      <w:r w:rsidRPr="0035445E">
        <w:t xml:space="preserve"> of it.</w:t>
      </w:r>
      <w:r w:rsidR="000C0187">
        <w:t xml:space="preserve">  </w:t>
      </w:r>
      <w:r w:rsidR="00BE46CD">
        <w:t>UF students are bound by The Honor Pledge which states,</w:t>
      </w:r>
    </w:p>
    <w:p w14:paraId="285C07A8" w14:textId="77777777" w:rsidR="00BE46CD" w:rsidRDefault="00BE46CD" w:rsidP="00BE46CD">
      <w:pPr>
        <w:pStyle w:val="NoSpacing"/>
      </w:pPr>
    </w:p>
    <w:p w14:paraId="76DECEB9" w14:textId="592944F6" w:rsidR="00BE46CD" w:rsidRPr="00BE46CD" w:rsidRDefault="00BE46CD" w:rsidP="00BE46CD">
      <w:pPr>
        <w:pStyle w:val="NoSpacing"/>
        <w:ind w:left="720" w:right="720"/>
        <w:rPr>
          <w:i/>
          <w:iCs/>
        </w:rPr>
      </w:pPr>
      <w:r w:rsidRPr="00BE46CD">
        <w:rPr>
          <w:i/>
          <w:iCs/>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p>
    <w:p w14:paraId="0A6BF4FF" w14:textId="77777777" w:rsidR="00BE46CD" w:rsidRDefault="00BE46CD" w:rsidP="00BE46CD">
      <w:pPr>
        <w:pStyle w:val="NoSpacing"/>
      </w:pPr>
    </w:p>
    <w:p w14:paraId="0603179D" w14:textId="765BB09C" w:rsidR="0059467B" w:rsidRDefault="005878CB" w:rsidP="005878CB">
      <w:pPr>
        <w:pStyle w:val="NoSpacing"/>
      </w:pPr>
      <w:r>
        <w:t xml:space="preserve">Unauthorized aid includes the use of artificial intelligence, including, but not limited to, ChatGPT and Harvey, to assist in completing quizzes, exams, papers, or other assessments.  </w:t>
      </w:r>
      <w:r w:rsidR="00BE46CD">
        <w:t xml:space="preserve">The Honor Code specifies </w:t>
      </w:r>
      <w:proofErr w:type="gramStart"/>
      <w:r>
        <w:t>a number of</w:t>
      </w:r>
      <w:proofErr w:type="gramEnd"/>
      <w:r>
        <w:t xml:space="preserve"> other </w:t>
      </w:r>
      <w:r w:rsidR="00BE46CD">
        <w:t>behaviors that are in violation of this code and the possible sanctions</w:t>
      </w:r>
      <w:r>
        <w:t xml:space="preserve">  </w:t>
      </w:r>
      <w:r w:rsidR="00BE46CD">
        <w:t xml:space="preserve">Furthermore, you are obligated to report any condition that facilitates </w:t>
      </w:r>
      <w:r w:rsidR="00BE46CD">
        <w:lastRenderedPageBreak/>
        <w:t>academic misconduct to appropriate personnel.  If you have any questions or concerns, please consult with me.</w:t>
      </w:r>
    </w:p>
    <w:p w14:paraId="027E468F" w14:textId="77777777" w:rsidR="0059467B" w:rsidRDefault="0059467B" w:rsidP="0049797F">
      <w:pPr>
        <w:pStyle w:val="NoSpacing"/>
      </w:pPr>
    </w:p>
    <w:p w14:paraId="54EFE157" w14:textId="397BE94D" w:rsidR="009B709C" w:rsidRDefault="000C0187" w:rsidP="0049797F">
      <w:pPr>
        <w:pStyle w:val="NoSpacing"/>
      </w:pPr>
      <w:r>
        <w:t xml:space="preserve">Beyond your time at UF Law, honesty and integrity will be key pillars of your ethical obligations </w:t>
      </w:r>
      <w:r w:rsidR="00CA0BD3">
        <w:t>as lawyers</w:t>
      </w:r>
      <w:r w:rsidR="008A2D7A">
        <w:t>.</w:t>
      </w:r>
      <w:r w:rsidR="00E56D19">
        <w:t xml:space="preserve">  Most law students</w:t>
      </w:r>
      <w:r w:rsidR="00DA37FD">
        <w:t xml:space="preserve"> and lawyers </w:t>
      </w:r>
      <w:r w:rsidR="00E56D19">
        <w:t xml:space="preserve">are not “bad people,” but </w:t>
      </w:r>
      <w:r w:rsidR="00DA37FD">
        <w:t xml:space="preserve">we </w:t>
      </w:r>
      <w:r w:rsidR="00E56D19">
        <w:t xml:space="preserve">can yield to temptation under </w:t>
      </w:r>
      <w:r w:rsidR="0088318E">
        <w:t xml:space="preserve">significant </w:t>
      </w:r>
      <w:r w:rsidR="00E56D19">
        <w:t>pressure</w:t>
      </w:r>
      <w:r w:rsidR="00CA0BD3">
        <w:t>,</w:t>
      </w:r>
      <w:r w:rsidR="00E56D19">
        <w:t xml:space="preserve"> whether pressure</w:t>
      </w:r>
      <w:r w:rsidR="0088318E">
        <w:t xml:space="preserve"> from life events</w:t>
      </w:r>
      <w:r w:rsidR="00E56D19">
        <w:t xml:space="preserve"> or simply pressure to succeed.  Even if you have made a mistake (</w:t>
      </w:r>
      <w:r w:rsidR="00E56D19">
        <w:rPr>
          <w:i/>
          <w:iCs/>
        </w:rPr>
        <w:t>e.g.</w:t>
      </w:r>
      <w:r w:rsidR="00E56D19">
        <w:t xml:space="preserve">, you misread the due date for an assignment), </w:t>
      </w:r>
      <w:r w:rsidR="00CA0BD3">
        <w:t>I encourage you</w:t>
      </w:r>
      <w:r w:rsidR="00E56D19">
        <w:t xml:space="preserve"> to acknowledge </w:t>
      </w:r>
      <w:r w:rsidR="0059467B">
        <w:t>the</w:t>
      </w:r>
      <w:r w:rsidR="00E56D19">
        <w:t xml:space="preserve"> mistake than to </w:t>
      </w:r>
      <w:r w:rsidR="00FD123D">
        <w:t xml:space="preserve">make the problem worse </w:t>
      </w:r>
      <w:r w:rsidR="0059467B">
        <w:t>by cheating or covering it up.</w:t>
      </w:r>
      <w:r w:rsidR="00CA0BD3">
        <w:t xml:space="preserve">  In my experience, lawyers get into the most serious trouble when </w:t>
      </w:r>
      <w:r w:rsidR="00B72849">
        <w:t>they ignore a problem or cover up a mistake.</w:t>
      </w:r>
      <w:r w:rsidR="009F4D58">
        <w:t xml:space="preserve">  The stories I could tell you!</w:t>
      </w:r>
    </w:p>
    <w:p w14:paraId="43DD6062" w14:textId="1EC7737C" w:rsidR="00EB3FC2" w:rsidRDefault="00EB3FC2" w:rsidP="0049797F">
      <w:pPr>
        <w:pStyle w:val="NoSpacing"/>
      </w:pPr>
    </w:p>
    <w:p w14:paraId="64A61464" w14:textId="4A93A62E" w:rsidR="00EB3FC2" w:rsidRDefault="00EB3FC2" w:rsidP="00BE46CD">
      <w:pPr>
        <w:pStyle w:val="Heading1"/>
      </w:pPr>
      <w:r>
        <w:t>Class Recording Policy</w:t>
      </w:r>
    </w:p>
    <w:p w14:paraId="469ECA2F" w14:textId="552CF7BC" w:rsidR="00EB3FC2" w:rsidRDefault="001345D7" w:rsidP="001345D7">
      <w:pPr>
        <w:pStyle w:val="NoSpacing"/>
      </w:pPr>
      <w:r>
        <w:t>The Office of Student Affairs will continue to record all classes via Mediasite in case students must miss class for health reasons.  The Office of Student Affairs will determine when students may have access to these recordings, and the recordings will be password protected. These recordings will be retained only for a short period of time, and it is the student’s responsibility to contact the Office of Student Affairs as soon as possible after an absence.</w:t>
      </w:r>
    </w:p>
    <w:p w14:paraId="3928DB83" w14:textId="6F79FFDD" w:rsidR="00AF2A02" w:rsidRDefault="00AF2A02" w:rsidP="001345D7">
      <w:pPr>
        <w:pStyle w:val="NoSpacing"/>
      </w:pPr>
    </w:p>
    <w:p w14:paraId="27A3A0BC" w14:textId="77777777" w:rsidR="00AF2A02" w:rsidRPr="00AF2A02" w:rsidRDefault="00AF2A02" w:rsidP="00AF2A02">
      <w:pPr>
        <w:pStyle w:val="Heading1"/>
      </w:pPr>
      <w:r w:rsidRPr="00AF2A02">
        <w:rPr>
          <w:rStyle w:val="normaltextrun"/>
        </w:rPr>
        <w:t>COVID-19 Practices</w:t>
      </w:r>
      <w:r w:rsidRPr="00AF2A02">
        <w:rPr>
          <w:rStyle w:val="eop"/>
        </w:rPr>
        <w:t> </w:t>
      </w:r>
    </w:p>
    <w:p w14:paraId="3659A1DE" w14:textId="341DA5EA" w:rsidR="00AF2A02" w:rsidRPr="00AF2A02" w:rsidRDefault="00AF2A02" w:rsidP="00AF2A02">
      <w:pPr>
        <w:pStyle w:val="NoSpacing"/>
      </w:pPr>
      <w:r w:rsidRPr="00AF2A02">
        <w:rPr>
          <w:rStyle w:val="normaltextrun"/>
        </w:rPr>
        <w:t xml:space="preserve">Although the university </w:t>
      </w:r>
      <w:proofErr w:type="gramStart"/>
      <w:r w:rsidRPr="00AF2A02">
        <w:rPr>
          <w:rStyle w:val="normaltextrun"/>
        </w:rPr>
        <w:t>is not requiring</w:t>
      </w:r>
      <w:proofErr w:type="gramEnd"/>
      <w:r w:rsidRPr="00AF2A02">
        <w:rPr>
          <w:rStyle w:val="normaltextrun"/>
        </w:rPr>
        <w:t xml:space="preserve"> faculty, staff, and students to wear masks, everyone is welcome to wear masks. </w:t>
      </w:r>
      <w:r>
        <w:rPr>
          <w:rStyle w:val="normaltextrun"/>
        </w:rPr>
        <w:t xml:space="preserve"> </w:t>
      </w:r>
      <w:r w:rsidRPr="00AF2A02">
        <w:rPr>
          <w:rStyle w:val="normaltextrun"/>
        </w:rPr>
        <w:t xml:space="preserve">I will have spare masks available with me in the classroom so please do not be shy to ask for them. Most importantly, however, please do not come to class if you feel sick. </w:t>
      </w:r>
      <w:r>
        <w:rPr>
          <w:rStyle w:val="normaltextrun"/>
        </w:rPr>
        <w:t xml:space="preserve"> </w:t>
      </w:r>
      <w:r w:rsidRPr="00AF2A02">
        <w:rPr>
          <w:rStyle w:val="normaltextrun"/>
        </w:rPr>
        <w:t xml:space="preserve">Recent studies and guidance from the CDC state that both unvaccinated and vaccinated individuals can transmit the current COVID-19 variant to unvaccinated persons. </w:t>
      </w:r>
      <w:r>
        <w:rPr>
          <w:rStyle w:val="normaltextrun"/>
        </w:rPr>
        <w:t xml:space="preserve"> </w:t>
      </w:r>
      <w:r w:rsidRPr="00AF2A02">
        <w:rPr>
          <w:rStyle w:val="normaltextrun"/>
        </w:rPr>
        <w:t xml:space="preserve">The UF Student Health Center continues to offer vaccines to students at no charge, and we will strongly encourage all students to become vaccinated if they have not already done so. </w:t>
      </w:r>
      <w:r>
        <w:rPr>
          <w:rStyle w:val="normaltextrun"/>
        </w:rPr>
        <w:t xml:space="preserve"> </w:t>
      </w:r>
      <w:r w:rsidRPr="00AF2A02">
        <w:rPr>
          <w:rStyle w:val="normaltextrun"/>
        </w:rPr>
        <w:t xml:space="preserve">Information is available </w:t>
      </w:r>
      <w:hyperlink r:id="rId20" w:anchor="uf" w:history="1">
        <w:r w:rsidRPr="00AF2A02">
          <w:rPr>
            <w:rStyle w:val="Hyperlink"/>
          </w:rPr>
          <w:t>here</w:t>
        </w:r>
      </w:hyperlink>
      <w:r w:rsidRPr="00AF2A02">
        <w:rPr>
          <w:rStyle w:val="normaltextrun"/>
        </w:rPr>
        <w:t>.</w:t>
      </w:r>
    </w:p>
    <w:p w14:paraId="5D300E5C" w14:textId="77777777" w:rsidR="00B223FD" w:rsidRPr="0035445E" w:rsidRDefault="00B223FD" w:rsidP="002E568D">
      <w:pPr>
        <w:pStyle w:val="NoSpacing"/>
        <w:rPr>
          <w:b/>
          <w:bCs/>
        </w:rPr>
      </w:pPr>
    </w:p>
    <w:p w14:paraId="4D52074F" w14:textId="0F1C5CDD" w:rsidR="00897C4A" w:rsidRPr="0049797F" w:rsidRDefault="006448DB" w:rsidP="0075737E">
      <w:pPr>
        <w:pStyle w:val="Heading1"/>
      </w:pPr>
      <w:r w:rsidRPr="0049797F">
        <w:t xml:space="preserve">Health &amp; </w:t>
      </w:r>
      <w:r w:rsidRPr="00BE46CD">
        <w:t>Wellness</w:t>
      </w:r>
      <w:r w:rsidRPr="0049797F">
        <w:t xml:space="preserve"> Resources</w:t>
      </w:r>
    </w:p>
    <w:p w14:paraId="1F312750" w14:textId="533115B1" w:rsidR="006448DB" w:rsidRPr="0049797F" w:rsidRDefault="0035445E" w:rsidP="0049797F">
      <w:pPr>
        <w:pStyle w:val="NoSpacing"/>
      </w:pPr>
      <w:r w:rsidRPr="0049797F">
        <w:t xml:space="preserve">Law school can be a daunting </w:t>
      </w:r>
      <w:r w:rsidR="001813C7" w:rsidRPr="0049797F">
        <w:t>experience</w:t>
      </w:r>
      <w:r w:rsidRPr="0049797F">
        <w:t xml:space="preserve">, especially when life </w:t>
      </w:r>
      <w:r w:rsidR="007E6671" w:rsidRPr="0049797F">
        <w:t>outside the law becomes challenging or turbulent</w:t>
      </w:r>
      <w:r w:rsidRPr="0049797F">
        <w:t xml:space="preserve">.  UF Law </w:t>
      </w:r>
      <w:r w:rsidR="007E6671" w:rsidRPr="0049797F">
        <w:t>provides numerous resources for your support, and I encourage you to seek help if you have concerns</w:t>
      </w:r>
      <w:r w:rsidRPr="0049797F">
        <w:t xml:space="preserve">.  </w:t>
      </w:r>
      <w:r w:rsidR="006448DB" w:rsidRPr="0049797F">
        <w:t>Any student who has difficulty accessing sufficient food or lacks a safe place to live is encouraged to contact the Office of Student Affairs.  If you are comfortable doing so, you may also notify me so that I can direct you to further resources.</w:t>
      </w:r>
    </w:p>
    <w:p w14:paraId="43BF9223" w14:textId="77777777" w:rsidR="00897C4A" w:rsidRPr="0035445E" w:rsidRDefault="00897C4A" w:rsidP="0049797F">
      <w:pPr>
        <w:pStyle w:val="NoSpacing"/>
      </w:pPr>
    </w:p>
    <w:p w14:paraId="3BBDE701" w14:textId="183FFEC8" w:rsidR="006448DB" w:rsidRPr="0035445E" w:rsidRDefault="006448DB" w:rsidP="00897C4A">
      <w:pPr>
        <w:pStyle w:val="ListParagraph"/>
        <w:rPr>
          <w:rFonts w:ascii="Times New Roman" w:hAnsi="Times New Roman"/>
        </w:rPr>
      </w:pPr>
      <w:r w:rsidRPr="0035445E">
        <w:rPr>
          <w:rFonts w:ascii="Times New Roman" w:hAnsi="Times New Roman"/>
          <w:i/>
        </w:rPr>
        <w:t>U Matter, We Care</w:t>
      </w:r>
      <w:r w:rsidRPr="0035445E">
        <w:rPr>
          <w:rFonts w:ascii="Times New Roman" w:hAnsi="Times New Roman"/>
        </w:rPr>
        <w:t xml:space="preserve">: If you or someone you know is in </w:t>
      </w:r>
      <w:r w:rsidR="00756D77" w:rsidRPr="0035445E">
        <w:rPr>
          <w:rFonts w:ascii="Times New Roman" w:hAnsi="Times New Roman"/>
        </w:rPr>
        <w:t>crisis</w:t>
      </w:r>
      <w:r w:rsidRPr="0035445E">
        <w:rPr>
          <w:rFonts w:ascii="Times New Roman" w:hAnsi="Times New Roman"/>
        </w:rPr>
        <w:t xml:space="preserve">, please contact </w:t>
      </w:r>
      <w:hyperlink r:id="rId21" w:history="1">
        <w:r w:rsidRPr="0035445E">
          <w:rPr>
            <w:rStyle w:val="Hyperlink"/>
            <w:rFonts w:ascii="Times New Roman" w:hAnsi="Times New Roman"/>
          </w:rPr>
          <w:t>umatter@ufl.edu</w:t>
        </w:r>
      </w:hyperlink>
      <w:r w:rsidRPr="0035445E">
        <w:rPr>
          <w:rFonts w:ascii="Times New Roman" w:hAnsi="Times New Roman"/>
        </w:rPr>
        <w:t xml:space="preserve">,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w:t>
      </w:r>
      <w:r w:rsidR="00756D77" w:rsidRPr="0035445E">
        <w:rPr>
          <w:rFonts w:ascii="Times New Roman" w:hAnsi="Times New Roman"/>
        </w:rPr>
        <w:t xml:space="preserve"> (available 24/7)</w:t>
      </w:r>
      <w:r w:rsidRPr="0035445E">
        <w:rPr>
          <w:rFonts w:ascii="Times New Roman" w:hAnsi="Times New Roman"/>
        </w:rPr>
        <w:t>, or visit</w:t>
      </w:r>
      <w:r w:rsidR="00995300" w:rsidRPr="0035445E">
        <w:rPr>
          <w:rFonts w:ascii="Times New Roman" w:hAnsi="Times New Roman"/>
        </w:rPr>
        <w:t xml:space="preserve"> the</w:t>
      </w:r>
      <w:r w:rsidRPr="0035445E">
        <w:rPr>
          <w:rFonts w:ascii="Times New Roman" w:hAnsi="Times New Roman"/>
        </w:rPr>
        <w:t xml:space="preserve"> </w:t>
      </w:r>
      <w:hyperlink r:id="rId22" w:history="1">
        <w:r w:rsidRPr="0035445E">
          <w:rPr>
            <w:rStyle w:val="Hyperlink"/>
            <w:rFonts w:ascii="Times New Roman" w:hAnsi="Times New Roman"/>
          </w:rPr>
          <w:t>U Matter, We Care website</w:t>
        </w:r>
      </w:hyperlink>
      <w:r w:rsidRPr="0035445E">
        <w:rPr>
          <w:rFonts w:ascii="Times New Roman" w:hAnsi="Times New Roman"/>
        </w:rPr>
        <w:t xml:space="preserve"> to refer or report a concern and a team member will reach out to the student in </w:t>
      </w:r>
      <w:r w:rsidR="00756D77" w:rsidRPr="0035445E">
        <w:rPr>
          <w:rFonts w:ascii="Times New Roman" w:hAnsi="Times New Roman"/>
        </w:rPr>
        <w:t>crisis</w:t>
      </w:r>
      <w:r w:rsidRPr="0035445E">
        <w:rPr>
          <w:rFonts w:ascii="Times New Roman" w:hAnsi="Times New Roman"/>
        </w:rPr>
        <w:t>.</w:t>
      </w:r>
    </w:p>
    <w:p w14:paraId="7F53DB04" w14:textId="139F7744" w:rsidR="006448DB" w:rsidRPr="0035445E" w:rsidRDefault="006448DB" w:rsidP="00897C4A">
      <w:pPr>
        <w:pStyle w:val="ListParagraph"/>
        <w:rPr>
          <w:rFonts w:ascii="Times New Roman" w:hAnsi="Times New Roman"/>
        </w:rPr>
      </w:pPr>
      <w:r w:rsidRPr="0035445E">
        <w:rPr>
          <w:rFonts w:ascii="Times New Roman" w:hAnsi="Times New Roman"/>
          <w:i/>
        </w:rPr>
        <w:t>Counseling and Wellness Center</w:t>
      </w:r>
      <w:r w:rsidRPr="0035445E">
        <w:rPr>
          <w:rFonts w:ascii="Times New Roman" w:hAnsi="Times New Roman"/>
        </w:rPr>
        <w:t xml:space="preserve">: </w:t>
      </w:r>
      <w:hyperlink r:id="rId23" w:history="1">
        <w:r w:rsidRPr="0035445E">
          <w:rPr>
            <w:rStyle w:val="Hyperlink"/>
            <w:rFonts w:ascii="Times New Roman" w:hAnsi="Times New Roman"/>
          </w:rPr>
          <w:t>Visit the Counseling and Wellness Center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 for information on crisis services as well as non-crisis services.</w:t>
      </w:r>
    </w:p>
    <w:p w14:paraId="4F06177F" w14:textId="0326CED2" w:rsidR="006448DB" w:rsidRPr="0035445E" w:rsidRDefault="006448DB" w:rsidP="00897C4A">
      <w:pPr>
        <w:pStyle w:val="ListParagraph"/>
        <w:rPr>
          <w:rFonts w:ascii="Times New Roman" w:hAnsi="Times New Roman"/>
        </w:rPr>
      </w:pPr>
      <w:r w:rsidRPr="0035445E">
        <w:rPr>
          <w:rFonts w:ascii="Times New Roman" w:hAnsi="Times New Roman"/>
          <w:i/>
        </w:rPr>
        <w:t>Student Health Care Center</w:t>
      </w:r>
      <w:r w:rsidRPr="0035445E">
        <w:rPr>
          <w:rFonts w:ascii="Times New Roman" w:hAnsi="Times New Roman"/>
        </w:rPr>
        <w:t xml:space="preserv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 xml:space="preserve">392-1161 for 24/7 information to help you find the care you need, or </w:t>
      </w:r>
      <w:hyperlink r:id="rId24" w:history="1">
        <w:r w:rsidRPr="0035445E">
          <w:rPr>
            <w:rStyle w:val="Hyperlink"/>
            <w:rFonts w:ascii="Times New Roman" w:hAnsi="Times New Roman"/>
          </w:rPr>
          <w:t>visit the Student Health Care Center website</w:t>
        </w:r>
      </w:hyperlink>
      <w:r w:rsidRPr="0035445E">
        <w:rPr>
          <w:rFonts w:ascii="Times New Roman" w:hAnsi="Times New Roman"/>
        </w:rPr>
        <w:t>.</w:t>
      </w:r>
    </w:p>
    <w:p w14:paraId="37C04478" w14:textId="2F8F95F1" w:rsidR="006448DB" w:rsidRPr="0035445E" w:rsidRDefault="006448DB" w:rsidP="00897C4A">
      <w:pPr>
        <w:pStyle w:val="ListParagraph"/>
        <w:rPr>
          <w:rFonts w:ascii="Times New Roman" w:hAnsi="Times New Roman"/>
        </w:rPr>
      </w:pPr>
      <w:r w:rsidRPr="0035445E">
        <w:rPr>
          <w:rFonts w:ascii="Times New Roman" w:hAnsi="Times New Roman"/>
          <w:i/>
        </w:rPr>
        <w:lastRenderedPageBreak/>
        <w:t>University Police Department</w:t>
      </w:r>
      <w:r w:rsidRPr="0035445E">
        <w:rPr>
          <w:rFonts w:ascii="Times New Roman" w:hAnsi="Times New Roman"/>
        </w:rPr>
        <w:t xml:space="preserve">: </w:t>
      </w:r>
      <w:hyperlink r:id="rId25" w:history="1">
        <w:r w:rsidRPr="0035445E">
          <w:rPr>
            <w:rStyle w:val="Hyperlink"/>
            <w:rFonts w:ascii="Times New Roman" w:hAnsi="Times New Roman"/>
          </w:rPr>
          <w:t>Visit UF Police Department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111 (or 9</w:t>
      </w:r>
      <w:r w:rsidR="00995300" w:rsidRPr="0035445E">
        <w:rPr>
          <w:rFonts w:ascii="Times New Roman" w:hAnsi="Times New Roman"/>
        </w:rPr>
        <w:t>-</w:t>
      </w:r>
      <w:r w:rsidRPr="0035445E">
        <w:rPr>
          <w:rFonts w:ascii="Times New Roman" w:hAnsi="Times New Roman"/>
        </w:rPr>
        <w:t>1</w:t>
      </w:r>
      <w:r w:rsidR="00995300" w:rsidRPr="0035445E">
        <w:rPr>
          <w:rFonts w:ascii="Times New Roman" w:hAnsi="Times New Roman"/>
        </w:rPr>
        <w:t>-</w:t>
      </w:r>
      <w:r w:rsidRPr="0035445E">
        <w:rPr>
          <w:rFonts w:ascii="Times New Roman" w:hAnsi="Times New Roman"/>
        </w:rPr>
        <w:t>1 for emergencies).</w:t>
      </w:r>
    </w:p>
    <w:p w14:paraId="0599861E" w14:textId="7170247F" w:rsidR="00B07308" w:rsidRPr="00C23AAE" w:rsidRDefault="006448DB" w:rsidP="00E546C3">
      <w:pPr>
        <w:pStyle w:val="ListParagraph"/>
        <w:rPr>
          <w:rFonts w:ascii="Times New Roman" w:eastAsia="Arial" w:hAnsi="Times New Roman"/>
        </w:rPr>
      </w:pPr>
      <w:r w:rsidRPr="0035445E">
        <w:rPr>
          <w:rFonts w:ascii="Times New Roman" w:hAnsi="Times New Roman"/>
          <w:i/>
        </w:rPr>
        <w:t xml:space="preserve">UF Health Shands Emergency Room / Trauma Center: </w:t>
      </w:r>
      <w:r w:rsidRPr="0035445E">
        <w:rPr>
          <w:rFonts w:ascii="Times New Roman" w:hAnsi="Times New Roman"/>
        </w:rPr>
        <w:t xml:space="preserve">For immediate medical car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w:t>
      </w:r>
      <w:r w:rsidRPr="0035445E">
        <w:rPr>
          <w:rFonts w:ascii="Times New Roman" w:hAnsi="Times New Roman"/>
        </w:rPr>
        <w:t xml:space="preserve">733-0111 or go to the emergency room at 1515 SW Archer Road, Gainesville, FL 32608; </w:t>
      </w:r>
      <w:hyperlink r:id="rId26" w:history="1">
        <w:r w:rsidR="00952846">
          <w:rPr>
            <w:rStyle w:val="Hyperlink"/>
            <w:rFonts w:ascii="Times New Roman" w:hAnsi="Times New Roman"/>
          </w:rPr>
          <w:t>v</w:t>
        </w:r>
        <w:r w:rsidRPr="0035445E">
          <w:rPr>
            <w:rStyle w:val="Hyperlink"/>
            <w:rFonts w:ascii="Times New Roman" w:hAnsi="Times New Roman"/>
          </w:rPr>
          <w:t>isit the UF Health Emergency Room and Trauma Center website</w:t>
        </w:r>
      </w:hyperlink>
      <w:r w:rsidRPr="0035445E">
        <w:rPr>
          <w:rFonts w:ascii="Times New Roman" w:hAnsi="Times New Roman"/>
        </w:rPr>
        <w:t>.</w:t>
      </w:r>
    </w:p>
    <w:p w14:paraId="7634FFDD" w14:textId="77777777" w:rsidR="00C23AAE" w:rsidRPr="00E546C3" w:rsidRDefault="00C23AAE" w:rsidP="00C23AAE">
      <w:pPr>
        <w:pStyle w:val="ListParagraph"/>
        <w:numPr>
          <w:ilvl w:val="0"/>
          <w:numId w:val="0"/>
        </w:numPr>
        <w:ind w:left="720"/>
        <w:rPr>
          <w:rFonts w:ascii="Times New Roman" w:eastAsia="Arial" w:hAnsi="Times New Roman"/>
        </w:rPr>
      </w:pPr>
    </w:p>
    <w:p w14:paraId="2C3EFB54" w14:textId="17D4945A" w:rsidR="0052249D" w:rsidRPr="0075737E" w:rsidRDefault="0075737E" w:rsidP="00AA78A3">
      <w:pPr>
        <w:pStyle w:val="Heading1"/>
      </w:pPr>
      <w:r>
        <w:t>Course Schedule</w:t>
      </w:r>
    </w:p>
    <w:p w14:paraId="1DE8756A" w14:textId="71056F28" w:rsidR="004A1FE5" w:rsidRPr="0035445E" w:rsidRDefault="00AC37CC"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his </w:t>
      </w:r>
      <w:r w:rsidR="00FB26DC">
        <w:rPr>
          <w:rFonts w:ascii="Times New Roman" w:eastAsia="Times New Roman" w:hAnsi="Times New Roman" w:cs="Times New Roman"/>
          <w:sz w:val="24"/>
          <w:szCs w:val="24"/>
        </w:rPr>
        <w:t>schedule</w:t>
      </w:r>
      <w:r w:rsidRPr="0035445E">
        <w:rPr>
          <w:rFonts w:ascii="Times New Roman" w:eastAsia="Times New Roman" w:hAnsi="Times New Roman" w:cs="Times New Roman"/>
          <w:sz w:val="24"/>
          <w:szCs w:val="24"/>
        </w:rPr>
        <w:t xml:space="preserve"> sets forth </w:t>
      </w:r>
      <w:r w:rsidR="00FB26DC">
        <w:rPr>
          <w:rFonts w:ascii="Times New Roman" w:eastAsia="Times New Roman" w:hAnsi="Times New Roman" w:cs="Times New Roman"/>
          <w:sz w:val="24"/>
          <w:szCs w:val="24"/>
        </w:rPr>
        <w:t>a guide to the direction of the course</w:t>
      </w:r>
      <w:r w:rsidRPr="0035445E">
        <w:rPr>
          <w:rFonts w:ascii="Times New Roman" w:eastAsia="Times New Roman" w:hAnsi="Times New Roman" w:cs="Times New Roman"/>
          <w:sz w:val="24"/>
          <w:szCs w:val="24"/>
        </w:rPr>
        <w:t xml:space="preserve">.  </w:t>
      </w:r>
      <w:r w:rsidR="00FB26DC" w:rsidRPr="0052249D">
        <w:rPr>
          <w:rFonts w:ascii="Times New Roman" w:eastAsia="Times New Roman" w:hAnsi="Times New Roman" w:cs="Times New Roman"/>
          <w:bCs/>
          <w:sz w:val="24"/>
          <w:szCs w:val="24"/>
        </w:rPr>
        <w:t>Our pace will depend on the level of interest and difficulty of each section and is subject to change.</w:t>
      </w:r>
      <w:r w:rsidR="00FB26DC">
        <w:rPr>
          <w:rFonts w:ascii="Times New Roman" w:eastAsia="Times New Roman" w:hAnsi="Times New Roman" w:cs="Times New Roman"/>
          <w:bCs/>
          <w:sz w:val="24"/>
          <w:szCs w:val="24"/>
        </w:rPr>
        <w:t xml:space="preserve">  </w:t>
      </w:r>
      <w:r w:rsidRPr="0035445E">
        <w:rPr>
          <w:rFonts w:ascii="Times New Roman" w:eastAsia="Times New Roman" w:hAnsi="Times New Roman" w:cs="Times New Roman"/>
          <w:sz w:val="24"/>
          <w:szCs w:val="24"/>
        </w:rPr>
        <w:t xml:space="preserve">Please </w:t>
      </w:r>
      <w:r w:rsidR="00C23AAE">
        <w:rPr>
          <w:rFonts w:ascii="Times New Roman" w:eastAsia="Times New Roman" w:hAnsi="Times New Roman" w:cs="Times New Roman"/>
          <w:sz w:val="24"/>
          <w:szCs w:val="24"/>
        </w:rPr>
        <w:t>read</w:t>
      </w:r>
      <w:r w:rsidRPr="0035445E">
        <w:rPr>
          <w:rFonts w:ascii="Times New Roman" w:eastAsia="Times New Roman" w:hAnsi="Times New Roman" w:cs="Times New Roman"/>
          <w:sz w:val="24"/>
          <w:szCs w:val="24"/>
        </w:rPr>
        <w:t xml:space="preserve"> </w:t>
      </w:r>
      <w:r w:rsidR="002941D1" w:rsidRPr="0035445E">
        <w:rPr>
          <w:rFonts w:ascii="Times New Roman" w:eastAsia="Times New Roman" w:hAnsi="Times New Roman" w:cs="Times New Roman"/>
          <w:sz w:val="24"/>
          <w:szCs w:val="24"/>
        </w:rPr>
        <w:t xml:space="preserve">the </w:t>
      </w:r>
      <w:r w:rsidR="00584DE3">
        <w:rPr>
          <w:rFonts w:ascii="Times New Roman" w:eastAsia="Times New Roman" w:hAnsi="Times New Roman" w:cs="Times New Roman"/>
          <w:sz w:val="24"/>
          <w:szCs w:val="24"/>
        </w:rPr>
        <w:t>pages</w:t>
      </w:r>
      <w:r w:rsidR="001124C1" w:rsidRPr="0035445E">
        <w:rPr>
          <w:rFonts w:ascii="Times New Roman" w:eastAsia="Times New Roman" w:hAnsi="Times New Roman" w:cs="Times New Roman"/>
          <w:sz w:val="24"/>
          <w:szCs w:val="24"/>
        </w:rPr>
        <w:t xml:space="preserve"> </w:t>
      </w:r>
      <w:r w:rsidR="00C23AAE">
        <w:rPr>
          <w:rFonts w:ascii="Times New Roman" w:eastAsia="Times New Roman" w:hAnsi="Times New Roman" w:cs="Times New Roman"/>
          <w:sz w:val="24"/>
          <w:szCs w:val="24"/>
        </w:rPr>
        <w:t>thoroughly</w:t>
      </w:r>
      <w:r w:rsidRPr="0035445E">
        <w:rPr>
          <w:rFonts w:ascii="Times New Roman" w:eastAsia="Times New Roman" w:hAnsi="Times New Roman" w:cs="Times New Roman"/>
          <w:sz w:val="24"/>
          <w:szCs w:val="24"/>
        </w:rPr>
        <w:t xml:space="preserve"> before class and </w:t>
      </w:r>
      <w:r w:rsidR="00D2378B" w:rsidRPr="0035445E">
        <w:rPr>
          <w:rFonts w:ascii="Times New Roman" w:eastAsia="Times New Roman" w:hAnsi="Times New Roman" w:cs="Times New Roman"/>
          <w:sz w:val="24"/>
          <w:szCs w:val="24"/>
        </w:rPr>
        <w:t>come</w:t>
      </w:r>
      <w:r w:rsidRPr="0035445E">
        <w:rPr>
          <w:rFonts w:ascii="Times New Roman" w:eastAsia="Times New Roman" w:hAnsi="Times New Roman" w:cs="Times New Roman"/>
          <w:sz w:val="24"/>
          <w:szCs w:val="24"/>
        </w:rPr>
        <w:t xml:space="preserve"> prepared to work through </w:t>
      </w:r>
      <w:r w:rsidR="00C8311A" w:rsidRPr="0035445E">
        <w:rPr>
          <w:rFonts w:ascii="Times New Roman" w:eastAsia="Times New Roman" w:hAnsi="Times New Roman" w:cs="Times New Roman"/>
          <w:sz w:val="24"/>
          <w:szCs w:val="24"/>
        </w:rPr>
        <w:t>them</w:t>
      </w:r>
      <w:r w:rsidRPr="0035445E">
        <w:rPr>
          <w:rFonts w:ascii="Times New Roman" w:eastAsia="Times New Roman" w:hAnsi="Times New Roman" w:cs="Times New Roman"/>
          <w:sz w:val="24"/>
          <w:szCs w:val="24"/>
        </w:rPr>
        <w:t xml:space="preserve"> together.  </w:t>
      </w:r>
    </w:p>
    <w:p w14:paraId="1BD62256" w14:textId="77777777" w:rsidR="004A1FE5" w:rsidRPr="0035445E" w:rsidRDefault="004A1FE5" w:rsidP="00AA78A3">
      <w:pPr>
        <w:spacing w:line="240" w:lineRule="auto"/>
        <w:rPr>
          <w:rFonts w:ascii="Times New Roman" w:eastAsia="Times New Roman" w:hAnsi="Times New Roman" w:cs="Times New Roman"/>
          <w:sz w:val="24"/>
          <w:szCs w:val="24"/>
        </w:rPr>
      </w:pPr>
    </w:p>
    <w:p w14:paraId="56DC9262" w14:textId="23534F6A" w:rsidR="004A1FE5" w:rsidRPr="0035445E" w:rsidRDefault="00CB5A0E" w:rsidP="0075737E">
      <w:pPr>
        <w:pStyle w:val="ListParagraph"/>
        <w:numPr>
          <w:ilvl w:val="0"/>
          <w:numId w:val="13"/>
        </w:numPr>
        <w:rPr>
          <w:rFonts w:ascii="Times New Roman" w:hAnsi="Times New Roman"/>
        </w:rPr>
      </w:pPr>
      <w:r w:rsidRPr="0035445E">
        <w:rPr>
          <w:rFonts w:ascii="Times New Roman" w:hAnsi="Times New Roman"/>
        </w:rPr>
        <w:t xml:space="preserve">Adequate preparation </w:t>
      </w:r>
      <w:r w:rsidR="00603F43" w:rsidRPr="0035445E">
        <w:rPr>
          <w:rFonts w:ascii="Times New Roman" w:hAnsi="Times New Roman"/>
        </w:rPr>
        <w:t>requires</w:t>
      </w:r>
      <w:r w:rsidRPr="0035445E">
        <w:rPr>
          <w:rFonts w:ascii="Times New Roman" w:hAnsi="Times New Roman"/>
        </w:rPr>
        <w:t xml:space="preserve"> </w:t>
      </w:r>
      <w:r w:rsidRPr="0035445E">
        <w:rPr>
          <w:rFonts w:ascii="Times New Roman" w:hAnsi="Times New Roman"/>
          <w:i/>
          <w:iCs/>
        </w:rPr>
        <w:t xml:space="preserve">writing </w:t>
      </w:r>
      <w:r w:rsidR="004522CA" w:rsidRPr="0035445E">
        <w:rPr>
          <w:rFonts w:ascii="Times New Roman" w:hAnsi="Times New Roman"/>
          <w:i/>
          <w:iCs/>
        </w:rPr>
        <w:t>down your</w:t>
      </w:r>
      <w:r w:rsidRPr="0035445E">
        <w:rPr>
          <w:rFonts w:ascii="Times New Roman" w:hAnsi="Times New Roman"/>
          <w:i/>
          <w:iCs/>
        </w:rPr>
        <w:t xml:space="preserve"> </w:t>
      </w:r>
      <w:r w:rsidR="00E469A2">
        <w:rPr>
          <w:rFonts w:ascii="Times New Roman" w:hAnsi="Times New Roman"/>
          <w:i/>
          <w:iCs/>
        </w:rPr>
        <w:t xml:space="preserve">summary of the cases, plus any </w:t>
      </w:r>
      <w:r w:rsidR="004522CA" w:rsidRPr="0035445E">
        <w:rPr>
          <w:rFonts w:ascii="Times New Roman" w:hAnsi="Times New Roman"/>
          <w:i/>
          <w:iCs/>
        </w:rPr>
        <w:t xml:space="preserve">reasoning and </w:t>
      </w:r>
      <w:r w:rsidRPr="0035445E">
        <w:rPr>
          <w:rFonts w:ascii="Times New Roman" w:hAnsi="Times New Roman"/>
          <w:i/>
          <w:iCs/>
        </w:rPr>
        <w:t>answer</w:t>
      </w:r>
      <w:r w:rsidR="00920C9C" w:rsidRPr="0035445E">
        <w:rPr>
          <w:rFonts w:ascii="Times New Roman" w:hAnsi="Times New Roman"/>
          <w:i/>
          <w:iCs/>
        </w:rPr>
        <w:t>s</w:t>
      </w:r>
      <w:r w:rsidRPr="0035445E">
        <w:rPr>
          <w:rFonts w:ascii="Times New Roman" w:hAnsi="Times New Roman"/>
        </w:rPr>
        <w:t xml:space="preserve"> to </w:t>
      </w:r>
      <w:r w:rsidR="004522CA" w:rsidRPr="0035445E">
        <w:rPr>
          <w:rFonts w:ascii="Times New Roman" w:hAnsi="Times New Roman"/>
        </w:rPr>
        <w:t xml:space="preserve">each problem in advance.  You will not be </w:t>
      </w:r>
      <w:r w:rsidR="00DF2506" w:rsidRPr="0035445E">
        <w:rPr>
          <w:rFonts w:ascii="Times New Roman" w:hAnsi="Times New Roman"/>
        </w:rPr>
        <w:t>judged for getting it</w:t>
      </w:r>
      <w:r w:rsidR="00B916AD" w:rsidRPr="0035445E">
        <w:rPr>
          <w:rFonts w:ascii="Times New Roman" w:hAnsi="Times New Roman"/>
        </w:rPr>
        <w:t xml:space="preserve"> wrong</w:t>
      </w:r>
      <w:r w:rsidR="00090FED" w:rsidRPr="0035445E">
        <w:rPr>
          <w:rFonts w:ascii="Times New Roman" w:hAnsi="Times New Roman"/>
        </w:rPr>
        <w:t xml:space="preserve">, but </w:t>
      </w:r>
      <w:r w:rsidR="00D0166D" w:rsidRPr="0035445E">
        <w:rPr>
          <w:rFonts w:ascii="Times New Roman" w:hAnsi="Times New Roman"/>
        </w:rPr>
        <w:t>(trust me)</w:t>
      </w:r>
      <w:r w:rsidR="00B916AD" w:rsidRPr="0035445E">
        <w:rPr>
          <w:rFonts w:ascii="Times New Roman" w:hAnsi="Times New Roman"/>
        </w:rPr>
        <w:t xml:space="preserve"> </w:t>
      </w:r>
      <w:r w:rsidR="00090FED" w:rsidRPr="0035445E">
        <w:rPr>
          <w:rFonts w:ascii="Times New Roman" w:hAnsi="Times New Roman"/>
        </w:rPr>
        <w:t xml:space="preserve">you will </w:t>
      </w:r>
      <w:r w:rsidR="00090FED" w:rsidRPr="0035445E">
        <w:rPr>
          <w:rFonts w:ascii="Times New Roman" w:hAnsi="Times New Roman"/>
          <w:i/>
          <w:iCs/>
        </w:rPr>
        <w:t>not</w:t>
      </w:r>
      <w:r w:rsidR="00090FED" w:rsidRPr="0035445E">
        <w:rPr>
          <w:rFonts w:ascii="Times New Roman" w:hAnsi="Times New Roman"/>
        </w:rPr>
        <w:t xml:space="preserve"> be able to </w:t>
      </w:r>
      <w:r w:rsidR="00B916AD" w:rsidRPr="0035445E">
        <w:rPr>
          <w:rFonts w:ascii="Times New Roman" w:hAnsi="Times New Roman"/>
        </w:rPr>
        <w:t>puzzle</w:t>
      </w:r>
      <w:r w:rsidR="00090FED" w:rsidRPr="0035445E">
        <w:rPr>
          <w:rFonts w:ascii="Times New Roman" w:hAnsi="Times New Roman"/>
        </w:rPr>
        <w:t xml:space="preserve"> through the problems on the spot</w:t>
      </w:r>
      <w:r w:rsidR="00223F87" w:rsidRPr="0035445E">
        <w:rPr>
          <w:rFonts w:ascii="Times New Roman" w:hAnsi="Times New Roman"/>
        </w:rPr>
        <w:t xml:space="preserve"> —</w:t>
      </w:r>
      <w:r w:rsidR="00C67B86" w:rsidRPr="0035445E">
        <w:rPr>
          <w:rFonts w:ascii="Times New Roman" w:hAnsi="Times New Roman"/>
        </w:rPr>
        <w:t xml:space="preserve"> </w:t>
      </w:r>
      <w:r w:rsidR="00090FED" w:rsidRPr="0035445E">
        <w:rPr>
          <w:rFonts w:ascii="Times New Roman" w:hAnsi="Times New Roman"/>
        </w:rPr>
        <w:t xml:space="preserve">or remember your reasoning from when you </w:t>
      </w:r>
      <w:r w:rsidR="003E720D" w:rsidRPr="0035445E">
        <w:rPr>
          <w:rFonts w:ascii="Times New Roman" w:hAnsi="Times New Roman"/>
        </w:rPr>
        <w:t>worked through them</w:t>
      </w:r>
      <w:r w:rsidR="00C67B86" w:rsidRPr="0035445E">
        <w:rPr>
          <w:rFonts w:ascii="Times New Roman" w:hAnsi="Times New Roman"/>
        </w:rPr>
        <w:t xml:space="preserve"> </w:t>
      </w:r>
      <w:r w:rsidR="00DA5CC7" w:rsidRPr="0035445E">
        <w:rPr>
          <w:rFonts w:ascii="Times New Roman" w:hAnsi="Times New Roman"/>
        </w:rPr>
        <w:t>earlier</w:t>
      </w:r>
      <w:r w:rsidR="006A6D4B" w:rsidRPr="0035445E">
        <w:rPr>
          <w:rFonts w:ascii="Times New Roman" w:hAnsi="Times New Roman"/>
        </w:rPr>
        <w:t>.</w:t>
      </w:r>
      <w:r w:rsidR="008E4E77" w:rsidRPr="0035445E">
        <w:rPr>
          <w:rFonts w:ascii="Times New Roman" w:hAnsi="Times New Roman"/>
        </w:rPr>
        <w:t xml:space="preserve">  Good lawyering is 9</w:t>
      </w:r>
      <w:r w:rsidR="001C524B" w:rsidRPr="0035445E">
        <w:rPr>
          <w:rFonts w:ascii="Times New Roman" w:hAnsi="Times New Roman"/>
        </w:rPr>
        <w:t>9</w:t>
      </w:r>
      <w:r w:rsidR="008E4E77" w:rsidRPr="0035445E">
        <w:rPr>
          <w:rFonts w:ascii="Times New Roman" w:hAnsi="Times New Roman"/>
        </w:rPr>
        <w:t>% preparation.</w:t>
      </w:r>
    </w:p>
    <w:p w14:paraId="4BEACC9B" w14:textId="3F031638" w:rsidR="00CB5A0E" w:rsidRPr="0035445E" w:rsidRDefault="00FF06DD" w:rsidP="0075737E">
      <w:pPr>
        <w:pStyle w:val="ListParagraph"/>
        <w:numPr>
          <w:ilvl w:val="0"/>
          <w:numId w:val="13"/>
        </w:numPr>
        <w:rPr>
          <w:rFonts w:ascii="Times New Roman" w:hAnsi="Times New Roman"/>
        </w:rPr>
      </w:pPr>
      <w:r w:rsidRPr="0035445E">
        <w:rPr>
          <w:rFonts w:ascii="Times New Roman" w:hAnsi="Times New Roman"/>
        </w:rPr>
        <w:t>Each assignment builds on the previous one, so I do not recommend reading ahead</w:t>
      </w:r>
      <w:r w:rsidR="00DF534E" w:rsidRPr="0035445E">
        <w:rPr>
          <w:rFonts w:ascii="Times New Roman" w:hAnsi="Times New Roman"/>
        </w:rPr>
        <w:t>.</w:t>
      </w:r>
      <w:r w:rsidRPr="0035445E">
        <w:rPr>
          <w:rFonts w:ascii="Times New Roman" w:hAnsi="Times New Roman"/>
        </w:rPr>
        <w:t xml:space="preserve"> </w:t>
      </w:r>
      <w:r w:rsidR="00E13AE2" w:rsidRPr="0035445E">
        <w:rPr>
          <w:rFonts w:ascii="Times New Roman" w:hAnsi="Times New Roman"/>
        </w:rPr>
        <w:t xml:space="preserve"> </w:t>
      </w:r>
      <w:r w:rsidRPr="0035445E">
        <w:rPr>
          <w:rFonts w:ascii="Times New Roman" w:hAnsi="Times New Roman"/>
        </w:rPr>
        <w:t xml:space="preserve">I will tell you if I think getting a jump on the </w:t>
      </w:r>
      <w:r w:rsidR="00CC3930" w:rsidRPr="0035445E">
        <w:rPr>
          <w:rFonts w:ascii="Times New Roman" w:hAnsi="Times New Roman"/>
        </w:rPr>
        <w:t xml:space="preserve">next </w:t>
      </w:r>
      <w:r w:rsidRPr="0035445E">
        <w:rPr>
          <w:rFonts w:ascii="Times New Roman" w:hAnsi="Times New Roman"/>
        </w:rPr>
        <w:t>assignment might be helpful.</w:t>
      </w:r>
    </w:p>
    <w:p w14:paraId="3DA12114" w14:textId="2B24E22A" w:rsidR="00740E9A" w:rsidRPr="0035445E" w:rsidRDefault="004A1FE5" w:rsidP="0075737E">
      <w:pPr>
        <w:pStyle w:val="ListParagraph"/>
        <w:numPr>
          <w:ilvl w:val="0"/>
          <w:numId w:val="13"/>
        </w:numPr>
        <w:rPr>
          <w:rFonts w:ascii="Times New Roman" w:hAnsi="Times New Roman"/>
        </w:rPr>
      </w:pPr>
      <w:r w:rsidRPr="0035445E">
        <w:rPr>
          <w:rFonts w:ascii="Times New Roman" w:hAnsi="Times New Roman"/>
        </w:rPr>
        <w:t>I reserve the right to modify this syllabus depending on our progress, most likely by trimming pages or problems.  At the end of each class meeting, I will notify you of any changes to the assignment for the next class.</w:t>
      </w:r>
    </w:p>
    <w:p w14:paraId="4105222D" w14:textId="50484712" w:rsidR="004753C0" w:rsidRPr="0035445E" w:rsidRDefault="004753C0" w:rsidP="0075737E">
      <w:pPr>
        <w:pStyle w:val="ListParagraph"/>
        <w:numPr>
          <w:ilvl w:val="0"/>
          <w:numId w:val="13"/>
        </w:numPr>
        <w:rPr>
          <w:rFonts w:ascii="Times New Roman" w:hAnsi="Times New Roman"/>
        </w:rPr>
      </w:pPr>
      <w:r w:rsidRPr="0035445E">
        <w:rPr>
          <w:rFonts w:ascii="Times New Roman" w:hAnsi="Times New Roman"/>
        </w:rPr>
        <w:t>Please let me know if you require any accommodation</w:t>
      </w:r>
      <w:r w:rsidR="00A9381B" w:rsidRPr="0035445E">
        <w:rPr>
          <w:rFonts w:ascii="Times New Roman" w:hAnsi="Times New Roman"/>
        </w:rPr>
        <w:t xml:space="preserve"> to access the course material.</w:t>
      </w:r>
    </w:p>
    <w:p w14:paraId="79E555EE" w14:textId="77777777" w:rsidR="00CB5A0E" w:rsidRPr="0035445E" w:rsidRDefault="00CB5A0E" w:rsidP="00AA78A3">
      <w:pPr>
        <w:spacing w:line="240" w:lineRule="auto"/>
        <w:rPr>
          <w:rFonts w:ascii="Times New Roman" w:eastAsia="Times New Roman" w:hAnsi="Times New Roman" w:cs="Times New Roman"/>
          <w:sz w:val="24"/>
          <w:szCs w:val="24"/>
        </w:rPr>
      </w:pPr>
    </w:p>
    <w:p w14:paraId="7CA97636" w14:textId="77777777" w:rsidR="005F584C" w:rsidRDefault="004B53F7"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You can find all the materials in your textbook</w:t>
      </w:r>
      <w:r w:rsidR="00012A33" w:rsidRPr="0035445E">
        <w:rPr>
          <w:rFonts w:ascii="Times New Roman" w:eastAsia="Times New Roman" w:hAnsi="Times New Roman" w:cs="Times New Roman"/>
          <w:sz w:val="24"/>
          <w:szCs w:val="24"/>
        </w:rPr>
        <w:t xml:space="preserve"> (</w:t>
      </w:r>
      <w:r w:rsidR="00FB0BDF">
        <w:rPr>
          <w:rFonts w:ascii="Times New Roman" w:eastAsia="Times New Roman" w:hAnsi="Times New Roman" w:cs="Times New Roman"/>
          <w:smallCaps/>
          <w:sz w:val="24"/>
          <w:szCs w:val="24"/>
        </w:rPr>
        <w:t>Knapp Crystal Prince</w:t>
      </w:r>
      <w:r w:rsidR="00012A3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w:t>
      </w:r>
      <w:r w:rsidR="00FB0BDF">
        <w:rPr>
          <w:rFonts w:ascii="Times New Roman" w:eastAsia="Times New Roman" w:hAnsi="Times New Roman" w:cs="Times New Roman"/>
          <w:sz w:val="24"/>
          <w:szCs w:val="24"/>
        </w:rPr>
        <w:t>online</w:t>
      </w:r>
      <w:r w:rsidRPr="0035445E">
        <w:rPr>
          <w:rFonts w:ascii="Times New Roman" w:eastAsia="Times New Roman" w:hAnsi="Times New Roman" w:cs="Times New Roman"/>
          <w:sz w:val="24"/>
          <w:szCs w:val="24"/>
        </w:rPr>
        <w:t xml:space="preserve">, or on Canvas. </w:t>
      </w:r>
    </w:p>
    <w:p w14:paraId="592CD02C" w14:textId="46DFAD7F" w:rsidR="00E86AAE" w:rsidRPr="0035445E" w:rsidRDefault="00E86AAE" w:rsidP="00AA78A3">
      <w:pPr>
        <w:spacing w:line="240" w:lineRule="auto"/>
        <w:rPr>
          <w:rFonts w:ascii="Times New Roman" w:eastAsia="Times New Roman" w:hAnsi="Times New Roman" w:cs="Times New Roman"/>
          <w:sz w:val="24"/>
          <w:szCs w:val="24"/>
        </w:rPr>
      </w:pPr>
    </w:p>
    <w:p w14:paraId="6B7761EB" w14:textId="77777777" w:rsidR="00296006" w:rsidRPr="0035445E" w:rsidRDefault="00296006" w:rsidP="00AA78A3">
      <w:pPr>
        <w:spacing w:line="240" w:lineRule="auto"/>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70"/>
        <w:gridCol w:w="8290"/>
      </w:tblGrid>
      <w:tr w:rsidR="00296006" w:rsidRPr="0035445E" w14:paraId="01075855" w14:textId="77777777" w:rsidTr="00374CEC">
        <w:trPr>
          <w:trHeight w:val="420"/>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DF45254" w14:textId="1189BD42" w:rsidR="00296006" w:rsidRPr="0035445E" w:rsidRDefault="006C3F5B"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 xml:space="preserve">PART I – INTRODUCTION TO </w:t>
            </w:r>
            <w:r w:rsidR="00E04875">
              <w:rPr>
                <w:rFonts w:ascii="Times New Roman" w:eastAsia="Times New Roman" w:hAnsi="Times New Roman" w:cs="Times New Roman"/>
                <w:b/>
                <w:sz w:val="28"/>
                <w:szCs w:val="28"/>
              </w:rPr>
              <w:t>CONTRACT</w:t>
            </w:r>
            <w:r w:rsidR="00D952B5">
              <w:rPr>
                <w:rFonts w:ascii="Times New Roman" w:eastAsia="Times New Roman" w:hAnsi="Times New Roman" w:cs="Times New Roman"/>
                <w:b/>
                <w:sz w:val="28"/>
                <w:szCs w:val="28"/>
              </w:rPr>
              <w:t>S</w:t>
            </w:r>
          </w:p>
        </w:tc>
      </w:tr>
      <w:tr w:rsidR="00CC2E91" w:rsidRPr="0035445E" w14:paraId="2E0A2C95" w14:textId="77777777" w:rsidTr="00374CEC">
        <w:tc>
          <w:tcPr>
            <w:tcW w:w="1070" w:type="dxa"/>
            <w:shd w:val="clear" w:color="auto" w:fill="auto"/>
            <w:tcMar>
              <w:top w:w="100" w:type="dxa"/>
              <w:left w:w="100" w:type="dxa"/>
              <w:bottom w:w="100" w:type="dxa"/>
              <w:right w:w="100" w:type="dxa"/>
            </w:tcMar>
          </w:tcPr>
          <w:p w14:paraId="2E43DECA" w14:textId="45363F05"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1</w:t>
            </w:r>
            <w:r w:rsidR="00BE380A" w:rsidRPr="0035445E">
              <w:rPr>
                <w:rFonts w:ascii="Times New Roman" w:eastAsia="Times New Roman" w:hAnsi="Times New Roman" w:cs="Times New Roman"/>
                <w:bCs/>
                <w:iCs/>
                <w:sz w:val="24"/>
                <w:szCs w:val="24"/>
              </w:rPr>
              <w:t>.</w:t>
            </w:r>
          </w:p>
          <w:p w14:paraId="3F0FFB99" w14:textId="00D39A7B" w:rsidR="00BE380A" w:rsidRPr="0035445E" w:rsidRDefault="00F74AE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ed.</w:t>
            </w:r>
            <w:r w:rsidR="00BE380A" w:rsidRPr="0035445E">
              <w:rPr>
                <w:rFonts w:ascii="Times New Roman" w:eastAsia="Times New Roman" w:hAnsi="Times New Roman" w:cs="Times New Roman"/>
                <w:bCs/>
                <w:iCs/>
                <w:sz w:val="24"/>
                <w:szCs w:val="24"/>
              </w:rPr>
              <w:t>,</w:t>
            </w:r>
          </w:p>
          <w:p w14:paraId="343381CD" w14:textId="44F9C81A" w:rsidR="00BE380A" w:rsidRPr="0035445E" w:rsidRDefault="00F74AE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Jan. 18</w:t>
            </w:r>
          </w:p>
        </w:tc>
        <w:tc>
          <w:tcPr>
            <w:tcW w:w="8290" w:type="dxa"/>
            <w:shd w:val="clear" w:color="auto" w:fill="auto"/>
          </w:tcPr>
          <w:p w14:paraId="75E668E9" w14:textId="6F2ABF8F" w:rsidR="00C2351B" w:rsidRDefault="00C2351B" w:rsidP="00C764E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Introduction; Objective Theory</w:t>
            </w:r>
          </w:p>
          <w:p w14:paraId="5603B727" w14:textId="186899F9" w:rsidR="00C2351B" w:rsidRPr="00C2351B" w:rsidRDefault="00C2351B" w:rsidP="00C764E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 35-46 (focus on </w:t>
            </w:r>
            <w:r>
              <w:rPr>
                <w:rFonts w:ascii="Times New Roman" w:eastAsia="Times New Roman" w:hAnsi="Times New Roman" w:cs="Times New Roman"/>
                <w:i/>
                <w:iCs/>
                <w:sz w:val="24"/>
                <w:szCs w:val="24"/>
              </w:rPr>
              <w:t>Ray v. Eurice</w:t>
            </w:r>
            <w:r>
              <w:rPr>
                <w:rFonts w:ascii="Times New Roman" w:eastAsia="Times New Roman" w:hAnsi="Times New Roman" w:cs="Times New Roman"/>
                <w:sz w:val="24"/>
                <w:szCs w:val="24"/>
              </w:rPr>
              <w:t>)</w:t>
            </w:r>
          </w:p>
          <w:p w14:paraId="01C2ECFC" w14:textId="55C29C28" w:rsidR="009C6C7A" w:rsidRPr="0035445E" w:rsidRDefault="009C6C7A" w:rsidP="00AA78A3">
            <w:pPr>
              <w:widowControl w:val="0"/>
              <w:pBdr>
                <w:top w:val="nil"/>
                <w:left w:val="nil"/>
                <w:bottom w:val="nil"/>
                <w:right w:val="nil"/>
                <w:between w:val="nil"/>
              </w:pBdr>
              <w:spacing w:line="240" w:lineRule="auto"/>
              <w:ind w:left="346" w:hanging="346"/>
              <w:rPr>
                <w:rFonts w:ascii="Times New Roman" w:eastAsia="Times New Roman" w:hAnsi="Times New Roman" w:cs="Times New Roman"/>
                <w:sz w:val="24"/>
                <w:szCs w:val="24"/>
              </w:rPr>
            </w:pPr>
          </w:p>
        </w:tc>
      </w:tr>
      <w:tr w:rsidR="00296006" w:rsidRPr="0035445E" w14:paraId="7B1C7D1C" w14:textId="77777777" w:rsidTr="00374CEC">
        <w:trPr>
          <w:trHeight w:val="420"/>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F452800" w14:textId="2933819D" w:rsidR="00296006" w:rsidRPr="0035445E" w:rsidRDefault="00405F06"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I </w:t>
            </w:r>
            <w:r w:rsidR="00CC2E91" w:rsidRPr="0035445E">
              <w:rPr>
                <w:rFonts w:ascii="Times New Roman" w:eastAsia="Times New Roman" w:hAnsi="Times New Roman" w:cs="Times New Roman"/>
                <w:b/>
                <w:sz w:val="28"/>
                <w:szCs w:val="28"/>
              </w:rPr>
              <w:t>–</w:t>
            </w:r>
            <w:r w:rsidR="00237251" w:rsidRPr="0035445E">
              <w:rPr>
                <w:rFonts w:ascii="Times New Roman" w:eastAsia="Times New Roman" w:hAnsi="Times New Roman" w:cs="Times New Roman"/>
                <w:b/>
                <w:sz w:val="28"/>
                <w:szCs w:val="28"/>
              </w:rPr>
              <w:t xml:space="preserve"> </w:t>
            </w:r>
            <w:r w:rsidR="0021710E">
              <w:rPr>
                <w:rFonts w:ascii="Times New Roman" w:eastAsia="Times New Roman" w:hAnsi="Times New Roman" w:cs="Times New Roman"/>
                <w:b/>
                <w:sz w:val="28"/>
                <w:szCs w:val="28"/>
              </w:rPr>
              <w:t>CONTRACT FORMATION</w:t>
            </w:r>
          </w:p>
        </w:tc>
      </w:tr>
      <w:tr w:rsidR="00296006" w:rsidRPr="0035445E" w14:paraId="3D015F5E"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7D0075E5" w14:textId="44CF99F3" w:rsidR="00451E84" w:rsidRDefault="00451E84" w:rsidP="00451E8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B51EB3F" w14:textId="356D418E" w:rsidR="00451E84" w:rsidRDefault="00451E84" w:rsidP="00451E8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p>
          <w:p w14:paraId="0EF897B5" w14:textId="62CCA171" w:rsidR="00CC2E91" w:rsidRPr="0035445E" w:rsidRDefault="00451E8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w:t>
            </w:r>
            <w:r w:rsidR="009C215C">
              <w:rPr>
                <w:rFonts w:ascii="Times New Roman" w:eastAsia="Times New Roman" w:hAnsi="Times New Roman" w:cs="Times New Roman"/>
                <w:sz w:val="24"/>
                <w:szCs w:val="24"/>
              </w:rPr>
              <w:t>20</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7761EFB3" w14:textId="5F3BBDCC" w:rsidR="00DC2950" w:rsidRPr="0035445E" w:rsidRDefault="00D06F0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ffer &amp; Acceptance, Bilateral Contracts</w:t>
            </w:r>
          </w:p>
          <w:p w14:paraId="01B2A21A" w14:textId="0130830A" w:rsidR="007544E6" w:rsidRPr="00F20770" w:rsidRDefault="00D06F0C" w:rsidP="00AA78A3">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p.</w:t>
            </w:r>
            <w:r w:rsidR="004D7EF3">
              <w:rPr>
                <w:rFonts w:ascii="Times New Roman" w:eastAsia="Times New Roman" w:hAnsi="Times New Roman" w:cs="Times New Roman"/>
                <w:sz w:val="24"/>
                <w:szCs w:val="24"/>
              </w:rPr>
              <w:t xml:space="preserve"> 46–5</w:t>
            </w:r>
            <w:r w:rsidR="00846773">
              <w:rPr>
                <w:rFonts w:ascii="Times New Roman" w:eastAsia="Times New Roman" w:hAnsi="Times New Roman" w:cs="Times New Roman"/>
                <w:sz w:val="24"/>
                <w:szCs w:val="24"/>
              </w:rPr>
              <w:t>9</w:t>
            </w:r>
            <w:r w:rsidR="00F20770">
              <w:rPr>
                <w:rFonts w:ascii="Times New Roman" w:eastAsia="Times New Roman" w:hAnsi="Times New Roman" w:cs="Times New Roman"/>
                <w:sz w:val="24"/>
                <w:szCs w:val="24"/>
              </w:rPr>
              <w:t xml:space="preserve">, supplemental case, </w:t>
            </w:r>
            <w:r w:rsidR="00F20770">
              <w:rPr>
                <w:rFonts w:ascii="Times New Roman" w:eastAsia="Times New Roman" w:hAnsi="Times New Roman" w:cs="Times New Roman"/>
                <w:i/>
                <w:iCs/>
                <w:sz w:val="24"/>
                <w:szCs w:val="24"/>
              </w:rPr>
              <w:t>Izadi v. Machado</w:t>
            </w:r>
          </w:p>
        </w:tc>
      </w:tr>
      <w:tr w:rsidR="00296006" w:rsidRPr="0035445E" w14:paraId="3674B213" w14:textId="77777777" w:rsidTr="00374CEC">
        <w:trPr>
          <w:trHeight w:val="888"/>
        </w:trPr>
        <w:tc>
          <w:tcPr>
            <w:tcW w:w="1070" w:type="dxa"/>
            <w:tcBorders>
              <w:bottom w:val="single" w:sz="8" w:space="0" w:color="000000"/>
            </w:tcBorders>
            <w:shd w:val="clear" w:color="auto" w:fill="FFFFFF" w:themeFill="background1"/>
            <w:tcMar>
              <w:top w:w="100" w:type="dxa"/>
              <w:left w:w="100" w:type="dxa"/>
              <w:bottom w:w="100" w:type="dxa"/>
              <w:right w:w="100" w:type="dxa"/>
            </w:tcMar>
          </w:tcPr>
          <w:p w14:paraId="47868412" w14:textId="7D41002E" w:rsidR="00296006" w:rsidRPr="0035445E" w:rsidRDefault="000E10D1"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E380A" w:rsidRPr="0035445E">
              <w:rPr>
                <w:rFonts w:ascii="Times New Roman" w:eastAsia="Times New Roman" w:hAnsi="Times New Roman" w:cs="Times New Roman"/>
                <w:sz w:val="24"/>
                <w:szCs w:val="24"/>
              </w:rPr>
              <w:t>.</w:t>
            </w:r>
          </w:p>
          <w:p w14:paraId="10E87DB4" w14:textId="77777777" w:rsidR="00CC2E91" w:rsidRDefault="00C123F3"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78B45B29" w14:textId="4E4ED65E" w:rsidR="00C123F3" w:rsidRPr="0035445E" w:rsidRDefault="00C123F3"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 23</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0C60EEFB" w14:textId="77777777" w:rsidR="00CC2E91" w:rsidRDefault="00C123F3"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Offer &amp; Acceptance</w:t>
            </w:r>
            <w:r w:rsidR="000E10D1">
              <w:rPr>
                <w:rFonts w:ascii="Times New Roman" w:eastAsia="Times New Roman" w:hAnsi="Times New Roman" w:cs="Times New Roman"/>
                <w:b/>
                <w:i/>
                <w:sz w:val="24"/>
                <w:szCs w:val="24"/>
              </w:rPr>
              <w:t>, Unilateral Contracts</w:t>
            </w:r>
          </w:p>
          <w:p w14:paraId="37EDBCE7" w14:textId="2C7C1313" w:rsidR="000E10D1" w:rsidRPr="00F20770" w:rsidRDefault="000E10D1"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p. 60-66</w:t>
            </w:r>
            <w:r w:rsidR="00F20770">
              <w:rPr>
                <w:rFonts w:ascii="Times New Roman" w:eastAsia="Times New Roman" w:hAnsi="Times New Roman" w:cs="Times New Roman"/>
                <w:bCs/>
                <w:iCs/>
                <w:sz w:val="24"/>
                <w:szCs w:val="24"/>
              </w:rPr>
              <w:t xml:space="preserve">, supplemental case, </w:t>
            </w:r>
            <w:r w:rsidR="00F20770">
              <w:rPr>
                <w:rFonts w:ascii="Times New Roman" w:eastAsia="Times New Roman" w:hAnsi="Times New Roman" w:cs="Times New Roman"/>
                <w:bCs/>
                <w:i/>
                <w:sz w:val="24"/>
                <w:szCs w:val="24"/>
              </w:rPr>
              <w:t>Allied Steel v. Ford Motor</w:t>
            </w:r>
          </w:p>
        </w:tc>
      </w:tr>
      <w:tr w:rsidR="00296006" w:rsidRPr="0035445E" w14:paraId="7E2B3A9C"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539CC943" w14:textId="3A3C577A" w:rsidR="00296006" w:rsidRPr="0035445E" w:rsidRDefault="000E10D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380A" w:rsidRPr="0035445E">
              <w:rPr>
                <w:rFonts w:ascii="Times New Roman" w:eastAsia="Times New Roman" w:hAnsi="Times New Roman" w:cs="Times New Roman"/>
                <w:sz w:val="24"/>
                <w:szCs w:val="24"/>
              </w:rPr>
              <w:t>.</w:t>
            </w:r>
          </w:p>
          <w:p w14:paraId="35E059AC" w14:textId="19CEF786" w:rsidR="00574A3C" w:rsidRPr="0035445E" w:rsidRDefault="008D3A8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w:t>
            </w:r>
            <w:r>
              <w:rPr>
                <w:rFonts w:ascii="Times New Roman" w:eastAsia="Times New Roman" w:hAnsi="Times New Roman" w:cs="Times New Roman"/>
                <w:sz w:val="24"/>
                <w:szCs w:val="24"/>
              </w:rPr>
              <w:lastRenderedPageBreak/>
              <w:t>Jan. 25</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3C410D0" w14:textId="047B418A" w:rsidR="00296006" w:rsidRPr="0035445E" w:rsidRDefault="008D3A8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lastRenderedPageBreak/>
              <w:t>Postponed Bargaining</w:t>
            </w:r>
          </w:p>
          <w:p w14:paraId="7A9DDF4C" w14:textId="5B4CADBE" w:rsidR="008D3A89" w:rsidRPr="0035445E" w:rsidRDefault="008D3A89" w:rsidP="008D3A89">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p. 66–76, 77–86</w:t>
            </w:r>
          </w:p>
          <w:p w14:paraId="26008CEE" w14:textId="3EB1942F"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296006" w:rsidRPr="0035445E" w14:paraId="512A4971" w14:textId="77777777" w:rsidTr="00374CEC">
        <w:trPr>
          <w:trHeight w:val="938"/>
        </w:trPr>
        <w:tc>
          <w:tcPr>
            <w:tcW w:w="1070" w:type="dxa"/>
            <w:shd w:val="clear" w:color="auto" w:fill="FFFFFF" w:themeFill="background1"/>
            <w:tcMar>
              <w:top w:w="100" w:type="dxa"/>
              <w:left w:w="100" w:type="dxa"/>
              <w:bottom w:w="100" w:type="dxa"/>
              <w:right w:w="100" w:type="dxa"/>
            </w:tcMar>
          </w:tcPr>
          <w:p w14:paraId="3115214F" w14:textId="0D036B3F" w:rsidR="00296006"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A64BB9" w:rsidRPr="0035445E">
              <w:rPr>
                <w:rFonts w:ascii="Times New Roman" w:eastAsia="Times New Roman" w:hAnsi="Times New Roman" w:cs="Times New Roman"/>
                <w:sz w:val="24"/>
                <w:szCs w:val="24"/>
              </w:rPr>
              <w:t>.</w:t>
            </w:r>
          </w:p>
          <w:p w14:paraId="5B745CB2" w14:textId="6E198C47" w:rsidR="00574A3C"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Jan 27</w:t>
            </w:r>
          </w:p>
        </w:tc>
        <w:tc>
          <w:tcPr>
            <w:tcW w:w="8290" w:type="dxa"/>
            <w:shd w:val="clear" w:color="auto" w:fill="FFFFFF" w:themeFill="background1"/>
            <w:tcMar>
              <w:top w:w="100" w:type="dxa"/>
              <w:left w:w="100" w:type="dxa"/>
              <w:bottom w:w="100" w:type="dxa"/>
              <w:right w:w="100" w:type="dxa"/>
            </w:tcMar>
          </w:tcPr>
          <w:p w14:paraId="27CB4F5C" w14:textId="692E15FF" w:rsidR="006E18CD"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ractice</w:t>
            </w:r>
          </w:p>
          <w:p w14:paraId="49F1828D" w14:textId="6CBCB39E" w:rsidR="009D3614"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pp. 86–94 (through note 4); Problem 2-2, pages 98-99 (don’t turn in answer)</w:t>
            </w:r>
          </w:p>
        </w:tc>
      </w:tr>
    </w:tbl>
    <w:p w14:paraId="2ADB87B4" w14:textId="00198AD2" w:rsidR="00DB3C6C" w:rsidRDefault="00DB3C6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70"/>
        <w:gridCol w:w="8290"/>
      </w:tblGrid>
      <w:tr w:rsidR="00296006" w:rsidRPr="0035445E" w14:paraId="5B9FCC7F"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D04B538" w14:textId="2E9BD232" w:rsidR="00296006" w:rsidRDefault="00DB3C6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4A3C" w:rsidRPr="0035445E">
              <w:rPr>
                <w:rFonts w:ascii="Times New Roman" w:eastAsia="Times New Roman" w:hAnsi="Times New Roman" w:cs="Times New Roman"/>
                <w:sz w:val="24"/>
                <w:szCs w:val="24"/>
              </w:rPr>
              <w:t>.</w:t>
            </w:r>
          </w:p>
          <w:p w14:paraId="7643337D" w14:textId="44D642C6" w:rsidR="00DB3C6C" w:rsidRPr="0035445E" w:rsidRDefault="00DB3C6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Jan. 30</w:t>
            </w:r>
          </w:p>
          <w:p w14:paraId="5E50554E" w14:textId="325A3F45"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7AE5C29" w14:textId="30A02BD7" w:rsidR="00BE717A" w:rsidRPr="0035445E" w:rsidRDefault="009131F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Battle of the Forms</w:t>
            </w:r>
          </w:p>
          <w:p w14:paraId="616E32CD" w14:textId="56AFCF2A" w:rsidR="00BC3AA2" w:rsidRPr="0035445E" w:rsidRDefault="009131F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149; UCC 2-102, 2-105(1), 1-103(b), 163-184</w:t>
            </w:r>
          </w:p>
        </w:tc>
      </w:tr>
      <w:tr w:rsidR="00296006" w:rsidRPr="0035445E" w14:paraId="567F8D92"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1722FB31" w14:textId="40395C5E" w:rsidR="00296006" w:rsidRPr="0035445E"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37251" w:rsidRPr="0035445E">
              <w:rPr>
                <w:rFonts w:ascii="Times New Roman" w:eastAsia="Times New Roman" w:hAnsi="Times New Roman" w:cs="Times New Roman"/>
                <w:sz w:val="24"/>
                <w:szCs w:val="24"/>
              </w:rPr>
              <w:t>.</w:t>
            </w:r>
          </w:p>
          <w:p w14:paraId="0571C63E" w14:textId="77777777" w:rsidR="00F54FF0" w:rsidRDefault="00BD4B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1C74FECD" w14:textId="17E4BCED" w:rsidR="00BD4BC3" w:rsidRPr="0035445E" w:rsidRDefault="00BD4B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1</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3A965B6F" w14:textId="5808FC53" w:rsidR="00BE717A" w:rsidRPr="0035445E" w:rsidRDefault="00634B86"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lectronic and Layered Contracting</w:t>
            </w:r>
          </w:p>
          <w:p w14:paraId="63307EDB" w14:textId="07AD361D" w:rsidR="00C27269" w:rsidRPr="0035445E" w:rsidRDefault="00634B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3; 195-209</w:t>
            </w:r>
          </w:p>
        </w:tc>
      </w:tr>
      <w:tr w:rsidR="00D00983" w:rsidRPr="0035445E" w14:paraId="459F3350"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0E85EFC4" w14:textId="77777777" w:rsidR="00D00983"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2B89C99F" w14:textId="7370D7D2" w:rsidR="00D00983" w:rsidRPr="0035445E"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Feb. 3</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9C7EF97" w14:textId="77777777" w:rsidR="00D00983"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onsideration; Promissory Estoppel</w:t>
            </w:r>
          </w:p>
          <w:p w14:paraId="60089DEB" w14:textId="2D42871B" w:rsidR="00156A40" w:rsidRPr="00156A40"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1-107, 115-118, 225-226</w:t>
            </w:r>
          </w:p>
        </w:tc>
      </w:tr>
      <w:tr w:rsidR="00D00983" w:rsidRPr="0035445E" w14:paraId="4943402D"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14E8E1D2" w14:textId="77777777" w:rsidR="00D00983"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7C9AF52C" w14:textId="77777777" w:rsidR="00156A40"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67C3C3B0" w14:textId="66159E00" w:rsidR="00156A40" w:rsidRPr="0035445E" w:rsidRDefault="00D43B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6</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986C7FB" w14:textId="77777777" w:rsidR="00D00983" w:rsidRDefault="00D43B8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romissory Estoppel; Option Contracts</w:t>
            </w:r>
          </w:p>
          <w:p w14:paraId="5C371C3D" w14:textId="6FBBBB05" w:rsidR="00D43B86" w:rsidRPr="00D43B86" w:rsidRDefault="00D43B8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27-236; 247-255; 265-274</w:t>
            </w:r>
          </w:p>
        </w:tc>
      </w:tr>
      <w:tr w:rsidR="00D00983" w:rsidRPr="0035445E" w14:paraId="6D6C6ECD"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75DB00CD" w14:textId="77777777"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221E294" w14:textId="3EA954B0" w:rsidR="00D01C19" w:rsidRPr="0035445E"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Feb. 8</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EC11E2A" w14:textId="77777777"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Option Contracts and Pre-Acceptance Reliance; Restitution</w:t>
            </w:r>
          </w:p>
          <w:p w14:paraId="18FE4366" w14:textId="435B20AC" w:rsidR="00D01C19" w:rsidRPr="00D01C19"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UCC 2-</w:t>
            </w:r>
            <w:r>
              <w:rPr>
                <w:rFonts w:ascii="Times New Roman" w:eastAsia="Times New Roman" w:hAnsi="Times New Roman" w:cs="Times New Roman"/>
                <w:bCs/>
                <w:iCs/>
                <w:sz w:val="24"/>
                <w:szCs w:val="24"/>
              </w:rPr>
              <w:t>205; 274-</w:t>
            </w:r>
            <w:r w:rsidR="00603D7E">
              <w:rPr>
                <w:rFonts w:ascii="Times New Roman" w:eastAsia="Times New Roman" w:hAnsi="Times New Roman" w:cs="Times New Roman"/>
                <w:bCs/>
                <w:iCs/>
                <w:sz w:val="24"/>
                <w:szCs w:val="24"/>
              </w:rPr>
              <w:t>284</w:t>
            </w:r>
            <w:r>
              <w:rPr>
                <w:rFonts w:ascii="Times New Roman" w:eastAsia="Times New Roman" w:hAnsi="Times New Roman" w:cs="Times New Roman"/>
                <w:bCs/>
                <w:iCs/>
                <w:sz w:val="24"/>
                <w:szCs w:val="24"/>
              </w:rPr>
              <w:t>; 296-307</w:t>
            </w:r>
            <w:r w:rsidR="00810680">
              <w:rPr>
                <w:rFonts w:ascii="Times New Roman" w:eastAsia="Times New Roman" w:hAnsi="Times New Roman" w:cs="Times New Roman"/>
                <w:bCs/>
                <w:iCs/>
                <w:sz w:val="24"/>
                <w:szCs w:val="24"/>
              </w:rPr>
              <w:t xml:space="preserve"> (not Problem 3-3)</w:t>
            </w:r>
          </w:p>
        </w:tc>
      </w:tr>
      <w:tr w:rsidR="00D00983" w:rsidRPr="0035445E" w14:paraId="042CE6E2" w14:textId="77777777" w:rsidTr="00374CEC">
        <w:tc>
          <w:tcPr>
            <w:tcW w:w="1070" w:type="dxa"/>
            <w:shd w:val="clear" w:color="auto" w:fill="FFFFFF" w:themeFill="background1"/>
            <w:tcMar>
              <w:top w:w="100" w:type="dxa"/>
              <w:left w:w="100" w:type="dxa"/>
              <w:bottom w:w="100" w:type="dxa"/>
              <w:right w:w="100" w:type="dxa"/>
            </w:tcMar>
          </w:tcPr>
          <w:p w14:paraId="482138E7" w14:textId="77777777"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73E3AB00" w14:textId="3EED6547" w:rsidR="004452FA" w:rsidRPr="0035445E" w:rsidRDefault="004452F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Feb. 10</w:t>
            </w:r>
          </w:p>
        </w:tc>
        <w:tc>
          <w:tcPr>
            <w:tcW w:w="8290" w:type="dxa"/>
            <w:shd w:val="clear" w:color="auto" w:fill="FFFFFF" w:themeFill="background1"/>
            <w:tcMar>
              <w:top w:w="100" w:type="dxa"/>
              <w:left w:w="100" w:type="dxa"/>
              <w:bottom w:w="100" w:type="dxa"/>
              <w:right w:w="100" w:type="dxa"/>
            </w:tcMar>
          </w:tcPr>
          <w:p w14:paraId="7F76C267" w14:textId="77777777" w:rsidR="00D00983" w:rsidRDefault="004452FA"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actice</w:t>
            </w:r>
          </w:p>
          <w:p w14:paraId="00241B03" w14:textId="0408060F" w:rsidR="004452FA" w:rsidRPr="004452FA" w:rsidRDefault="004452FA"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333-340; </w:t>
            </w:r>
            <w:r>
              <w:rPr>
                <w:rFonts w:ascii="Times New Roman" w:eastAsia="Times New Roman" w:hAnsi="Times New Roman" w:cs="Times New Roman"/>
                <w:b/>
                <w:iCs/>
                <w:sz w:val="24"/>
                <w:szCs w:val="24"/>
              </w:rPr>
              <w:t>Problem (turn in paper copy by start of class, max. 750 words)</w:t>
            </w:r>
          </w:p>
        </w:tc>
      </w:tr>
      <w:tr w:rsidR="00296006" w:rsidRPr="0035445E" w14:paraId="7421C299" w14:textId="77777777" w:rsidTr="00374CEC">
        <w:trPr>
          <w:trHeight w:val="420"/>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545DC50" w14:textId="4E5C65EC" w:rsidR="00296006" w:rsidRPr="0035445E" w:rsidRDefault="008F6A85"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w:t>
            </w:r>
            <w:r w:rsidR="00236166" w:rsidRPr="0035445E">
              <w:rPr>
                <w:rFonts w:ascii="Times New Roman" w:eastAsia="Times New Roman" w:hAnsi="Times New Roman" w:cs="Times New Roman"/>
                <w:b/>
                <w:sz w:val="28"/>
                <w:szCs w:val="28"/>
              </w:rPr>
              <w:t>II</w:t>
            </w:r>
            <w:r w:rsidR="00237251" w:rsidRPr="0035445E">
              <w:rPr>
                <w:rFonts w:ascii="Times New Roman" w:eastAsia="Times New Roman" w:hAnsi="Times New Roman" w:cs="Times New Roman"/>
                <w:b/>
                <w:sz w:val="28"/>
                <w:szCs w:val="28"/>
              </w:rPr>
              <w:t xml:space="preserve"> </w:t>
            </w:r>
            <w:r w:rsidRPr="0035445E">
              <w:rPr>
                <w:rFonts w:ascii="Times New Roman" w:eastAsia="Times New Roman" w:hAnsi="Times New Roman" w:cs="Times New Roman"/>
                <w:b/>
                <w:sz w:val="28"/>
                <w:szCs w:val="28"/>
              </w:rPr>
              <w:t>–</w:t>
            </w:r>
            <w:r w:rsidR="006C3F5B" w:rsidRPr="0035445E">
              <w:rPr>
                <w:rFonts w:ascii="Times New Roman" w:eastAsia="Times New Roman" w:hAnsi="Times New Roman" w:cs="Times New Roman"/>
                <w:b/>
                <w:sz w:val="28"/>
                <w:szCs w:val="28"/>
              </w:rPr>
              <w:t xml:space="preserve"> </w:t>
            </w:r>
            <w:r w:rsidR="0021710E">
              <w:rPr>
                <w:rFonts w:ascii="Times New Roman" w:eastAsia="Times New Roman" w:hAnsi="Times New Roman" w:cs="Times New Roman"/>
                <w:b/>
                <w:sz w:val="28"/>
                <w:szCs w:val="28"/>
              </w:rPr>
              <w:t>CONTRACT INTERPRETATION</w:t>
            </w:r>
          </w:p>
        </w:tc>
      </w:tr>
      <w:tr w:rsidR="00C27269" w:rsidRPr="0035445E" w14:paraId="50C04C68"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07FEA0F5" w14:textId="77777777" w:rsidR="00C27269" w:rsidRDefault="00F77EB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35DBC01F" w14:textId="343E3787" w:rsidR="00F77EB6" w:rsidRPr="0035445E" w:rsidRDefault="00F77EB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Feb. 13</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69A42EC" w14:textId="77777777" w:rsidR="00423D59" w:rsidRDefault="00E7227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Statute of Frauds</w:t>
            </w:r>
          </w:p>
          <w:p w14:paraId="4A66470B" w14:textId="05053B5A" w:rsidR="00E72275" w:rsidRPr="00E72275" w:rsidRDefault="00E7227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45-357</w:t>
            </w:r>
          </w:p>
        </w:tc>
      </w:tr>
      <w:tr w:rsidR="008F7FA8" w:rsidRPr="0035445E" w14:paraId="3E063C4C"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DDAF918" w14:textId="77777777" w:rsidR="008F7FA8" w:rsidRDefault="005128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108E7EA5" w14:textId="034C6CE0" w:rsidR="005128C3" w:rsidRPr="0035445E" w:rsidRDefault="005128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Feb. 15</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6E4B699" w14:textId="77777777" w:rsidR="00E72275" w:rsidRDefault="00E72275" w:rsidP="00E72275">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esigning Contracts</w:t>
            </w:r>
          </w:p>
          <w:p w14:paraId="459D48FF" w14:textId="206E7131" w:rsidR="008F7FA8" w:rsidRPr="0035445E"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Reading on contract design principles; residential contracting agreement</w:t>
            </w:r>
          </w:p>
        </w:tc>
      </w:tr>
      <w:tr w:rsidR="00E8760B" w:rsidRPr="0035445E" w14:paraId="41DECBC9"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49780290" w14:textId="77777777"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55459257" w14:textId="77777777"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p>
          <w:p w14:paraId="481D23BA" w14:textId="4A6080D9"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17</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90949A2" w14:textId="77777777" w:rsidR="00543524"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esigning Contracts</w:t>
            </w:r>
          </w:p>
          <w:p w14:paraId="20F06852" w14:textId="32AF9F55" w:rsidR="00E72275" w:rsidRP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esidential contracting agreement; 395-407</w:t>
            </w:r>
          </w:p>
        </w:tc>
      </w:tr>
      <w:tr w:rsidR="00E8760B" w:rsidRPr="0035445E" w14:paraId="0F9F7792"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6167EDCA" w14:textId="77777777" w:rsidR="00E8760B"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p w14:paraId="08E25991" w14:textId="77777777" w:rsidR="007341ED"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1B3CA820" w14:textId="35684CD0" w:rsidR="007341ED"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20</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7FB4683D"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ontract Interpretation Generally; Parol Evidence Rule</w:t>
            </w:r>
          </w:p>
          <w:p w14:paraId="470FDD3A" w14:textId="77777777" w:rsidR="00E72275" w:rsidRPr="005128C3"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08-416; 427-437</w:t>
            </w:r>
          </w:p>
          <w:p w14:paraId="010A9FC2" w14:textId="238D83F9" w:rsidR="007341ED" w:rsidRPr="007341ED" w:rsidRDefault="007341ED"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8B05DF" w:rsidRPr="0035445E" w14:paraId="1AB3D0C7"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5E1AE75" w14:textId="77777777"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44EB4807" w14:textId="77777777" w:rsidR="00704D43" w:rsidRDefault="00704D4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23FA4B92" w14:textId="0DD57B89" w:rsidR="00704D43" w:rsidRDefault="00704D4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22</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070CB66F"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arol Evidence Rule; Implied Terms</w:t>
            </w:r>
          </w:p>
          <w:p w14:paraId="5431EF3D" w14:textId="0DBF8509" w:rsidR="00704D43" w:rsidRPr="00704D43"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38-451 (do not read notes after case); 481-486</w:t>
            </w:r>
          </w:p>
        </w:tc>
      </w:tr>
      <w:tr w:rsidR="008B05DF" w:rsidRPr="0035445E" w14:paraId="10136025"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630C1FFE" w14:textId="77777777"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F5D1F0E" w14:textId="0F8F12DA"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Feb. 24</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F174652"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ligation of Good Faith</w:t>
            </w:r>
          </w:p>
          <w:p w14:paraId="327D6834" w14:textId="6AF1996B" w:rsidR="008B05DF" w:rsidRPr="008B05DF"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486-492; 492-505; 513-523 (ignore fraud claim)</w:t>
            </w:r>
          </w:p>
        </w:tc>
      </w:tr>
      <w:tr w:rsidR="00E72275" w:rsidRPr="0035445E" w14:paraId="05B763E9"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4A4EAF1"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25B45F71" w14:textId="35D5F8CB" w:rsidR="00E72275"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Feb. 27</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42E8586A"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Warranties</w:t>
            </w:r>
          </w:p>
          <w:p w14:paraId="13BE4706" w14:textId="6694C4E7" w:rsidR="00E72275" w:rsidRDefault="00E72275" w:rsidP="00586D4A">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547-556; UCC 2-313 through 2-316; 558-567</w:t>
            </w:r>
          </w:p>
        </w:tc>
      </w:tr>
      <w:tr w:rsidR="00E72275" w:rsidRPr="0035445E" w14:paraId="762C5697" w14:textId="77777777" w:rsidTr="00374CEC">
        <w:tc>
          <w:tcPr>
            <w:tcW w:w="1070" w:type="dxa"/>
            <w:shd w:val="clear" w:color="auto" w:fill="FFFFFF" w:themeFill="background1"/>
            <w:tcMar>
              <w:top w:w="100" w:type="dxa"/>
              <w:left w:w="100" w:type="dxa"/>
              <w:bottom w:w="100" w:type="dxa"/>
              <w:right w:w="100" w:type="dxa"/>
            </w:tcMar>
          </w:tcPr>
          <w:p w14:paraId="3096EE98"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5332AFD6" w14:textId="294C10D7" w:rsidR="00E72275"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Mar. 1</w:t>
            </w:r>
          </w:p>
        </w:tc>
        <w:tc>
          <w:tcPr>
            <w:tcW w:w="8290" w:type="dxa"/>
            <w:shd w:val="clear" w:color="auto" w:fill="FFFFFF" w:themeFill="background1"/>
            <w:tcMar>
              <w:top w:w="100" w:type="dxa"/>
              <w:left w:w="100" w:type="dxa"/>
              <w:bottom w:w="100" w:type="dxa"/>
              <w:right w:w="100" w:type="dxa"/>
            </w:tcMar>
          </w:tcPr>
          <w:p w14:paraId="3E6EA045"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ractice</w:t>
            </w:r>
          </w:p>
          <w:p w14:paraId="5A908ADE" w14:textId="350740B9"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Problem 6-4, pp. 557-558 (turn in paper copy by start of class, max. 750 words; do not analyze tort theories</w:t>
            </w:r>
          </w:p>
        </w:tc>
      </w:tr>
      <w:tr w:rsidR="008F7FA8" w:rsidRPr="0035445E" w14:paraId="580AA6A2" w14:textId="77777777" w:rsidTr="00374CEC">
        <w:trPr>
          <w:trHeight w:val="432"/>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34205932" w14:textId="36C2109E" w:rsidR="008F7FA8" w:rsidRPr="0035445E" w:rsidRDefault="00152F04"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IV – </w:t>
            </w:r>
            <w:r w:rsidR="000410FE">
              <w:rPr>
                <w:rFonts w:ascii="Times New Roman" w:eastAsia="Times New Roman" w:hAnsi="Times New Roman" w:cs="Times New Roman"/>
                <w:b/>
                <w:sz w:val="28"/>
                <w:szCs w:val="28"/>
              </w:rPr>
              <w:t>VALIDITY &amp; ESCAPING CONTRACTS</w:t>
            </w:r>
          </w:p>
        </w:tc>
      </w:tr>
      <w:tr w:rsidR="00CF0CE2" w:rsidRPr="0035445E" w14:paraId="59FDCB39" w14:textId="77777777" w:rsidTr="00374CEC">
        <w:trPr>
          <w:trHeight w:val="432"/>
        </w:trPr>
        <w:tc>
          <w:tcPr>
            <w:tcW w:w="1070" w:type="dxa"/>
            <w:tcBorders>
              <w:bottom w:val="single" w:sz="8" w:space="0" w:color="000000"/>
            </w:tcBorders>
            <w:shd w:val="clear" w:color="auto" w:fill="auto"/>
            <w:tcMar>
              <w:top w:w="100" w:type="dxa"/>
              <w:left w:w="100" w:type="dxa"/>
              <w:bottom w:w="100" w:type="dxa"/>
              <w:right w:w="100" w:type="dxa"/>
            </w:tcMar>
          </w:tcPr>
          <w:p w14:paraId="50B6A22B"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p w14:paraId="7A911715" w14:textId="09782B62" w:rsidR="00AB3572"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Mar. 3</w:t>
            </w:r>
          </w:p>
        </w:tc>
        <w:tc>
          <w:tcPr>
            <w:tcW w:w="8290" w:type="dxa"/>
            <w:tcBorders>
              <w:bottom w:val="single" w:sz="8" w:space="0" w:color="000000"/>
            </w:tcBorders>
            <w:shd w:val="clear" w:color="auto" w:fill="auto"/>
            <w:tcMar>
              <w:top w:w="100" w:type="dxa"/>
              <w:left w:w="100" w:type="dxa"/>
              <w:bottom w:w="100" w:type="dxa"/>
              <w:right w:w="100" w:type="dxa"/>
            </w:tcMar>
          </w:tcPr>
          <w:p w14:paraId="33A5AAB8" w14:textId="77777777" w:rsidR="00CF0CE2" w:rsidRDefault="00AB3572"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isrepresentation &amp; Non-Disclosure</w:t>
            </w:r>
          </w:p>
          <w:p w14:paraId="2B2F8B3F" w14:textId="708C3A4D" w:rsidR="00AB3572" w:rsidRPr="00AB3572" w:rsidRDefault="003C0412"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10-622; R2d 164, 162, 169, 622-632; R2d 160, 161</w:t>
            </w:r>
          </w:p>
        </w:tc>
      </w:tr>
      <w:tr w:rsidR="00156654" w:rsidRPr="0035445E" w14:paraId="0565CB9B" w14:textId="77777777" w:rsidTr="00374CEC">
        <w:trPr>
          <w:trHeight w:val="432"/>
        </w:trPr>
        <w:tc>
          <w:tcPr>
            <w:tcW w:w="1070" w:type="dxa"/>
            <w:tcBorders>
              <w:bottom w:val="single" w:sz="8" w:space="0" w:color="000000"/>
            </w:tcBorders>
            <w:shd w:val="clear" w:color="auto" w:fill="auto"/>
            <w:tcMar>
              <w:top w:w="100" w:type="dxa"/>
              <w:left w:w="100" w:type="dxa"/>
              <w:bottom w:w="100" w:type="dxa"/>
              <w:right w:w="100" w:type="dxa"/>
            </w:tcMar>
          </w:tcPr>
          <w:p w14:paraId="7B67E17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5B414B40"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0D88AAEE" w14:textId="72F0B8EE" w:rsidR="003C0412"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 6</w:t>
            </w:r>
          </w:p>
        </w:tc>
        <w:tc>
          <w:tcPr>
            <w:tcW w:w="8290" w:type="dxa"/>
            <w:tcBorders>
              <w:bottom w:val="single" w:sz="8" w:space="0" w:color="000000"/>
            </w:tcBorders>
            <w:shd w:val="clear" w:color="auto" w:fill="auto"/>
            <w:tcMar>
              <w:top w:w="100" w:type="dxa"/>
              <w:left w:w="100" w:type="dxa"/>
              <w:bottom w:w="100" w:type="dxa"/>
              <w:right w:w="100" w:type="dxa"/>
            </w:tcMar>
          </w:tcPr>
          <w:p w14:paraId="51A88FA6" w14:textId="77777777" w:rsidR="00156654" w:rsidRDefault="00C044F7"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conscionability; Public Policy</w:t>
            </w:r>
          </w:p>
          <w:p w14:paraId="4F122016" w14:textId="6E19F394" w:rsidR="00C044F7" w:rsidRPr="00C044F7" w:rsidRDefault="00C044F7"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38-</w:t>
            </w:r>
            <w:r w:rsidR="00073A78">
              <w:rPr>
                <w:rFonts w:ascii="Times New Roman" w:eastAsia="Times New Roman" w:hAnsi="Times New Roman" w:cs="Times New Roman"/>
                <w:bCs/>
                <w:iCs/>
                <w:sz w:val="24"/>
                <w:szCs w:val="24"/>
              </w:rPr>
              <w:t>648</w:t>
            </w:r>
            <w:r>
              <w:rPr>
                <w:rFonts w:ascii="Times New Roman" w:eastAsia="Times New Roman" w:hAnsi="Times New Roman" w:cs="Times New Roman"/>
                <w:bCs/>
                <w:iCs/>
                <w:sz w:val="24"/>
                <w:szCs w:val="24"/>
              </w:rPr>
              <w:t>; 680; 681-695</w:t>
            </w:r>
          </w:p>
        </w:tc>
      </w:tr>
      <w:tr w:rsidR="008F7FA8" w:rsidRPr="0035445E" w14:paraId="101F307F" w14:textId="77777777" w:rsidTr="00374CEC">
        <w:trPr>
          <w:trHeight w:val="432"/>
        </w:trPr>
        <w:tc>
          <w:tcPr>
            <w:tcW w:w="1070" w:type="dxa"/>
            <w:tcBorders>
              <w:bottom w:val="single" w:sz="8" w:space="0" w:color="000000"/>
            </w:tcBorders>
            <w:shd w:val="clear" w:color="auto" w:fill="auto"/>
            <w:tcMar>
              <w:top w:w="100" w:type="dxa"/>
              <w:left w:w="100" w:type="dxa"/>
              <w:bottom w:w="100" w:type="dxa"/>
              <w:right w:w="100" w:type="dxa"/>
            </w:tcMar>
          </w:tcPr>
          <w:p w14:paraId="68580DB2"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2BA77C08" w14:textId="151265A5" w:rsidR="008F7FA8"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Mar. 8</w:t>
            </w:r>
          </w:p>
        </w:tc>
        <w:tc>
          <w:tcPr>
            <w:tcW w:w="8290" w:type="dxa"/>
            <w:tcBorders>
              <w:bottom w:val="single" w:sz="8" w:space="0" w:color="000000"/>
            </w:tcBorders>
            <w:shd w:val="clear" w:color="auto" w:fill="auto"/>
            <w:tcMar>
              <w:top w:w="100" w:type="dxa"/>
              <w:left w:w="100" w:type="dxa"/>
              <w:bottom w:w="100" w:type="dxa"/>
              <w:right w:w="100" w:type="dxa"/>
            </w:tcMar>
          </w:tcPr>
          <w:p w14:paraId="1C0D6094" w14:textId="29AC2163" w:rsidR="008F7FA8" w:rsidRDefault="00CA59E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 xml:space="preserve">Mutual </w:t>
            </w:r>
            <w:r w:rsidR="0038398C">
              <w:rPr>
                <w:rFonts w:ascii="Times New Roman" w:eastAsia="Times New Roman" w:hAnsi="Times New Roman" w:cs="Times New Roman"/>
                <w:b/>
                <w:i/>
                <w:sz w:val="24"/>
                <w:szCs w:val="24"/>
              </w:rPr>
              <w:t>Mistake</w:t>
            </w:r>
          </w:p>
          <w:p w14:paraId="02D3BDA6" w14:textId="75F41BD7" w:rsidR="0038398C" w:rsidRPr="0038398C" w:rsidRDefault="0038398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19-730</w:t>
            </w:r>
          </w:p>
        </w:tc>
      </w:tr>
      <w:tr w:rsidR="008F7FA8" w:rsidRPr="0035445E" w14:paraId="55662A7B" w14:textId="77777777" w:rsidTr="00374CEC">
        <w:tc>
          <w:tcPr>
            <w:tcW w:w="1070" w:type="dxa"/>
            <w:tcBorders>
              <w:bottom w:val="single" w:sz="8" w:space="0" w:color="000000"/>
            </w:tcBorders>
            <w:shd w:val="clear" w:color="auto" w:fill="auto"/>
            <w:tcMar>
              <w:top w:w="100" w:type="dxa"/>
              <w:left w:w="100" w:type="dxa"/>
              <w:bottom w:w="100" w:type="dxa"/>
              <w:right w:w="100" w:type="dxa"/>
            </w:tcMar>
          </w:tcPr>
          <w:p w14:paraId="17AC18EA"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17942B8B" w14:textId="4044836A" w:rsidR="0055631F"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Mar. 10</w:t>
            </w:r>
          </w:p>
        </w:tc>
        <w:tc>
          <w:tcPr>
            <w:tcW w:w="8290" w:type="dxa"/>
            <w:tcBorders>
              <w:bottom w:val="single" w:sz="8" w:space="0" w:color="000000"/>
            </w:tcBorders>
            <w:shd w:val="clear" w:color="auto" w:fill="auto"/>
            <w:tcMar>
              <w:top w:w="100" w:type="dxa"/>
              <w:left w:w="100" w:type="dxa"/>
              <w:bottom w:w="100" w:type="dxa"/>
              <w:right w:w="100" w:type="dxa"/>
            </w:tcMar>
          </w:tcPr>
          <w:p w14:paraId="2949B2AA" w14:textId="77777777" w:rsidR="008F7FA8" w:rsidRDefault="00AE7B2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hanged Circumstances</w:t>
            </w:r>
          </w:p>
          <w:p w14:paraId="2DC76478" w14:textId="4C663B68" w:rsidR="00AE7B2B" w:rsidRPr="00AE7B2B" w:rsidRDefault="00AE7B2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41-744; 757-768</w:t>
            </w:r>
          </w:p>
        </w:tc>
      </w:tr>
      <w:tr w:rsidR="008F7FA8" w:rsidRPr="0035445E" w14:paraId="416D3D33" w14:textId="77777777" w:rsidTr="00374CEC">
        <w:tc>
          <w:tcPr>
            <w:tcW w:w="1070" w:type="dxa"/>
            <w:tcBorders>
              <w:bottom w:val="single" w:sz="8" w:space="0" w:color="000000"/>
            </w:tcBorders>
            <w:shd w:val="clear" w:color="auto" w:fill="auto"/>
            <w:tcMar>
              <w:top w:w="100" w:type="dxa"/>
              <w:left w:w="100" w:type="dxa"/>
              <w:bottom w:w="100" w:type="dxa"/>
              <w:right w:w="100" w:type="dxa"/>
            </w:tcMar>
          </w:tcPr>
          <w:p w14:paraId="35B1779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4B78972F" w14:textId="74455602" w:rsidR="00AD5DC1"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Mar. 20</w:t>
            </w:r>
          </w:p>
        </w:tc>
        <w:tc>
          <w:tcPr>
            <w:tcW w:w="8290" w:type="dxa"/>
            <w:tcBorders>
              <w:bottom w:val="single" w:sz="8" w:space="0" w:color="000000"/>
            </w:tcBorders>
            <w:shd w:val="clear" w:color="auto" w:fill="auto"/>
            <w:tcMar>
              <w:top w:w="100" w:type="dxa"/>
              <w:left w:w="100" w:type="dxa"/>
              <w:bottom w:w="100" w:type="dxa"/>
              <w:right w:w="100" w:type="dxa"/>
            </w:tcMar>
          </w:tcPr>
          <w:p w14:paraId="38D651E8" w14:textId="77777777" w:rsidR="008F7FA8" w:rsidRDefault="00AE7B2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uress; Modification</w:t>
            </w:r>
          </w:p>
          <w:p w14:paraId="1D9392A3" w14:textId="18469E75" w:rsidR="00AE7B2B" w:rsidRPr="00AE7B2B" w:rsidRDefault="0089462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91-601; 771; 773-782</w:t>
            </w:r>
          </w:p>
        </w:tc>
      </w:tr>
      <w:tr w:rsidR="008F7FA8" w:rsidRPr="0035445E" w14:paraId="6C66DC0D" w14:textId="77777777" w:rsidTr="00374CEC">
        <w:tc>
          <w:tcPr>
            <w:tcW w:w="1070" w:type="dxa"/>
            <w:shd w:val="clear" w:color="auto" w:fill="auto"/>
            <w:tcMar>
              <w:top w:w="100" w:type="dxa"/>
              <w:left w:w="100" w:type="dxa"/>
              <w:bottom w:w="100" w:type="dxa"/>
              <w:right w:w="100" w:type="dxa"/>
            </w:tcMar>
          </w:tcPr>
          <w:p w14:paraId="1CEEAF1D"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16D19A08" w14:textId="0BC0ADB3" w:rsidR="00AD5DC1"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Mar. 22</w:t>
            </w:r>
          </w:p>
        </w:tc>
        <w:tc>
          <w:tcPr>
            <w:tcW w:w="8290" w:type="dxa"/>
            <w:shd w:val="clear" w:color="auto" w:fill="auto"/>
            <w:tcMar>
              <w:top w:w="100" w:type="dxa"/>
              <w:left w:w="100" w:type="dxa"/>
              <w:bottom w:w="100" w:type="dxa"/>
              <w:right w:w="100" w:type="dxa"/>
            </w:tcMar>
          </w:tcPr>
          <w:p w14:paraId="5877E02B" w14:textId="77777777" w:rsidR="008F7FA8" w:rsidRDefault="007F75A7"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ractice</w:t>
            </w:r>
          </w:p>
          <w:p w14:paraId="4422215E" w14:textId="12A560B4" w:rsidR="007F75A7" w:rsidRPr="007F75A7" w:rsidRDefault="007F75A7"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7F75A7">
              <w:rPr>
                <w:rFonts w:ascii="Times New Roman" w:eastAsia="Times New Roman" w:hAnsi="Times New Roman" w:cs="Times New Roman"/>
                <w:b/>
                <w:iCs/>
                <w:sz w:val="24"/>
                <w:szCs w:val="24"/>
              </w:rPr>
              <w:t>Problem 8-4, pp. 771-773 (turn in paper copy by start of class, max 750 words)</w:t>
            </w:r>
          </w:p>
        </w:tc>
      </w:tr>
      <w:tr w:rsidR="008F7FA8" w:rsidRPr="0035445E" w14:paraId="756DE37A" w14:textId="77777777" w:rsidTr="00374CEC">
        <w:trPr>
          <w:trHeight w:val="447"/>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177A125" w14:textId="2FEE7B5C" w:rsidR="008F7FA8" w:rsidRPr="0035445E" w:rsidRDefault="00876BA0"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V – </w:t>
            </w:r>
            <w:r w:rsidR="00644F17">
              <w:rPr>
                <w:rFonts w:ascii="Times New Roman" w:eastAsia="Times New Roman" w:hAnsi="Times New Roman" w:cs="Times New Roman"/>
                <w:b/>
                <w:sz w:val="28"/>
                <w:szCs w:val="28"/>
              </w:rPr>
              <w:t>PERFORMANCE &amp; BREACH</w:t>
            </w:r>
          </w:p>
        </w:tc>
      </w:tr>
      <w:tr w:rsidR="00B828E5" w:rsidRPr="0035445E" w14:paraId="0F53160D" w14:textId="77777777" w:rsidTr="00374CEC">
        <w:tc>
          <w:tcPr>
            <w:tcW w:w="1070" w:type="dxa"/>
            <w:shd w:val="clear" w:color="auto" w:fill="FFFFFF" w:themeFill="background1"/>
            <w:tcMar>
              <w:top w:w="100" w:type="dxa"/>
              <w:left w:w="100" w:type="dxa"/>
              <w:bottom w:w="100" w:type="dxa"/>
              <w:right w:w="100" w:type="dxa"/>
            </w:tcMar>
          </w:tcPr>
          <w:p w14:paraId="3CF341D2"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p w14:paraId="04AC2511" w14:textId="5B30EA7B" w:rsidR="003020BC"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Mar. 24</w:t>
            </w:r>
          </w:p>
        </w:tc>
        <w:tc>
          <w:tcPr>
            <w:tcW w:w="8290" w:type="dxa"/>
            <w:shd w:val="clear" w:color="auto" w:fill="FFFFFF" w:themeFill="background1"/>
            <w:tcMar>
              <w:top w:w="100" w:type="dxa"/>
              <w:left w:w="100" w:type="dxa"/>
              <w:bottom w:w="100" w:type="dxa"/>
              <w:right w:w="100" w:type="dxa"/>
            </w:tcMar>
          </w:tcPr>
          <w:p w14:paraId="4242E330" w14:textId="77777777" w:rsidR="003F3DE5" w:rsidRDefault="00894620"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Express Conditions</w:t>
            </w:r>
          </w:p>
          <w:p w14:paraId="5B16A8B5" w14:textId="6D5AAD01" w:rsidR="00894620" w:rsidRPr="00894620" w:rsidRDefault="00894620"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03-827</w:t>
            </w:r>
          </w:p>
        </w:tc>
      </w:tr>
      <w:tr w:rsidR="007C1D61" w:rsidRPr="0035445E" w14:paraId="7FFB25C0" w14:textId="77777777" w:rsidTr="005F5B6C">
        <w:tc>
          <w:tcPr>
            <w:tcW w:w="1070" w:type="dxa"/>
            <w:shd w:val="clear" w:color="auto" w:fill="auto"/>
            <w:tcMar>
              <w:top w:w="100" w:type="dxa"/>
              <w:left w:w="100" w:type="dxa"/>
              <w:bottom w:w="100" w:type="dxa"/>
              <w:right w:w="100" w:type="dxa"/>
            </w:tcMar>
          </w:tcPr>
          <w:p w14:paraId="2113F040"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14:paraId="38B226D5" w14:textId="14F49B9F" w:rsidR="003020BC"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Mar. 27</w:t>
            </w:r>
          </w:p>
        </w:tc>
        <w:tc>
          <w:tcPr>
            <w:tcW w:w="8290" w:type="dxa"/>
            <w:shd w:val="clear" w:color="auto" w:fill="auto"/>
            <w:tcMar>
              <w:top w:w="100" w:type="dxa"/>
              <w:left w:w="100" w:type="dxa"/>
              <w:bottom w:w="100" w:type="dxa"/>
              <w:right w:w="100" w:type="dxa"/>
            </w:tcMar>
          </w:tcPr>
          <w:p w14:paraId="0546277E" w14:textId="77777777"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aterial Breach</w:t>
            </w:r>
          </w:p>
          <w:p w14:paraId="25887B9E" w14:textId="6F65C890" w:rsidR="003F3DE5" w:rsidRPr="003F3DE5"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29-838; UCC 2-601</w:t>
            </w:r>
          </w:p>
        </w:tc>
      </w:tr>
      <w:tr w:rsidR="008F7FA8" w:rsidRPr="0035445E" w14:paraId="33E1AD93" w14:textId="77777777" w:rsidTr="005F5B6C">
        <w:tc>
          <w:tcPr>
            <w:tcW w:w="1070" w:type="dxa"/>
            <w:shd w:val="clear" w:color="auto" w:fill="auto"/>
            <w:tcMar>
              <w:top w:w="100" w:type="dxa"/>
              <w:left w:w="100" w:type="dxa"/>
              <w:bottom w:w="100" w:type="dxa"/>
              <w:right w:w="100" w:type="dxa"/>
            </w:tcMar>
          </w:tcPr>
          <w:p w14:paraId="5B50F4A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BC65633" w14:textId="77777777" w:rsidR="00574A9A"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Mar. 29</w:t>
            </w:r>
          </w:p>
          <w:p w14:paraId="1D39F65E" w14:textId="12936E18" w:rsidR="003020BC" w:rsidRPr="0035445E" w:rsidRDefault="003020B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290" w:type="dxa"/>
            <w:shd w:val="clear" w:color="auto" w:fill="auto"/>
            <w:tcMar>
              <w:top w:w="100" w:type="dxa"/>
              <w:left w:w="100" w:type="dxa"/>
              <w:bottom w:w="100" w:type="dxa"/>
              <w:right w:w="100" w:type="dxa"/>
            </w:tcMar>
          </w:tcPr>
          <w:p w14:paraId="7104B7FC" w14:textId="77777777"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aterial Breach</w:t>
            </w:r>
          </w:p>
          <w:p w14:paraId="6A860E5B" w14:textId="5D133C46" w:rsidR="003F3DE5" w:rsidRPr="003F3DE5"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41-849</w:t>
            </w:r>
          </w:p>
        </w:tc>
      </w:tr>
      <w:tr w:rsidR="00894620" w:rsidRPr="0035445E" w14:paraId="0F794B7C" w14:textId="77777777" w:rsidTr="005F5B6C">
        <w:tc>
          <w:tcPr>
            <w:tcW w:w="1070" w:type="dxa"/>
            <w:shd w:val="clear" w:color="auto" w:fill="auto"/>
            <w:tcMar>
              <w:top w:w="100" w:type="dxa"/>
              <w:left w:w="100" w:type="dxa"/>
              <w:bottom w:w="100" w:type="dxa"/>
              <w:right w:w="100" w:type="dxa"/>
            </w:tcMar>
          </w:tcPr>
          <w:p w14:paraId="2D51B97D"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4F98FD9C" w14:textId="3345B798" w:rsidR="00894620"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Mar. 31</w:t>
            </w:r>
          </w:p>
        </w:tc>
        <w:tc>
          <w:tcPr>
            <w:tcW w:w="8290" w:type="dxa"/>
            <w:shd w:val="clear" w:color="auto" w:fill="auto"/>
            <w:tcMar>
              <w:top w:w="100" w:type="dxa"/>
              <w:left w:w="100" w:type="dxa"/>
              <w:bottom w:w="100" w:type="dxa"/>
              <w:right w:w="100" w:type="dxa"/>
            </w:tcMar>
          </w:tcPr>
          <w:p w14:paraId="571755B3" w14:textId="77777777"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Anticipatory Repudiation</w:t>
            </w:r>
          </w:p>
          <w:p w14:paraId="3B463558" w14:textId="353F8D45" w:rsidR="00894620" w:rsidRDefault="00894620" w:rsidP="0089462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849-867</w:t>
            </w:r>
          </w:p>
        </w:tc>
      </w:tr>
      <w:tr w:rsidR="00EE246B" w:rsidRPr="0035445E" w14:paraId="76F8816F" w14:textId="77777777" w:rsidTr="00EE246B">
        <w:trPr>
          <w:trHeight w:val="474"/>
        </w:trPr>
        <w:tc>
          <w:tcPr>
            <w:tcW w:w="9360" w:type="dxa"/>
            <w:gridSpan w:val="2"/>
            <w:shd w:val="clear" w:color="auto" w:fill="EAF1DD" w:themeFill="accent3" w:themeFillTint="33"/>
            <w:tcMar>
              <w:top w:w="100" w:type="dxa"/>
              <w:left w:w="100" w:type="dxa"/>
              <w:bottom w:w="100" w:type="dxa"/>
              <w:right w:w="100" w:type="dxa"/>
            </w:tcMar>
            <w:vAlign w:val="center"/>
          </w:tcPr>
          <w:p w14:paraId="42DB6D2F" w14:textId="7495007E" w:rsidR="00EE246B" w:rsidRDefault="00EE246B" w:rsidP="00EE246B">
            <w:pPr>
              <w:widowControl w:val="0"/>
              <w:spacing w:line="240" w:lineRule="auto"/>
              <w:jc w:val="center"/>
              <w:rPr>
                <w:rFonts w:ascii="Times New Roman" w:eastAsia="Times New Roman" w:hAnsi="Times New Roman" w:cs="Times New Roman"/>
                <w:b/>
                <w:i/>
                <w:sz w:val="24"/>
                <w:szCs w:val="24"/>
              </w:rPr>
            </w:pPr>
            <w:r w:rsidRPr="0035445E">
              <w:rPr>
                <w:rFonts w:ascii="Times New Roman" w:eastAsia="Times New Roman" w:hAnsi="Times New Roman" w:cs="Times New Roman"/>
                <w:b/>
                <w:sz w:val="28"/>
                <w:szCs w:val="28"/>
              </w:rPr>
              <w:t>PART V</w:t>
            </w:r>
            <w:r>
              <w:rPr>
                <w:rFonts w:ascii="Times New Roman" w:eastAsia="Times New Roman" w:hAnsi="Times New Roman" w:cs="Times New Roman"/>
                <w:b/>
                <w:sz w:val="28"/>
                <w:szCs w:val="28"/>
              </w:rPr>
              <w:t>I - REMEDIES</w:t>
            </w:r>
          </w:p>
        </w:tc>
      </w:tr>
      <w:tr w:rsidR="00EE246B" w:rsidRPr="0035445E" w14:paraId="08352C48" w14:textId="77777777" w:rsidTr="005F5B6C">
        <w:tc>
          <w:tcPr>
            <w:tcW w:w="1070" w:type="dxa"/>
            <w:shd w:val="clear" w:color="auto" w:fill="auto"/>
            <w:tcMar>
              <w:top w:w="100" w:type="dxa"/>
              <w:left w:w="100" w:type="dxa"/>
              <w:bottom w:w="100" w:type="dxa"/>
              <w:right w:w="100" w:type="dxa"/>
            </w:tcMar>
          </w:tcPr>
          <w:p w14:paraId="2F36A174"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17780235" w14:textId="5DDC9C21"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Apr. 3</w:t>
            </w:r>
          </w:p>
        </w:tc>
        <w:tc>
          <w:tcPr>
            <w:tcW w:w="8290" w:type="dxa"/>
            <w:shd w:val="clear" w:color="auto" w:fill="auto"/>
            <w:tcMar>
              <w:top w:w="100" w:type="dxa"/>
              <w:left w:w="100" w:type="dxa"/>
              <w:bottom w:w="100" w:type="dxa"/>
              <w:right w:w="100" w:type="dxa"/>
            </w:tcMar>
          </w:tcPr>
          <w:p w14:paraId="735E98A5"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Expectation Damages</w:t>
            </w:r>
          </w:p>
          <w:p w14:paraId="71F968C4" w14:textId="0F12D90C"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873-879; 985-990</w:t>
            </w:r>
          </w:p>
        </w:tc>
      </w:tr>
      <w:tr w:rsidR="00EE246B" w:rsidRPr="0035445E" w14:paraId="2EC79E5E" w14:textId="77777777" w:rsidTr="005F5B6C">
        <w:tc>
          <w:tcPr>
            <w:tcW w:w="1070" w:type="dxa"/>
            <w:shd w:val="clear" w:color="auto" w:fill="auto"/>
            <w:tcMar>
              <w:top w:w="100" w:type="dxa"/>
              <w:left w:w="100" w:type="dxa"/>
              <w:bottom w:w="100" w:type="dxa"/>
              <w:right w:w="100" w:type="dxa"/>
            </w:tcMar>
          </w:tcPr>
          <w:p w14:paraId="611D5270"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14:paraId="69251D21" w14:textId="3CF06B8E"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Apr. 5</w:t>
            </w:r>
          </w:p>
        </w:tc>
        <w:tc>
          <w:tcPr>
            <w:tcW w:w="8290" w:type="dxa"/>
            <w:shd w:val="clear" w:color="auto" w:fill="auto"/>
            <w:tcMar>
              <w:top w:w="100" w:type="dxa"/>
              <w:left w:w="100" w:type="dxa"/>
              <w:bottom w:w="100" w:type="dxa"/>
              <w:right w:w="100" w:type="dxa"/>
            </w:tcMar>
          </w:tcPr>
          <w:p w14:paraId="6E5AEA65"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Expectation Damages</w:t>
            </w:r>
          </w:p>
          <w:p w14:paraId="30DF0D4B" w14:textId="77777777" w:rsidR="00EE246B" w:rsidRPr="00A539B8"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9-889; 895-901</w:t>
            </w:r>
          </w:p>
          <w:p w14:paraId="4FDB653C" w14:textId="77777777" w:rsidR="00EE246B" w:rsidRDefault="00EE246B" w:rsidP="00EE246B">
            <w:pPr>
              <w:widowControl w:val="0"/>
              <w:spacing w:line="240" w:lineRule="auto"/>
              <w:rPr>
                <w:rFonts w:ascii="Times New Roman" w:eastAsia="Times New Roman" w:hAnsi="Times New Roman" w:cs="Times New Roman"/>
                <w:b/>
                <w:i/>
                <w:sz w:val="24"/>
                <w:szCs w:val="24"/>
              </w:rPr>
            </w:pPr>
          </w:p>
        </w:tc>
      </w:tr>
      <w:tr w:rsidR="00EE246B" w:rsidRPr="0035445E" w14:paraId="7A14B283" w14:textId="77777777" w:rsidTr="005F5B6C">
        <w:tc>
          <w:tcPr>
            <w:tcW w:w="1070" w:type="dxa"/>
            <w:shd w:val="clear" w:color="auto" w:fill="auto"/>
            <w:tcMar>
              <w:top w:w="100" w:type="dxa"/>
              <w:left w:w="100" w:type="dxa"/>
              <w:bottom w:w="100" w:type="dxa"/>
              <w:right w:w="100" w:type="dxa"/>
            </w:tcMar>
          </w:tcPr>
          <w:p w14:paraId="780DBF99"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219E1997" w14:textId="427C4A1E"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Apr. 7</w:t>
            </w:r>
          </w:p>
        </w:tc>
        <w:tc>
          <w:tcPr>
            <w:tcW w:w="8290" w:type="dxa"/>
            <w:shd w:val="clear" w:color="auto" w:fill="auto"/>
            <w:tcMar>
              <w:top w:w="100" w:type="dxa"/>
              <w:left w:w="100" w:type="dxa"/>
              <w:bottom w:w="100" w:type="dxa"/>
              <w:right w:w="100" w:type="dxa"/>
            </w:tcMar>
          </w:tcPr>
          <w:p w14:paraId="35342C5A"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Limits on Expectation Damages</w:t>
            </w:r>
          </w:p>
          <w:p w14:paraId="494869EE" w14:textId="2D964F2A"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902-922</w:t>
            </w:r>
          </w:p>
        </w:tc>
      </w:tr>
      <w:tr w:rsidR="00EE246B" w:rsidRPr="0035445E" w14:paraId="18FD1AEB" w14:textId="77777777" w:rsidTr="005F5B6C">
        <w:tc>
          <w:tcPr>
            <w:tcW w:w="1070" w:type="dxa"/>
            <w:shd w:val="clear" w:color="auto" w:fill="auto"/>
            <w:tcMar>
              <w:top w:w="100" w:type="dxa"/>
              <w:left w:w="100" w:type="dxa"/>
              <w:bottom w:w="100" w:type="dxa"/>
              <w:right w:w="100" w:type="dxa"/>
            </w:tcMar>
          </w:tcPr>
          <w:p w14:paraId="7A67C942"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14:paraId="071150BE" w14:textId="7AA0E25B"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Apr. 10</w:t>
            </w:r>
          </w:p>
        </w:tc>
        <w:tc>
          <w:tcPr>
            <w:tcW w:w="8290" w:type="dxa"/>
            <w:shd w:val="clear" w:color="auto" w:fill="auto"/>
            <w:tcMar>
              <w:top w:w="100" w:type="dxa"/>
              <w:left w:w="100" w:type="dxa"/>
              <w:bottom w:w="100" w:type="dxa"/>
              <w:right w:w="100" w:type="dxa"/>
            </w:tcMar>
          </w:tcPr>
          <w:p w14:paraId="0918C728"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Non-recoverable Damages</w:t>
            </w:r>
          </w:p>
          <w:p w14:paraId="3E5333F5" w14:textId="169CF405"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922-926; 948-957; 969-971</w:t>
            </w:r>
          </w:p>
        </w:tc>
      </w:tr>
      <w:tr w:rsidR="00EE246B" w:rsidRPr="0035445E" w14:paraId="02613F03" w14:textId="77777777" w:rsidTr="005F5B6C">
        <w:tc>
          <w:tcPr>
            <w:tcW w:w="1070" w:type="dxa"/>
            <w:shd w:val="clear" w:color="auto" w:fill="auto"/>
            <w:tcMar>
              <w:top w:w="100" w:type="dxa"/>
              <w:left w:w="100" w:type="dxa"/>
              <w:bottom w:w="100" w:type="dxa"/>
              <w:right w:w="100" w:type="dxa"/>
            </w:tcMar>
          </w:tcPr>
          <w:p w14:paraId="1E4A16EB"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14:paraId="5C004B22" w14:textId="1B5E0A91"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Apr. 12</w:t>
            </w:r>
          </w:p>
        </w:tc>
        <w:tc>
          <w:tcPr>
            <w:tcW w:w="8290" w:type="dxa"/>
            <w:shd w:val="clear" w:color="auto" w:fill="auto"/>
            <w:tcMar>
              <w:top w:w="100" w:type="dxa"/>
              <w:left w:w="100" w:type="dxa"/>
              <w:bottom w:w="100" w:type="dxa"/>
              <w:right w:w="100" w:type="dxa"/>
            </w:tcMar>
          </w:tcPr>
          <w:p w14:paraId="01C82450" w14:textId="77777777" w:rsidR="00EE246B" w:rsidRPr="00C42FCE"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C42FCE">
              <w:rPr>
                <w:rFonts w:ascii="Times New Roman" w:eastAsia="Times New Roman" w:hAnsi="Times New Roman" w:cs="Times New Roman"/>
                <w:b/>
                <w:bCs/>
                <w:i/>
                <w:iCs/>
                <w:sz w:val="24"/>
                <w:szCs w:val="24"/>
              </w:rPr>
              <w:t>Practice</w:t>
            </w:r>
          </w:p>
          <w:p w14:paraId="124F2C40" w14:textId="7625B70C" w:rsidR="00EE246B" w:rsidRDefault="00EE246B" w:rsidP="00EE246B">
            <w:pPr>
              <w:widowControl w:val="0"/>
              <w:spacing w:line="240" w:lineRule="auto"/>
              <w:rPr>
                <w:rFonts w:ascii="Times New Roman" w:eastAsia="Times New Roman" w:hAnsi="Times New Roman" w:cs="Times New Roman"/>
                <w:b/>
                <w:i/>
                <w:sz w:val="24"/>
                <w:szCs w:val="24"/>
              </w:rPr>
            </w:pPr>
            <w:r w:rsidRPr="00C42FCE">
              <w:rPr>
                <w:rFonts w:ascii="Times New Roman" w:eastAsia="Times New Roman" w:hAnsi="Times New Roman" w:cs="Times New Roman"/>
                <w:b/>
                <w:bCs/>
                <w:sz w:val="24"/>
                <w:szCs w:val="24"/>
              </w:rPr>
              <w:t>Problem 10-1, pp. 971-973 (turn in paper copy by start of class, max. 750 words)</w:t>
            </w:r>
          </w:p>
        </w:tc>
      </w:tr>
      <w:tr w:rsidR="00EE246B" w:rsidRPr="0035445E" w14:paraId="10EEBF5B" w14:textId="77777777" w:rsidTr="005F5B6C">
        <w:tc>
          <w:tcPr>
            <w:tcW w:w="1070" w:type="dxa"/>
            <w:shd w:val="clear" w:color="auto" w:fill="auto"/>
            <w:tcMar>
              <w:top w:w="100" w:type="dxa"/>
              <w:left w:w="100" w:type="dxa"/>
              <w:bottom w:w="100" w:type="dxa"/>
              <w:right w:w="100" w:type="dxa"/>
            </w:tcMar>
          </w:tcPr>
          <w:p w14:paraId="110ACA6F"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14:paraId="67BB0C90" w14:textId="6604D180"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Apr. 14</w:t>
            </w:r>
          </w:p>
        </w:tc>
        <w:tc>
          <w:tcPr>
            <w:tcW w:w="8290" w:type="dxa"/>
            <w:shd w:val="clear" w:color="auto" w:fill="auto"/>
            <w:tcMar>
              <w:top w:w="100" w:type="dxa"/>
              <w:left w:w="100" w:type="dxa"/>
              <w:bottom w:w="100" w:type="dxa"/>
              <w:right w:w="100" w:type="dxa"/>
            </w:tcMar>
          </w:tcPr>
          <w:p w14:paraId="1FEC4B17"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Reliance and Restitution Damages</w:t>
            </w:r>
          </w:p>
          <w:p w14:paraId="0DDDCC2E" w14:textId="470961FC"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1001-1012; 1020-1024; 1045 (first paragraph)</w:t>
            </w:r>
          </w:p>
        </w:tc>
      </w:tr>
      <w:tr w:rsidR="00EE246B" w:rsidRPr="0035445E" w14:paraId="5696EEC0" w14:textId="77777777" w:rsidTr="005F5B6C">
        <w:tc>
          <w:tcPr>
            <w:tcW w:w="1070" w:type="dxa"/>
            <w:shd w:val="clear" w:color="auto" w:fill="auto"/>
            <w:tcMar>
              <w:top w:w="100" w:type="dxa"/>
              <w:left w:w="100" w:type="dxa"/>
              <w:bottom w:w="100" w:type="dxa"/>
              <w:right w:w="100" w:type="dxa"/>
            </w:tcMar>
          </w:tcPr>
          <w:p w14:paraId="7A8C34D8"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14:paraId="322FB3D7" w14:textId="6FD43901"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Apr. 17</w:t>
            </w:r>
          </w:p>
        </w:tc>
        <w:tc>
          <w:tcPr>
            <w:tcW w:w="8290" w:type="dxa"/>
            <w:shd w:val="clear" w:color="auto" w:fill="auto"/>
            <w:tcMar>
              <w:top w:w="100" w:type="dxa"/>
              <w:left w:w="100" w:type="dxa"/>
              <w:bottom w:w="100" w:type="dxa"/>
              <w:right w:w="100" w:type="dxa"/>
            </w:tcMar>
          </w:tcPr>
          <w:p w14:paraId="4E00D5F7"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pecific Performance; Agreed Damages</w:t>
            </w:r>
          </w:p>
          <w:p w14:paraId="6B131845" w14:textId="111D4145" w:rsidR="00EE246B" w:rsidRDefault="00EE246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1048-1059; 1069-1086</w:t>
            </w:r>
          </w:p>
        </w:tc>
      </w:tr>
      <w:tr w:rsidR="00EE246B" w:rsidRPr="0035445E" w14:paraId="23BC19E2" w14:textId="77777777" w:rsidTr="007448BE">
        <w:trPr>
          <w:trHeight w:val="420"/>
        </w:trPr>
        <w:tc>
          <w:tcPr>
            <w:tcW w:w="9360" w:type="dxa"/>
            <w:gridSpan w:val="2"/>
            <w:shd w:val="clear" w:color="auto" w:fill="EAF1DD" w:themeFill="accent3" w:themeFillTint="33"/>
            <w:tcMar>
              <w:top w:w="100" w:type="dxa"/>
              <w:left w:w="100" w:type="dxa"/>
              <w:bottom w:w="100" w:type="dxa"/>
              <w:right w:w="100" w:type="dxa"/>
            </w:tcMar>
            <w:vAlign w:val="center"/>
          </w:tcPr>
          <w:p w14:paraId="71DF6F42" w14:textId="77777777" w:rsidR="00EE246B" w:rsidRPr="0035445E" w:rsidRDefault="00EE246B" w:rsidP="003C09DC">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lastRenderedPageBreak/>
              <w:t xml:space="preserve">PART VII – </w:t>
            </w:r>
            <w:r>
              <w:rPr>
                <w:rFonts w:ascii="Times New Roman" w:eastAsia="Times New Roman" w:hAnsi="Times New Roman" w:cs="Times New Roman"/>
                <w:b/>
                <w:sz w:val="28"/>
                <w:szCs w:val="28"/>
              </w:rPr>
              <w:t>THIRD PARTIES</w:t>
            </w:r>
          </w:p>
        </w:tc>
      </w:tr>
      <w:tr w:rsidR="00EE246B" w:rsidRPr="0035445E" w14:paraId="49A71A78" w14:textId="77777777" w:rsidTr="0047045B">
        <w:trPr>
          <w:trHeight w:val="897"/>
        </w:trPr>
        <w:tc>
          <w:tcPr>
            <w:tcW w:w="1070" w:type="dxa"/>
            <w:tcBorders>
              <w:bottom w:val="single" w:sz="8" w:space="0" w:color="000000"/>
            </w:tcBorders>
            <w:shd w:val="clear" w:color="auto" w:fill="auto"/>
            <w:tcMar>
              <w:top w:w="100" w:type="dxa"/>
              <w:left w:w="100" w:type="dxa"/>
              <w:bottom w:w="100" w:type="dxa"/>
              <w:right w:w="100" w:type="dxa"/>
            </w:tcMar>
          </w:tcPr>
          <w:p w14:paraId="3DB3C36A"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14:paraId="0239C3F4" w14:textId="345C9AEA" w:rsidR="00EE246B" w:rsidRPr="0035445E"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Apr. 19</w:t>
            </w:r>
          </w:p>
        </w:tc>
        <w:tc>
          <w:tcPr>
            <w:tcW w:w="8290" w:type="dxa"/>
            <w:tcBorders>
              <w:bottom w:val="single" w:sz="8" w:space="0" w:color="000000"/>
            </w:tcBorders>
            <w:shd w:val="clear" w:color="auto" w:fill="auto"/>
            <w:tcMar>
              <w:top w:w="100" w:type="dxa"/>
              <w:left w:w="100" w:type="dxa"/>
              <w:bottom w:w="100" w:type="dxa"/>
              <w:right w:w="100" w:type="dxa"/>
            </w:tcMar>
          </w:tcPr>
          <w:p w14:paraId="7D1F1ABD" w14:textId="77777777" w:rsidR="00EE246B" w:rsidRPr="0035445E" w:rsidRDefault="00EE246B" w:rsidP="003C09DC">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Third-Party Beneficiaries</w:t>
            </w:r>
          </w:p>
          <w:p w14:paraId="2D51C039" w14:textId="77777777" w:rsidR="00EE246B" w:rsidRPr="0035445E" w:rsidRDefault="00EE246B" w:rsidP="003C09DC">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093-1104; 1115-1123</w:t>
            </w:r>
          </w:p>
          <w:p w14:paraId="344802FB" w14:textId="77777777" w:rsidR="00EE246B" w:rsidRPr="0035445E" w:rsidRDefault="00EE246B" w:rsidP="003C09DC">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902C46" w:rsidRPr="0035445E" w14:paraId="33D3E1D7" w14:textId="77777777" w:rsidTr="0047045B">
        <w:tc>
          <w:tcPr>
            <w:tcW w:w="9360" w:type="dxa"/>
            <w:gridSpan w:val="2"/>
            <w:shd w:val="clear" w:color="auto" w:fill="EAF1DD" w:themeFill="accent3" w:themeFillTint="33"/>
            <w:tcMar>
              <w:top w:w="100" w:type="dxa"/>
              <w:left w:w="100" w:type="dxa"/>
              <w:bottom w:w="100" w:type="dxa"/>
              <w:right w:w="100" w:type="dxa"/>
            </w:tcMar>
          </w:tcPr>
          <w:p w14:paraId="22D3D660" w14:textId="2736CECF" w:rsidR="00902C46" w:rsidRDefault="00902C46" w:rsidP="00E33509">
            <w:pPr>
              <w:keepNext/>
              <w:widowControl w:val="0"/>
              <w:spacing w:line="240" w:lineRule="auto"/>
              <w:jc w:val="center"/>
              <w:rPr>
                <w:rFonts w:ascii="Times New Roman" w:eastAsia="Times New Roman" w:hAnsi="Times New Roman" w:cs="Times New Roman"/>
                <w:b/>
                <w:i/>
                <w:sz w:val="24"/>
                <w:szCs w:val="24"/>
              </w:rPr>
            </w:pPr>
            <w:r w:rsidRPr="0035445E">
              <w:rPr>
                <w:rFonts w:ascii="Times New Roman" w:eastAsia="Times New Roman" w:hAnsi="Times New Roman" w:cs="Times New Roman"/>
                <w:b/>
                <w:sz w:val="28"/>
                <w:szCs w:val="28"/>
              </w:rPr>
              <w:t>PART VI</w:t>
            </w:r>
            <w:r>
              <w:rPr>
                <w:rFonts w:ascii="Times New Roman" w:eastAsia="Times New Roman" w:hAnsi="Times New Roman" w:cs="Times New Roman"/>
                <w:b/>
                <w:sz w:val="28"/>
                <w:szCs w:val="28"/>
              </w:rPr>
              <w:t>I</w:t>
            </w:r>
            <w:r w:rsidRPr="0035445E">
              <w:rPr>
                <w:rFonts w:ascii="Times New Roman" w:eastAsia="Times New Roman" w:hAnsi="Times New Roman" w:cs="Times New Roman"/>
                <w:b/>
                <w:sz w:val="28"/>
                <w:szCs w:val="28"/>
              </w:rPr>
              <w:t xml:space="preserve">I – </w:t>
            </w:r>
            <w:r>
              <w:rPr>
                <w:rFonts w:ascii="Times New Roman" w:eastAsia="Times New Roman" w:hAnsi="Times New Roman" w:cs="Times New Roman"/>
                <w:b/>
                <w:sz w:val="28"/>
                <w:szCs w:val="28"/>
              </w:rPr>
              <w:t>CONTRACTS AS SYSTEM</w:t>
            </w:r>
          </w:p>
        </w:tc>
      </w:tr>
      <w:tr w:rsidR="00EE246B" w:rsidRPr="0035445E" w14:paraId="7DB1E93E" w14:textId="77777777" w:rsidTr="005F5B6C">
        <w:tc>
          <w:tcPr>
            <w:tcW w:w="1070" w:type="dxa"/>
            <w:shd w:val="clear" w:color="auto" w:fill="auto"/>
            <w:tcMar>
              <w:top w:w="100" w:type="dxa"/>
              <w:left w:w="100" w:type="dxa"/>
              <w:bottom w:w="100" w:type="dxa"/>
              <w:right w:w="100" w:type="dxa"/>
            </w:tcMar>
          </w:tcPr>
          <w:p w14:paraId="506AC2A1" w14:textId="77777777" w:rsidR="00902C46"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14:paraId="2AFBE9E3" w14:textId="2AB96BA3" w:rsidR="00EE246B"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Apr. 21</w:t>
            </w:r>
          </w:p>
        </w:tc>
        <w:tc>
          <w:tcPr>
            <w:tcW w:w="8290" w:type="dxa"/>
            <w:shd w:val="clear" w:color="auto" w:fill="auto"/>
            <w:tcMar>
              <w:top w:w="100" w:type="dxa"/>
              <w:left w:w="100" w:type="dxa"/>
              <w:bottom w:w="100" w:type="dxa"/>
              <w:right w:w="100" w:type="dxa"/>
            </w:tcMar>
          </w:tcPr>
          <w:p w14:paraId="1D48675C" w14:textId="385523F9" w:rsidR="00EE246B" w:rsidRPr="0070791F" w:rsidRDefault="0070791F" w:rsidP="00EE246B">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olicy &amp; Practice</w:t>
            </w:r>
            <w:r>
              <w:rPr>
                <w:rFonts w:ascii="Times New Roman" w:eastAsia="Times New Roman" w:hAnsi="Times New Roman" w:cs="Times New Roman"/>
                <w:bCs/>
                <w:iCs/>
                <w:sz w:val="24"/>
                <w:szCs w:val="24"/>
              </w:rPr>
              <w:br/>
              <w:t>TBD</w:t>
            </w:r>
          </w:p>
        </w:tc>
      </w:tr>
      <w:tr w:rsidR="00EE246B" w:rsidRPr="0035445E" w14:paraId="6DC216BD" w14:textId="77777777" w:rsidTr="005F5B6C">
        <w:tc>
          <w:tcPr>
            <w:tcW w:w="1070" w:type="dxa"/>
            <w:shd w:val="clear" w:color="auto" w:fill="auto"/>
            <w:tcMar>
              <w:top w:w="100" w:type="dxa"/>
              <w:left w:w="100" w:type="dxa"/>
              <w:bottom w:w="100" w:type="dxa"/>
              <w:right w:w="100" w:type="dxa"/>
            </w:tcMar>
          </w:tcPr>
          <w:p w14:paraId="30F24938" w14:textId="77777777" w:rsidR="00902C46"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14:paraId="2D4DF1E6" w14:textId="59EFACB4" w:rsidR="00EE246B"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 Apr. 24</w:t>
            </w:r>
          </w:p>
        </w:tc>
        <w:tc>
          <w:tcPr>
            <w:tcW w:w="8290" w:type="dxa"/>
            <w:shd w:val="clear" w:color="auto" w:fill="auto"/>
            <w:tcMar>
              <w:top w:w="100" w:type="dxa"/>
              <w:left w:w="100" w:type="dxa"/>
              <w:bottom w:w="100" w:type="dxa"/>
              <w:right w:w="100" w:type="dxa"/>
            </w:tcMar>
          </w:tcPr>
          <w:p w14:paraId="22176874" w14:textId="77777777" w:rsidR="00EE246B" w:rsidRDefault="00902C46"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iCs/>
                <w:sz w:val="24"/>
                <w:szCs w:val="24"/>
              </w:rPr>
              <w:t>Closing Discussion</w:t>
            </w:r>
            <w:r w:rsidR="0070791F">
              <w:rPr>
                <w:rFonts w:ascii="Times New Roman" w:eastAsia="Times New Roman" w:hAnsi="Times New Roman" w:cs="Times New Roman"/>
                <w:b/>
                <w:i/>
                <w:iCs/>
                <w:sz w:val="24"/>
                <w:szCs w:val="24"/>
              </w:rPr>
              <w:t xml:space="preserve">: </w:t>
            </w:r>
            <w:r w:rsidR="0070791F">
              <w:rPr>
                <w:rFonts w:ascii="Times New Roman" w:eastAsia="Times New Roman" w:hAnsi="Times New Roman" w:cs="Times New Roman"/>
                <w:b/>
                <w:i/>
                <w:sz w:val="24"/>
                <w:szCs w:val="24"/>
              </w:rPr>
              <w:t>The Ethical Structure of Contracts Law</w:t>
            </w:r>
          </w:p>
          <w:p w14:paraId="2245E07E" w14:textId="0112C1CB" w:rsidR="0070791F" w:rsidRPr="0070791F" w:rsidRDefault="0070791F" w:rsidP="00EE246B">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BD</w:t>
            </w:r>
          </w:p>
        </w:tc>
      </w:tr>
    </w:tbl>
    <w:p w14:paraId="7BA7BFFE" w14:textId="6E946540" w:rsidR="00540A18" w:rsidRPr="0035445E" w:rsidRDefault="00540A18" w:rsidP="008D6541">
      <w:pPr>
        <w:spacing w:line="240" w:lineRule="auto"/>
        <w:rPr>
          <w:rFonts w:ascii="Times New Roman" w:eastAsia="Times New Roman" w:hAnsi="Times New Roman" w:cs="Times New Roman"/>
          <w:b/>
          <w:bCs/>
          <w:sz w:val="28"/>
          <w:szCs w:val="28"/>
        </w:rPr>
      </w:pPr>
    </w:p>
    <w:sectPr w:rsidR="00540A18" w:rsidRPr="0035445E" w:rsidSect="008D5328">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6B0B" w14:textId="77777777" w:rsidR="001F79A5" w:rsidRDefault="001F79A5" w:rsidP="000E79E0">
      <w:pPr>
        <w:spacing w:line="240" w:lineRule="auto"/>
      </w:pPr>
      <w:r>
        <w:separator/>
      </w:r>
    </w:p>
    <w:p w14:paraId="21CE54DF" w14:textId="77777777" w:rsidR="001F79A5" w:rsidRDefault="001F79A5"/>
  </w:endnote>
  <w:endnote w:type="continuationSeparator" w:id="0">
    <w:p w14:paraId="61F5FD70" w14:textId="77777777" w:rsidR="001F79A5" w:rsidRDefault="001F79A5" w:rsidP="000E79E0">
      <w:pPr>
        <w:spacing w:line="240" w:lineRule="auto"/>
      </w:pPr>
      <w:r>
        <w:continuationSeparator/>
      </w:r>
    </w:p>
    <w:p w14:paraId="35089AD0" w14:textId="77777777" w:rsidR="001F79A5" w:rsidRDefault="001F79A5"/>
  </w:endnote>
  <w:endnote w:type="continuationNotice" w:id="1">
    <w:p w14:paraId="65622690" w14:textId="77777777" w:rsidR="001F79A5" w:rsidRDefault="001F79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58228"/>
      <w:docPartObj>
        <w:docPartGallery w:val="Page Numbers (Bottom of Page)"/>
        <w:docPartUnique/>
      </w:docPartObj>
    </w:sdtPr>
    <w:sdtEndPr>
      <w:rPr>
        <w:noProof/>
      </w:rPr>
    </w:sdtEndPr>
    <w:sdtContent>
      <w:p w14:paraId="3EF149C5" w14:textId="334FE069" w:rsidR="00594B9B" w:rsidRDefault="006A66B6" w:rsidP="00E546C3">
        <w:pPr>
          <w:pStyle w:val="Footer"/>
          <w:jc w:val="center"/>
        </w:pPr>
        <w:r w:rsidRPr="006A66B6">
          <w:rPr>
            <w:rFonts w:ascii="Times New Roman" w:hAnsi="Times New Roman" w:cs="Times New Roman"/>
            <w:sz w:val="24"/>
            <w:szCs w:val="24"/>
          </w:rPr>
          <w:t xml:space="preserve">- </w:t>
        </w:r>
        <w:r w:rsidRPr="006A66B6">
          <w:rPr>
            <w:rFonts w:ascii="Times New Roman" w:hAnsi="Times New Roman" w:cs="Times New Roman"/>
            <w:sz w:val="24"/>
            <w:szCs w:val="24"/>
          </w:rPr>
          <w:fldChar w:fldCharType="begin"/>
        </w:r>
        <w:r w:rsidRPr="006A66B6">
          <w:rPr>
            <w:rFonts w:ascii="Times New Roman" w:hAnsi="Times New Roman" w:cs="Times New Roman"/>
            <w:sz w:val="24"/>
            <w:szCs w:val="24"/>
          </w:rPr>
          <w:instrText xml:space="preserve"> PAGE   \* MERGEFORMAT </w:instrText>
        </w:r>
        <w:r w:rsidRPr="006A66B6">
          <w:rPr>
            <w:rFonts w:ascii="Times New Roman" w:hAnsi="Times New Roman" w:cs="Times New Roman"/>
            <w:sz w:val="24"/>
            <w:szCs w:val="24"/>
          </w:rPr>
          <w:fldChar w:fldCharType="separate"/>
        </w:r>
        <w:r w:rsidRPr="006A66B6">
          <w:rPr>
            <w:rFonts w:ascii="Times New Roman" w:hAnsi="Times New Roman" w:cs="Times New Roman"/>
            <w:noProof/>
            <w:sz w:val="24"/>
            <w:szCs w:val="24"/>
          </w:rPr>
          <w:t>2</w:t>
        </w:r>
        <w:r w:rsidRPr="006A66B6">
          <w:rPr>
            <w:rFonts w:ascii="Times New Roman" w:hAnsi="Times New Roman" w:cs="Times New Roman"/>
            <w:noProof/>
            <w:sz w:val="24"/>
            <w:szCs w:val="24"/>
          </w:rPr>
          <w:fldChar w:fldCharType="end"/>
        </w:r>
        <w:r w:rsidRPr="006A66B6">
          <w:rPr>
            <w:rFonts w:ascii="Times New Roman" w:hAnsi="Times New Roman" w:cs="Times New Roman"/>
            <w:noProof/>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C65B" w14:textId="77777777" w:rsidR="001F79A5" w:rsidRDefault="001F79A5" w:rsidP="002E1C16">
      <w:pPr>
        <w:spacing w:line="240" w:lineRule="auto"/>
      </w:pPr>
      <w:r>
        <w:separator/>
      </w:r>
    </w:p>
  </w:footnote>
  <w:footnote w:type="continuationSeparator" w:id="0">
    <w:p w14:paraId="4B3AE70C" w14:textId="77777777" w:rsidR="001F79A5" w:rsidRDefault="001F79A5" w:rsidP="000E79E0">
      <w:pPr>
        <w:spacing w:line="240" w:lineRule="auto"/>
      </w:pPr>
      <w:r>
        <w:continuationSeparator/>
      </w:r>
    </w:p>
    <w:p w14:paraId="2DBE9B17" w14:textId="77777777" w:rsidR="001F79A5" w:rsidRDefault="001F79A5"/>
  </w:footnote>
  <w:footnote w:type="continuationNotice" w:id="1">
    <w:p w14:paraId="2202CE7D" w14:textId="77777777" w:rsidR="001F79A5" w:rsidRDefault="001F79A5">
      <w:pPr>
        <w:spacing w:line="240" w:lineRule="auto"/>
      </w:pPr>
    </w:p>
  </w:footnote>
  <w:footnote w:id="2">
    <w:p w14:paraId="0936D18A" w14:textId="45687D42" w:rsidR="002E1C16" w:rsidRPr="002D6B5C" w:rsidRDefault="002E1C16" w:rsidP="00E818FD">
      <w:pPr>
        <w:pStyle w:val="FootnoteText"/>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2D6B5C">
        <w:rPr>
          <w:rFonts w:ascii="Times New Roman" w:hAnsi="Times New Roman" w:cs="Times New Roman"/>
          <w:i/>
          <w:iCs/>
          <w:lang w:val="en-US"/>
        </w:rPr>
        <w:t>See, e.g.</w:t>
      </w:r>
      <w:r w:rsidR="002D6B5C">
        <w:rPr>
          <w:rFonts w:ascii="Times New Roman" w:hAnsi="Times New Roman" w:cs="Times New Roman"/>
          <w:lang w:val="en-US"/>
        </w:rPr>
        <w:t xml:space="preserve">, Cindy E. Hmelo-Silver, </w:t>
      </w:r>
      <w:r w:rsidR="002D6B5C">
        <w:rPr>
          <w:rFonts w:ascii="Times New Roman" w:hAnsi="Times New Roman" w:cs="Times New Roman"/>
          <w:i/>
          <w:iCs/>
          <w:lang w:val="en-US"/>
        </w:rPr>
        <w:t>Problem-Based Learning: What and How do Students Learn?</w:t>
      </w:r>
      <w:r w:rsidR="002D6B5C">
        <w:rPr>
          <w:rFonts w:ascii="Times New Roman" w:hAnsi="Times New Roman" w:cs="Times New Roman"/>
          <w:lang w:val="en-US"/>
        </w:rPr>
        <w:t xml:space="preserve">, 16 </w:t>
      </w:r>
      <w:r w:rsidR="002D6B5C" w:rsidRPr="002D6B5C">
        <w:rPr>
          <w:rFonts w:ascii="Times New Roman" w:hAnsi="Times New Roman" w:cs="Times New Roman"/>
          <w:smallCaps/>
          <w:lang w:val="en-US"/>
        </w:rPr>
        <w:t>Ed. Psych. Rev.</w:t>
      </w:r>
      <w:r w:rsidR="002D6B5C">
        <w:rPr>
          <w:rFonts w:ascii="Times New Roman" w:hAnsi="Times New Roman" w:cs="Times New Roman"/>
          <w:lang w:val="en-US"/>
        </w:rPr>
        <w:t xml:space="preserve"> 235 (Sept. 2004).</w:t>
      </w:r>
    </w:p>
  </w:footnote>
  <w:footnote w:id="3">
    <w:p w14:paraId="06A53968" w14:textId="2104986D" w:rsidR="00B823C3" w:rsidRPr="009C7D52" w:rsidRDefault="00B823C3" w:rsidP="00E818FD">
      <w:pPr>
        <w:pStyle w:val="FootnoteText"/>
        <w:keepLines/>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063315" w:rsidRPr="009C7D52">
        <w:rPr>
          <w:rFonts w:ascii="Times New Roman" w:hAnsi="Times New Roman" w:cs="Times New Roman"/>
        </w:rPr>
        <w:t xml:space="preserve">Lest you think </w:t>
      </w:r>
      <w:r w:rsidR="00EF2C85" w:rsidRPr="009C7D52">
        <w:rPr>
          <w:rFonts w:ascii="Times New Roman" w:hAnsi="Times New Roman" w:cs="Times New Roman"/>
        </w:rPr>
        <w:t>I made this up</w:t>
      </w:r>
      <w:r w:rsidR="00063315" w:rsidRPr="009C7D52">
        <w:rPr>
          <w:rFonts w:ascii="Times New Roman" w:hAnsi="Times New Roman" w:cs="Times New Roman"/>
        </w:rPr>
        <w:t xml:space="preserve">, </w:t>
      </w:r>
      <w:r w:rsidRPr="009C7D52">
        <w:rPr>
          <w:rFonts w:ascii="Times New Roman" w:hAnsi="Times New Roman" w:cs="Times New Roman"/>
        </w:rPr>
        <w:t>Judge Laura Taylor Swain</w:t>
      </w:r>
      <w:r w:rsidR="00063315" w:rsidRPr="009C7D52">
        <w:rPr>
          <w:rFonts w:ascii="Times New Roman" w:hAnsi="Times New Roman" w:cs="Times New Roman"/>
        </w:rPr>
        <w:t xml:space="preserve"> </w:t>
      </w:r>
      <w:r w:rsidR="00466847" w:rsidRPr="009C7D52">
        <w:rPr>
          <w:rFonts w:ascii="Times New Roman" w:hAnsi="Times New Roman" w:cs="Times New Roman"/>
        </w:rPr>
        <w:t xml:space="preserve">(S.D.N.Y.) </w:t>
      </w:r>
      <w:r w:rsidR="00063315" w:rsidRPr="009C7D52">
        <w:rPr>
          <w:rFonts w:ascii="Times New Roman" w:hAnsi="Times New Roman" w:cs="Times New Roman"/>
        </w:rPr>
        <w:t xml:space="preserve">adopted this rule for her </w:t>
      </w:r>
      <w:r w:rsidRPr="009C7D52">
        <w:rPr>
          <w:rFonts w:ascii="Times New Roman" w:hAnsi="Times New Roman" w:cs="Times New Roman"/>
        </w:rPr>
        <w:t xml:space="preserve">courtroom overseeing the </w:t>
      </w:r>
      <w:r w:rsidRPr="009C7D52">
        <w:rPr>
          <w:rFonts w:ascii="Times New Roman" w:hAnsi="Times New Roman" w:cs="Times New Roman"/>
          <w:i/>
          <w:iCs/>
        </w:rPr>
        <w:t>Puerto Rico</w:t>
      </w:r>
      <w:r w:rsidRPr="009C7D52">
        <w:rPr>
          <w:rFonts w:ascii="Times New Roman" w:hAnsi="Times New Roman" w:cs="Times New Roman"/>
        </w:rPr>
        <w:t xml:space="preserve"> bankruptcy.</w:t>
      </w:r>
      <w:r w:rsidR="00315B5A" w:rsidRPr="009C7D52">
        <w:rPr>
          <w:rFonts w:ascii="Times New Roman" w:hAnsi="Times New Roman" w:cs="Times New Roman"/>
        </w:rPr>
        <w:t xml:space="preserve">  </w:t>
      </w:r>
      <w:r w:rsidR="002D6ABC" w:rsidRPr="009C7D52">
        <w:rPr>
          <w:rFonts w:ascii="Times New Roman" w:hAnsi="Times New Roman" w:cs="Times New Roman"/>
          <w:i/>
          <w:iCs/>
        </w:rPr>
        <w:t>See</w:t>
      </w:r>
      <w:r w:rsidR="002D6ABC" w:rsidRPr="009C7D52">
        <w:rPr>
          <w:rFonts w:ascii="Times New Roman" w:hAnsi="Times New Roman" w:cs="Times New Roman"/>
        </w:rPr>
        <w:t xml:space="preserve"> Sixteenth Amended Notice, Case Management and Administrative Procedures, Dkt. No. 20190-1, § III.C, </w:t>
      </w:r>
      <w:r w:rsidR="002D6ABC" w:rsidRPr="009C7D52">
        <w:rPr>
          <w:rFonts w:ascii="Times New Roman" w:hAnsi="Times New Roman" w:cs="Times New Roman"/>
          <w:i/>
          <w:iCs/>
        </w:rPr>
        <w:t>In re Commonwealth of Puerto Rico</w:t>
      </w:r>
      <w:r w:rsidR="002D6ABC" w:rsidRPr="009C7D52">
        <w:rPr>
          <w:rFonts w:ascii="Times New Roman" w:hAnsi="Times New Roman" w:cs="Times New Roman"/>
        </w:rPr>
        <w:t xml:space="preserve">, No. 17-03283 (D.P.R. Feb. 22, 2022) (“Those in attendance in the main courtroom at any hearing shall refrain from wearing cologne or perfume.”).  </w:t>
      </w:r>
      <w:r w:rsidR="00315B5A" w:rsidRPr="00DB589D">
        <w:rPr>
          <w:rFonts w:ascii="Times New Roman" w:hAnsi="Times New Roman" w:cs="Times New Roman"/>
        </w:rPr>
        <w:t>Practice Tip</w:t>
      </w:r>
      <w:r w:rsidR="00315B5A" w:rsidRPr="009C7D52">
        <w:rPr>
          <w:rFonts w:ascii="Times New Roman" w:hAnsi="Times New Roman" w:cs="Times New Roman"/>
        </w:rPr>
        <w:t>: always read the local rules, the judge’s individual rules of practice, and any case management order before getting ready to go to court</w:t>
      </w:r>
      <w:r w:rsidR="002D6ABC" w:rsidRPr="009C7D52">
        <w:rPr>
          <w:rFonts w:ascii="Times New Roman" w:hAnsi="Times New Roman" w:cs="Times New Roman"/>
        </w:rPr>
        <w:t xml:space="preserve">.  You do not want to be </w:t>
      </w:r>
      <w:r w:rsidR="0067418C">
        <w:rPr>
          <w:rFonts w:ascii="Times New Roman" w:hAnsi="Times New Roman" w:cs="Times New Roman"/>
        </w:rPr>
        <w:t>known</w:t>
      </w:r>
      <w:r w:rsidR="00F70D14" w:rsidRPr="009C7D52">
        <w:rPr>
          <w:rFonts w:ascii="Times New Roman" w:hAnsi="Times New Roman" w:cs="Times New Roman"/>
        </w:rPr>
        <w:t xml:space="preserve"> as </w:t>
      </w:r>
      <w:r w:rsidR="002D6ABC" w:rsidRPr="009C7D52">
        <w:rPr>
          <w:rFonts w:ascii="Times New Roman" w:hAnsi="Times New Roman" w:cs="Times New Roman"/>
        </w:rPr>
        <w:t>th</w:t>
      </w:r>
      <w:r w:rsidR="0067418C">
        <w:rPr>
          <w:rFonts w:ascii="Times New Roman" w:hAnsi="Times New Roman" w:cs="Times New Roman"/>
        </w:rPr>
        <w:t>at</w:t>
      </w:r>
      <w:r w:rsidR="002D6ABC" w:rsidRPr="009C7D52">
        <w:rPr>
          <w:rFonts w:ascii="Times New Roman" w:hAnsi="Times New Roman" w:cs="Times New Roman"/>
        </w:rPr>
        <w:t xml:space="preserve"> lawyer that the judge </w:t>
      </w:r>
      <w:r w:rsidR="0067418C">
        <w:rPr>
          <w:rFonts w:ascii="Times New Roman" w:hAnsi="Times New Roman" w:cs="Times New Roman"/>
        </w:rPr>
        <w:t>sent</w:t>
      </w:r>
      <w:r w:rsidR="00DB589D">
        <w:rPr>
          <w:rFonts w:ascii="Times New Roman" w:hAnsi="Times New Roman" w:cs="Times New Roman"/>
        </w:rPr>
        <w:t xml:space="preserve"> out </w:t>
      </w:r>
      <w:r w:rsidR="002D6ABC" w:rsidRPr="009C7D52">
        <w:rPr>
          <w:rFonts w:ascii="Times New Roman" w:hAnsi="Times New Roman" w:cs="Times New Roman"/>
        </w:rPr>
        <w:t>to the wash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239"/>
    <w:multiLevelType w:val="multilevel"/>
    <w:tmpl w:val="344A675E"/>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2619CE"/>
    <w:multiLevelType w:val="multilevel"/>
    <w:tmpl w:val="5D864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441D34"/>
    <w:multiLevelType w:val="hybridMultilevel"/>
    <w:tmpl w:val="0F6AD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D2FEC"/>
    <w:multiLevelType w:val="hybridMultilevel"/>
    <w:tmpl w:val="EC004DF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67D0D81"/>
    <w:multiLevelType w:val="hybridMultilevel"/>
    <w:tmpl w:val="8C8A2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C73EF"/>
    <w:multiLevelType w:val="hybridMultilevel"/>
    <w:tmpl w:val="1082CB4A"/>
    <w:lvl w:ilvl="0" w:tplc="7160E5FA">
      <w:start w:val="1"/>
      <w:numFmt w:val="upperLetter"/>
      <w:pStyle w:val="Heading2"/>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D36D81"/>
    <w:multiLevelType w:val="hybridMultilevel"/>
    <w:tmpl w:val="067AEE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E2B9E"/>
    <w:multiLevelType w:val="hybridMultilevel"/>
    <w:tmpl w:val="0FCA0982"/>
    <w:lvl w:ilvl="0" w:tplc="15187F6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C71C4"/>
    <w:multiLevelType w:val="hybridMultilevel"/>
    <w:tmpl w:val="BE3E035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1A7318"/>
    <w:multiLevelType w:val="multilevel"/>
    <w:tmpl w:val="78028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107C0F"/>
    <w:multiLevelType w:val="hybridMultilevel"/>
    <w:tmpl w:val="50DED55C"/>
    <w:lvl w:ilvl="0" w:tplc="8DF094C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41122"/>
    <w:multiLevelType w:val="hybridMultilevel"/>
    <w:tmpl w:val="FAF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134332">
    <w:abstractNumId w:val="1"/>
  </w:num>
  <w:num w:numId="2" w16cid:durableId="974872395">
    <w:abstractNumId w:val="10"/>
  </w:num>
  <w:num w:numId="3" w16cid:durableId="2088068698">
    <w:abstractNumId w:val="11"/>
  </w:num>
  <w:num w:numId="4" w16cid:durableId="628128946">
    <w:abstractNumId w:val="12"/>
  </w:num>
  <w:num w:numId="5" w16cid:durableId="1266032555">
    <w:abstractNumId w:val="8"/>
  </w:num>
  <w:num w:numId="6" w16cid:durableId="201748741">
    <w:abstractNumId w:val="0"/>
  </w:num>
  <w:num w:numId="7" w16cid:durableId="851529575">
    <w:abstractNumId w:val="7"/>
  </w:num>
  <w:num w:numId="8" w16cid:durableId="1267497254">
    <w:abstractNumId w:val="6"/>
  </w:num>
  <w:num w:numId="9" w16cid:durableId="1862164647">
    <w:abstractNumId w:val="4"/>
  </w:num>
  <w:num w:numId="10" w16cid:durableId="433549700">
    <w:abstractNumId w:val="2"/>
  </w:num>
  <w:num w:numId="11" w16cid:durableId="995961998">
    <w:abstractNumId w:val="5"/>
  </w:num>
  <w:num w:numId="12" w16cid:durableId="1356006350">
    <w:abstractNumId w:val="3"/>
  </w:num>
  <w:num w:numId="13" w16cid:durableId="869344517">
    <w:abstractNumId w:val="9"/>
  </w:num>
  <w:num w:numId="14" w16cid:durableId="144364746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06"/>
    <w:rsid w:val="000001C3"/>
    <w:rsid w:val="00002C17"/>
    <w:rsid w:val="000079AE"/>
    <w:rsid w:val="00011BDD"/>
    <w:rsid w:val="00011D0B"/>
    <w:rsid w:val="00012A33"/>
    <w:rsid w:val="00022A05"/>
    <w:rsid w:val="00022C3E"/>
    <w:rsid w:val="00024113"/>
    <w:rsid w:val="00025CD0"/>
    <w:rsid w:val="000270C4"/>
    <w:rsid w:val="00031722"/>
    <w:rsid w:val="00032BA1"/>
    <w:rsid w:val="00035875"/>
    <w:rsid w:val="000366D9"/>
    <w:rsid w:val="000370F8"/>
    <w:rsid w:val="000377E3"/>
    <w:rsid w:val="0004082F"/>
    <w:rsid w:val="00040C3E"/>
    <w:rsid w:val="00040D57"/>
    <w:rsid w:val="00040D88"/>
    <w:rsid w:val="00040F22"/>
    <w:rsid w:val="000410FE"/>
    <w:rsid w:val="0004165A"/>
    <w:rsid w:val="00044793"/>
    <w:rsid w:val="000471CE"/>
    <w:rsid w:val="00050A4F"/>
    <w:rsid w:val="000544D2"/>
    <w:rsid w:val="00055534"/>
    <w:rsid w:val="00057133"/>
    <w:rsid w:val="00062ED5"/>
    <w:rsid w:val="00063315"/>
    <w:rsid w:val="00063480"/>
    <w:rsid w:val="00065153"/>
    <w:rsid w:val="00067916"/>
    <w:rsid w:val="00067F95"/>
    <w:rsid w:val="00073A78"/>
    <w:rsid w:val="00075106"/>
    <w:rsid w:val="000757FD"/>
    <w:rsid w:val="000807E5"/>
    <w:rsid w:val="0008409F"/>
    <w:rsid w:val="00085107"/>
    <w:rsid w:val="00086232"/>
    <w:rsid w:val="0009077F"/>
    <w:rsid w:val="00090FED"/>
    <w:rsid w:val="0009780D"/>
    <w:rsid w:val="000A1E92"/>
    <w:rsid w:val="000A1EE8"/>
    <w:rsid w:val="000A2120"/>
    <w:rsid w:val="000A3D67"/>
    <w:rsid w:val="000A65DF"/>
    <w:rsid w:val="000B0EFF"/>
    <w:rsid w:val="000B2961"/>
    <w:rsid w:val="000B6C36"/>
    <w:rsid w:val="000B70C5"/>
    <w:rsid w:val="000C0187"/>
    <w:rsid w:val="000C0B33"/>
    <w:rsid w:val="000C42F5"/>
    <w:rsid w:val="000C4729"/>
    <w:rsid w:val="000C5D32"/>
    <w:rsid w:val="000D67C4"/>
    <w:rsid w:val="000E10D1"/>
    <w:rsid w:val="000E79E0"/>
    <w:rsid w:val="000F093D"/>
    <w:rsid w:val="000F0F50"/>
    <w:rsid w:val="000F3C1F"/>
    <w:rsid w:val="000F40FB"/>
    <w:rsid w:val="000F48F6"/>
    <w:rsid w:val="000F6E54"/>
    <w:rsid w:val="000F7F8B"/>
    <w:rsid w:val="00100BAA"/>
    <w:rsid w:val="00101B10"/>
    <w:rsid w:val="001043C4"/>
    <w:rsid w:val="00106EE6"/>
    <w:rsid w:val="0010741B"/>
    <w:rsid w:val="001075F6"/>
    <w:rsid w:val="0011023F"/>
    <w:rsid w:val="0011065E"/>
    <w:rsid w:val="00110C91"/>
    <w:rsid w:val="001124C1"/>
    <w:rsid w:val="00114FAA"/>
    <w:rsid w:val="001257DF"/>
    <w:rsid w:val="00127822"/>
    <w:rsid w:val="0013086F"/>
    <w:rsid w:val="001344C9"/>
    <w:rsid w:val="001345D7"/>
    <w:rsid w:val="00135D7A"/>
    <w:rsid w:val="001405F0"/>
    <w:rsid w:val="001433BA"/>
    <w:rsid w:val="00145BF8"/>
    <w:rsid w:val="00147C3D"/>
    <w:rsid w:val="00150C56"/>
    <w:rsid w:val="00152026"/>
    <w:rsid w:val="00152803"/>
    <w:rsid w:val="00152F04"/>
    <w:rsid w:val="00154FAF"/>
    <w:rsid w:val="00156654"/>
    <w:rsid w:val="00156A40"/>
    <w:rsid w:val="00162F4F"/>
    <w:rsid w:val="00166FE2"/>
    <w:rsid w:val="00167A29"/>
    <w:rsid w:val="00171A44"/>
    <w:rsid w:val="00171D55"/>
    <w:rsid w:val="00172D15"/>
    <w:rsid w:val="00173046"/>
    <w:rsid w:val="00174898"/>
    <w:rsid w:val="001805F3"/>
    <w:rsid w:val="001813C7"/>
    <w:rsid w:val="001818B2"/>
    <w:rsid w:val="001820FD"/>
    <w:rsid w:val="001850BF"/>
    <w:rsid w:val="0018637A"/>
    <w:rsid w:val="00187C7C"/>
    <w:rsid w:val="00190F51"/>
    <w:rsid w:val="00191CB7"/>
    <w:rsid w:val="00191DC2"/>
    <w:rsid w:val="00192AD2"/>
    <w:rsid w:val="00193830"/>
    <w:rsid w:val="0019383B"/>
    <w:rsid w:val="00194FD7"/>
    <w:rsid w:val="00196992"/>
    <w:rsid w:val="00196C33"/>
    <w:rsid w:val="001A1ECB"/>
    <w:rsid w:val="001A3004"/>
    <w:rsid w:val="001A5642"/>
    <w:rsid w:val="001A78FC"/>
    <w:rsid w:val="001B1193"/>
    <w:rsid w:val="001B1A92"/>
    <w:rsid w:val="001B2BA1"/>
    <w:rsid w:val="001B69A4"/>
    <w:rsid w:val="001C2ECD"/>
    <w:rsid w:val="001C524B"/>
    <w:rsid w:val="001C5338"/>
    <w:rsid w:val="001C689B"/>
    <w:rsid w:val="001D1B16"/>
    <w:rsid w:val="001D2E4F"/>
    <w:rsid w:val="001D59A9"/>
    <w:rsid w:val="001E037D"/>
    <w:rsid w:val="001E0A71"/>
    <w:rsid w:val="001E17CC"/>
    <w:rsid w:val="001E4259"/>
    <w:rsid w:val="001E74FF"/>
    <w:rsid w:val="001F17DE"/>
    <w:rsid w:val="001F1915"/>
    <w:rsid w:val="001F27C9"/>
    <w:rsid w:val="001F3610"/>
    <w:rsid w:val="001F56F1"/>
    <w:rsid w:val="001F710C"/>
    <w:rsid w:val="001F79A5"/>
    <w:rsid w:val="002012CD"/>
    <w:rsid w:val="00201957"/>
    <w:rsid w:val="00201EA0"/>
    <w:rsid w:val="0020244E"/>
    <w:rsid w:val="00203D3A"/>
    <w:rsid w:val="002044DC"/>
    <w:rsid w:val="002051C6"/>
    <w:rsid w:val="002102DD"/>
    <w:rsid w:val="00213973"/>
    <w:rsid w:val="00214DC7"/>
    <w:rsid w:val="00215EC7"/>
    <w:rsid w:val="0021710E"/>
    <w:rsid w:val="002221E6"/>
    <w:rsid w:val="00222CB8"/>
    <w:rsid w:val="00223F87"/>
    <w:rsid w:val="00225E06"/>
    <w:rsid w:val="00226334"/>
    <w:rsid w:val="00227BD6"/>
    <w:rsid w:val="00227EAE"/>
    <w:rsid w:val="00232DA1"/>
    <w:rsid w:val="00235812"/>
    <w:rsid w:val="00236166"/>
    <w:rsid w:val="00236FF0"/>
    <w:rsid w:val="00237251"/>
    <w:rsid w:val="00241B45"/>
    <w:rsid w:val="00241FBF"/>
    <w:rsid w:val="00243B7C"/>
    <w:rsid w:val="00246E02"/>
    <w:rsid w:val="00251440"/>
    <w:rsid w:val="0025376A"/>
    <w:rsid w:val="00256014"/>
    <w:rsid w:val="00257145"/>
    <w:rsid w:val="00261D50"/>
    <w:rsid w:val="00261DDF"/>
    <w:rsid w:val="00261E13"/>
    <w:rsid w:val="002668C0"/>
    <w:rsid w:val="00266DB6"/>
    <w:rsid w:val="00266F04"/>
    <w:rsid w:val="002726F5"/>
    <w:rsid w:val="00275667"/>
    <w:rsid w:val="00276243"/>
    <w:rsid w:val="00276A2F"/>
    <w:rsid w:val="00277464"/>
    <w:rsid w:val="00286D5E"/>
    <w:rsid w:val="00287983"/>
    <w:rsid w:val="00293473"/>
    <w:rsid w:val="002941D1"/>
    <w:rsid w:val="00295487"/>
    <w:rsid w:val="00296006"/>
    <w:rsid w:val="002971E3"/>
    <w:rsid w:val="00297508"/>
    <w:rsid w:val="00297D26"/>
    <w:rsid w:val="002A4AF7"/>
    <w:rsid w:val="002A6EFC"/>
    <w:rsid w:val="002B15AA"/>
    <w:rsid w:val="002B1E7B"/>
    <w:rsid w:val="002D1BEF"/>
    <w:rsid w:val="002D5FAA"/>
    <w:rsid w:val="002D63B2"/>
    <w:rsid w:val="002D6ABC"/>
    <w:rsid w:val="002D6B5C"/>
    <w:rsid w:val="002D6B6F"/>
    <w:rsid w:val="002D7BD5"/>
    <w:rsid w:val="002D7F33"/>
    <w:rsid w:val="002E1C16"/>
    <w:rsid w:val="002E3715"/>
    <w:rsid w:val="002E44E3"/>
    <w:rsid w:val="002E5190"/>
    <w:rsid w:val="002E568D"/>
    <w:rsid w:val="002E6F37"/>
    <w:rsid w:val="002E757F"/>
    <w:rsid w:val="002F0FF3"/>
    <w:rsid w:val="002F2352"/>
    <w:rsid w:val="002F2AC7"/>
    <w:rsid w:val="002F3446"/>
    <w:rsid w:val="002F4715"/>
    <w:rsid w:val="002F6A16"/>
    <w:rsid w:val="003020BC"/>
    <w:rsid w:val="003044D5"/>
    <w:rsid w:val="00313228"/>
    <w:rsid w:val="00313747"/>
    <w:rsid w:val="00315B5A"/>
    <w:rsid w:val="00316F5D"/>
    <w:rsid w:val="00316F6F"/>
    <w:rsid w:val="00317726"/>
    <w:rsid w:val="00320F67"/>
    <w:rsid w:val="00321A39"/>
    <w:rsid w:val="00322CC3"/>
    <w:rsid w:val="00322ED3"/>
    <w:rsid w:val="00324272"/>
    <w:rsid w:val="00324695"/>
    <w:rsid w:val="00326918"/>
    <w:rsid w:val="0032797F"/>
    <w:rsid w:val="003302EA"/>
    <w:rsid w:val="003309C2"/>
    <w:rsid w:val="003315B8"/>
    <w:rsid w:val="00332320"/>
    <w:rsid w:val="003341B7"/>
    <w:rsid w:val="00340FD9"/>
    <w:rsid w:val="00342685"/>
    <w:rsid w:val="003433BE"/>
    <w:rsid w:val="003470AF"/>
    <w:rsid w:val="003472D3"/>
    <w:rsid w:val="00347685"/>
    <w:rsid w:val="0035412B"/>
    <w:rsid w:val="0035445E"/>
    <w:rsid w:val="00355028"/>
    <w:rsid w:val="00356285"/>
    <w:rsid w:val="0035799A"/>
    <w:rsid w:val="00357CA2"/>
    <w:rsid w:val="00360B95"/>
    <w:rsid w:val="0036213D"/>
    <w:rsid w:val="003621CF"/>
    <w:rsid w:val="00362EC0"/>
    <w:rsid w:val="00363622"/>
    <w:rsid w:val="0036377A"/>
    <w:rsid w:val="003644D2"/>
    <w:rsid w:val="003664AB"/>
    <w:rsid w:val="00366A9A"/>
    <w:rsid w:val="003701E1"/>
    <w:rsid w:val="00370C89"/>
    <w:rsid w:val="00370D96"/>
    <w:rsid w:val="00371D98"/>
    <w:rsid w:val="0037445F"/>
    <w:rsid w:val="00374CEC"/>
    <w:rsid w:val="003755DF"/>
    <w:rsid w:val="0038200D"/>
    <w:rsid w:val="00382B18"/>
    <w:rsid w:val="00382DAC"/>
    <w:rsid w:val="0038398C"/>
    <w:rsid w:val="00383A28"/>
    <w:rsid w:val="00387421"/>
    <w:rsid w:val="003903BD"/>
    <w:rsid w:val="00390515"/>
    <w:rsid w:val="00392479"/>
    <w:rsid w:val="00392668"/>
    <w:rsid w:val="00395E9F"/>
    <w:rsid w:val="003A3B8C"/>
    <w:rsid w:val="003A722D"/>
    <w:rsid w:val="003B1ED4"/>
    <w:rsid w:val="003B2289"/>
    <w:rsid w:val="003B2C92"/>
    <w:rsid w:val="003B33B2"/>
    <w:rsid w:val="003B463A"/>
    <w:rsid w:val="003B64D4"/>
    <w:rsid w:val="003B7BB1"/>
    <w:rsid w:val="003B7BE8"/>
    <w:rsid w:val="003C0412"/>
    <w:rsid w:val="003C09DC"/>
    <w:rsid w:val="003C0A2C"/>
    <w:rsid w:val="003C4C8B"/>
    <w:rsid w:val="003C5CA4"/>
    <w:rsid w:val="003C6483"/>
    <w:rsid w:val="003D04A9"/>
    <w:rsid w:val="003D33D0"/>
    <w:rsid w:val="003D3991"/>
    <w:rsid w:val="003D43ED"/>
    <w:rsid w:val="003D612A"/>
    <w:rsid w:val="003D70E3"/>
    <w:rsid w:val="003D74F5"/>
    <w:rsid w:val="003E060C"/>
    <w:rsid w:val="003E1E56"/>
    <w:rsid w:val="003E1EB3"/>
    <w:rsid w:val="003E5170"/>
    <w:rsid w:val="003E5A21"/>
    <w:rsid w:val="003E6636"/>
    <w:rsid w:val="003E71CA"/>
    <w:rsid w:val="003E720D"/>
    <w:rsid w:val="003F2899"/>
    <w:rsid w:val="003F3DE5"/>
    <w:rsid w:val="003F4052"/>
    <w:rsid w:val="003F5555"/>
    <w:rsid w:val="003F595D"/>
    <w:rsid w:val="003F5B32"/>
    <w:rsid w:val="003F6D61"/>
    <w:rsid w:val="00403B57"/>
    <w:rsid w:val="00404554"/>
    <w:rsid w:val="00404D39"/>
    <w:rsid w:val="00405F06"/>
    <w:rsid w:val="0040645F"/>
    <w:rsid w:val="004078EE"/>
    <w:rsid w:val="00410B89"/>
    <w:rsid w:val="0041452B"/>
    <w:rsid w:val="00414740"/>
    <w:rsid w:val="00417306"/>
    <w:rsid w:val="00417930"/>
    <w:rsid w:val="0042082F"/>
    <w:rsid w:val="004210D9"/>
    <w:rsid w:val="00421938"/>
    <w:rsid w:val="00423483"/>
    <w:rsid w:val="00423D59"/>
    <w:rsid w:val="0042439D"/>
    <w:rsid w:val="00425165"/>
    <w:rsid w:val="0043152C"/>
    <w:rsid w:val="00434369"/>
    <w:rsid w:val="004349E2"/>
    <w:rsid w:val="00434C29"/>
    <w:rsid w:val="004365A5"/>
    <w:rsid w:val="004375CB"/>
    <w:rsid w:val="00440361"/>
    <w:rsid w:val="00442A1D"/>
    <w:rsid w:val="004452FA"/>
    <w:rsid w:val="00445EEE"/>
    <w:rsid w:val="00446060"/>
    <w:rsid w:val="0044742F"/>
    <w:rsid w:val="00450E6D"/>
    <w:rsid w:val="00451E84"/>
    <w:rsid w:val="004522CA"/>
    <w:rsid w:val="0045437E"/>
    <w:rsid w:val="0045668B"/>
    <w:rsid w:val="00457B1F"/>
    <w:rsid w:val="004604B5"/>
    <w:rsid w:val="00460824"/>
    <w:rsid w:val="00460923"/>
    <w:rsid w:val="00460AF6"/>
    <w:rsid w:val="00461E6C"/>
    <w:rsid w:val="00462E10"/>
    <w:rsid w:val="00462EAC"/>
    <w:rsid w:val="004639A4"/>
    <w:rsid w:val="00466847"/>
    <w:rsid w:val="00466D42"/>
    <w:rsid w:val="0047045B"/>
    <w:rsid w:val="00473180"/>
    <w:rsid w:val="004753C0"/>
    <w:rsid w:val="00476506"/>
    <w:rsid w:val="004814FA"/>
    <w:rsid w:val="00483D44"/>
    <w:rsid w:val="0048581D"/>
    <w:rsid w:val="004863F0"/>
    <w:rsid w:val="004911ED"/>
    <w:rsid w:val="00491665"/>
    <w:rsid w:val="00492895"/>
    <w:rsid w:val="004928F4"/>
    <w:rsid w:val="0049391C"/>
    <w:rsid w:val="0049392E"/>
    <w:rsid w:val="00496E53"/>
    <w:rsid w:val="0049797F"/>
    <w:rsid w:val="00497F4B"/>
    <w:rsid w:val="004A1FE5"/>
    <w:rsid w:val="004A2A2B"/>
    <w:rsid w:val="004A41D5"/>
    <w:rsid w:val="004A58A9"/>
    <w:rsid w:val="004A7CE6"/>
    <w:rsid w:val="004B1071"/>
    <w:rsid w:val="004B2ADF"/>
    <w:rsid w:val="004B3A4E"/>
    <w:rsid w:val="004B53F7"/>
    <w:rsid w:val="004B5A11"/>
    <w:rsid w:val="004B60FC"/>
    <w:rsid w:val="004B7271"/>
    <w:rsid w:val="004C0383"/>
    <w:rsid w:val="004C3342"/>
    <w:rsid w:val="004C4DF5"/>
    <w:rsid w:val="004C5BBB"/>
    <w:rsid w:val="004D1CBB"/>
    <w:rsid w:val="004D1D22"/>
    <w:rsid w:val="004D23BF"/>
    <w:rsid w:val="004D4964"/>
    <w:rsid w:val="004D64CB"/>
    <w:rsid w:val="004D7EF3"/>
    <w:rsid w:val="004E1476"/>
    <w:rsid w:val="004E1F4B"/>
    <w:rsid w:val="004E304F"/>
    <w:rsid w:val="004E3234"/>
    <w:rsid w:val="004E69A5"/>
    <w:rsid w:val="004E6ADB"/>
    <w:rsid w:val="004E7F62"/>
    <w:rsid w:val="004F2A98"/>
    <w:rsid w:val="004F40FB"/>
    <w:rsid w:val="004F4193"/>
    <w:rsid w:val="004F51D0"/>
    <w:rsid w:val="004F6BC7"/>
    <w:rsid w:val="004F6D2C"/>
    <w:rsid w:val="005029E6"/>
    <w:rsid w:val="005065C0"/>
    <w:rsid w:val="00511404"/>
    <w:rsid w:val="005121A9"/>
    <w:rsid w:val="005123B5"/>
    <w:rsid w:val="005128C3"/>
    <w:rsid w:val="00514B6B"/>
    <w:rsid w:val="005155EB"/>
    <w:rsid w:val="0051593F"/>
    <w:rsid w:val="005211F0"/>
    <w:rsid w:val="0052249D"/>
    <w:rsid w:val="00526D66"/>
    <w:rsid w:val="00526E2F"/>
    <w:rsid w:val="0053331D"/>
    <w:rsid w:val="00534F94"/>
    <w:rsid w:val="005400A6"/>
    <w:rsid w:val="00540556"/>
    <w:rsid w:val="00540A18"/>
    <w:rsid w:val="00541C81"/>
    <w:rsid w:val="00542065"/>
    <w:rsid w:val="005424E0"/>
    <w:rsid w:val="00543524"/>
    <w:rsid w:val="00543C4D"/>
    <w:rsid w:val="00546FCC"/>
    <w:rsid w:val="0055148A"/>
    <w:rsid w:val="00551FB1"/>
    <w:rsid w:val="00553F44"/>
    <w:rsid w:val="00554E35"/>
    <w:rsid w:val="00555597"/>
    <w:rsid w:val="0055631F"/>
    <w:rsid w:val="00560EBE"/>
    <w:rsid w:val="0056605A"/>
    <w:rsid w:val="005660EB"/>
    <w:rsid w:val="005669B7"/>
    <w:rsid w:val="00567599"/>
    <w:rsid w:val="00570270"/>
    <w:rsid w:val="005702DB"/>
    <w:rsid w:val="0057043E"/>
    <w:rsid w:val="0057208D"/>
    <w:rsid w:val="00572BEA"/>
    <w:rsid w:val="00572E9A"/>
    <w:rsid w:val="00574A3C"/>
    <w:rsid w:val="00574A9A"/>
    <w:rsid w:val="0057562E"/>
    <w:rsid w:val="005765CF"/>
    <w:rsid w:val="0057661A"/>
    <w:rsid w:val="00576915"/>
    <w:rsid w:val="00577C3F"/>
    <w:rsid w:val="00577F02"/>
    <w:rsid w:val="0058490D"/>
    <w:rsid w:val="00584DE3"/>
    <w:rsid w:val="00586D4A"/>
    <w:rsid w:val="005878CB"/>
    <w:rsid w:val="00590F89"/>
    <w:rsid w:val="00593C26"/>
    <w:rsid w:val="0059467B"/>
    <w:rsid w:val="00594B9B"/>
    <w:rsid w:val="005B26BB"/>
    <w:rsid w:val="005C2E0D"/>
    <w:rsid w:val="005C4674"/>
    <w:rsid w:val="005C4FFF"/>
    <w:rsid w:val="005C521B"/>
    <w:rsid w:val="005C5BF8"/>
    <w:rsid w:val="005C62BD"/>
    <w:rsid w:val="005D0CED"/>
    <w:rsid w:val="005D1569"/>
    <w:rsid w:val="005D1AD5"/>
    <w:rsid w:val="005D7C56"/>
    <w:rsid w:val="005E0063"/>
    <w:rsid w:val="005E106D"/>
    <w:rsid w:val="005F0C4B"/>
    <w:rsid w:val="005F3E33"/>
    <w:rsid w:val="005F584C"/>
    <w:rsid w:val="005F5B6C"/>
    <w:rsid w:val="005F6965"/>
    <w:rsid w:val="00600899"/>
    <w:rsid w:val="00600FA6"/>
    <w:rsid w:val="00603D7E"/>
    <w:rsid w:val="00603F43"/>
    <w:rsid w:val="00604C7E"/>
    <w:rsid w:val="0060521C"/>
    <w:rsid w:val="00612EFC"/>
    <w:rsid w:val="00613AA5"/>
    <w:rsid w:val="006142E3"/>
    <w:rsid w:val="00614701"/>
    <w:rsid w:val="00614DC1"/>
    <w:rsid w:val="00621310"/>
    <w:rsid w:val="00621BE4"/>
    <w:rsid w:val="006268AB"/>
    <w:rsid w:val="006278E5"/>
    <w:rsid w:val="00631B7A"/>
    <w:rsid w:val="00632212"/>
    <w:rsid w:val="00632496"/>
    <w:rsid w:val="006325D1"/>
    <w:rsid w:val="00633652"/>
    <w:rsid w:val="00634A11"/>
    <w:rsid w:val="00634A49"/>
    <w:rsid w:val="00634B86"/>
    <w:rsid w:val="00635465"/>
    <w:rsid w:val="00635665"/>
    <w:rsid w:val="00635CA4"/>
    <w:rsid w:val="00636DE5"/>
    <w:rsid w:val="00637093"/>
    <w:rsid w:val="00637EA4"/>
    <w:rsid w:val="00640E13"/>
    <w:rsid w:val="00643591"/>
    <w:rsid w:val="006448DB"/>
    <w:rsid w:val="00644F17"/>
    <w:rsid w:val="00652596"/>
    <w:rsid w:val="00652709"/>
    <w:rsid w:val="0065652C"/>
    <w:rsid w:val="00657C8B"/>
    <w:rsid w:val="00660B6C"/>
    <w:rsid w:val="00661A49"/>
    <w:rsid w:val="00664154"/>
    <w:rsid w:val="0067396F"/>
    <w:rsid w:val="0067418C"/>
    <w:rsid w:val="0067441B"/>
    <w:rsid w:val="006815A6"/>
    <w:rsid w:val="00681AC5"/>
    <w:rsid w:val="00682BB6"/>
    <w:rsid w:val="00682CBE"/>
    <w:rsid w:val="0068374B"/>
    <w:rsid w:val="006853D2"/>
    <w:rsid w:val="0069074A"/>
    <w:rsid w:val="00691894"/>
    <w:rsid w:val="00693380"/>
    <w:rsid w:val="006939D7"/>
    <w:rsid w:val="00695A39"/>
    <w:rsid w:val="006A03E6"/>
    <w:rsid w:val="006A2B66"/>
    <w:rsid w:val="006A63EB"/>
    <w:rsid w:val="006A66B6"/>
    <w:rsid w:val="006A6D4B"/>
    <w:rsid w:val="006B3AD9"/>
    <w:rsid w:val="006B438E"/>
    <w:rsid w:val="006B793D"/>
    <w:rsid w:val="006C0362"/>
    <w:rsid w:val="006C1E69"/>
    <w:rsid w:val="006C3F5B"/>
    <w:rsid w:val="006D1E11"/>
    <w:rsid w:val="006D3031"/>
    <w:rsid w:val="006D7D10"/>
    <w:rsid w:val="006D7D2F"/>
    <w:rsid w:val="006E18CD"/>
    <w:rsid w:val="006E36B1"/>
    <w:rsid w:val="006E39BC"/>
    <w:rsid w:val="006E4DCE"/>
    <w:rsid w:val="006F1B48"/>
    <w:rsid w:val="006F36F2"/>
    <w:rsid w:val="006F4834"/>
    <w:rsid w:val="006F5251"/>
    <w:rsid w:val="006F659A"/>
    <w:rsid w:val="006F758F"/>
    <w:rsid w:val="006F7EE1"/>
    <w:rsid w:val="00701386"/>
    <w:rsid w:val="00703B23"/>
    <w:rsid w:val="00704D43"/>
    <w:rsid w:val="00705725"/>
    <w:rsid w:val="007057BC"/>
    <w:rsid w:val="00706B99"/>
    <w:rsid w:val="00707025"/>
    <w:rsid w:val="0070791F"/>
    <w:rsid w:val="00707B97"/>
    <w:rsid w:val="00707D08"/>
    <w:rsid w:val="00715672"/>
    <w:rsid w:val="00720267"/>
    <w:rsid w:val="0072062F"/>
    <w:rsid w:val="0072076D"/>
    <w:rsid w:val="00732181"/>
    <w:rsid w:val="007330E5"/>
    <w:rsid w:val="007341ED"/>
    <w:rsid w:val="00737A7A"/>
    <w:rsid w:val="00737AA6"/>
    <w:rsid w:val="00740E9A"/>
    <w:rsid w:val="00740FCE"/>
    <w:rsid w:val="00741DBB"/>
    <w:rsid w:val="007420DB"/>
    <w:rsid w:val="007428C7"/>
    <w:rsid w:val="007435F7"/>
    <w:rsid w:val="00744032"/>
    <w:rsid w:val="007448BE"/>
    <w:rsid w:val="00747D1B"/>
    <w:rsid w:val="007513F5"/>
    <w:rsid w:val="007544E6"/>
    <w:rsid w:val="00754703"/>
    <w:rsid w:val="00754D61"/>
    <w:rsid w:val="0075563B"/>
    <w:rsid w:val="00755A32"/>
    <w:rsid w:val="00756D77"/>
    <w:rsid w:val="0075737E"/>
    <w:rsid w:val="007639AA"/>
    <w:rsid w:val="00764A05"/>
    <w:rsid w:val="00764D30"/>
    <w:rsid w:val="00765B87"/>
    <w:rsid w:val="007671A2"/>
    <w:rsid w:val="007672F3"/>
    <w:rsid w:val="0077059A"/>
    <w:rsid w:val="0077101B"/>
    <w:rsid w:val="0077128F"/>
    <w:rsid w:val="007713A2"/>
    <w:rsid w:val="007721BE"/>
    <w:rsid w:val="00772495"/>
    <w:rsid w:val="0077290D"/>
    <w:rsid w:val="00774916"/>
    <w:rsid w:val="00775CC2"/>
    <w:rsid w:val="007762A2"/>
    <w:rsid w:val="00776B60"/>
    <w:rsid w:val="0077739D"/>
    <w:rsid w:val="00782A91"/>
    <w:rsid w:val="00784135"/>
    <w:rsid w:val="007878F7"/>
    <w:rsid w:val="007957EA"/>
    <w:rsid w:val="00796B4A"/>
    <w:rsid w:val="00796DD2"/>
    <w:rsid w:val="00797C27"/>
    <w:rsid w:val="007A143F"/>
    <w:rsid w:val="007A1AE9"/>
    <w:rsid w:val="007A2875"/>
    <w:rsid w:val="007A3FC6"/>
    <w:rsid w:val="007B62CF"/>
    <w:rsid w:val="007B64D6"/>
    <w:rsid w:val="007C1833"/>
    <w:rsid w:val="007C1A5D"/>
    <w:rsid w:val="007C1D61"/>
    <w:rsid w:val="007C1F49"/>
    <w:rsid w:val="007C45CF"/>
    <w:rsid w:val="007C48D5"/>
    <w:rsid w:val="007C4B1C"/>
    <w:rsid w:val="007C547B"/>
    <w:rsid w:val="007C6383"/>
    <w:rsid w:val="007C6F95"/>
    <w:rsid w:val="007D1476"/>
    <w:rsid w:val="007D4D36"/>
    <w:rsid w:val="007E1F07"/>
    <w:rsid w:val="007E2E36"/>
    <w:rsid w:val="007E6671"/>
    <w:rsid w:val="007E66C4"/>
    <w:rsid w:val="007E726A"/>
    <w:rsid w:val="007E7666"/>
    <w:rsid w:val="007F1792"/>
    <w:rsid w:val="007F2CDC"/>
    <w:rsid w:val="007F2D2F"/>
    <w:rsid w:val="007F430E"/>
    <w:rsid w:val="007F75A7"/>
    <w:rsid w:val="00800C37"/>
    <w:rsid w:val="008067D6"/>
    <w:rsid w:val="008072F9"/>
    <w:rsid w:val="00810680"/>
    <w:rsid w:val="008127A3"/>
    <w:rsid w:val="00814E4E"/>
    <w:rsid w:val="00817D2D"/>
    <w:rsid w:val="00820ACA"/>
    <w:rsid w:val="00821428"/>
    <w:rsid w:val="0082290E"/>
    <w:rsid w:val="008244FD"/>
    <w:rsid w:val="00825DD6"/>
    <w:rsid w:val="008263D3"/>
    <w:rsid w:val="008276E1"/>
    <w:rsid w:val="0083306A"/>
    <w:rsid w:val="00834412"/>
    <w:rsid w:val="00835943"/>
    <w:rsid w:val="008401DE"/>
    <w:rsid w:val="0084148B"/>
    <w:rsid w:val="00841686"/>
    <w:rsid w:val="0084265C"/>
    <w:rsid w:val="00844E4B"/>
    <w:rsid w:val="00846773"/>
    <w:rsid w:val="00851739"/>
    <w:rsid w:val="00852EFB"/>
    <w:rsid w:val="00852FC0"/>
    <w:rsid w:val="008542AF"/>
    <w:rsid w:val="008565C6"/>
    <w:rsid w:val="00856F4D"/>
    <w:rsid w:val="008610FF"/>
    <w:rsid w:val="00863A84"/>
    <w:rsid w:val="0086775F"/>
    <w:rsid w:val="00867937"/>
    <w:rsid w:val="008727ED"/>
    <w:rsid w:val="00876102"/>
    <w:rsid w:val="00876BA0"/>
    <w:rsid w:val="00876DAB"/>
    <w:rsid w:val="0088318E"/>
    <w:rsid w:val="008855F3"/>
    <w:rsid w:val="008868A4"/>
    <w:rsid w:val="008870CF"/>
    <w:rsid w:val="00894620"/>
    <w:rsid w:val="00894D12"/>
    <w:rsid w:val="0089561E"/>
    <w:rsid w:val="00896EB5"/>
    <w:rsid w:val="00897C4A"/>
    <w:rsid w:val="008A2D7A"/>
    <w:rsid w:val="008A464F"/>
    <w:rsid w:val="008B05DF"/>
    <w:rsid w:val="008B3EE2"/>
    <w:rsid w:val="008B778C"/>
    <w:rsid w:val="008C15AD"/>
    <w:rsid w:val="008C3D14"/>
    <w:rsid w:val="008C5121"/>
    <w:rsid w:val="008C5188"/>
    <w:rsid w:val="008D1D4F"/>
    <w:rsid w:val="008D3A89"/>
    <w:rsid w:val="008D478B"/>
    <w:rsid w:val="008D4BA9"/>
    <w:rsid w:val="008D5328"/>
    <w:rsid w:val="008D5F32"/>
    <w:rsid w:val="008D6541"/>
    <w:rsid w:val="008E3112"/>
    <w:rsid w:val="008E4E77"/>
    <w:rsid w:val="008E500B"/>
    <w:rsid w:val="008E7364"/>
    <w:rsid w:val="008F0DE4"/>
    <w:rsid w:val="008F17D6"/>
    <w:rsid w:val="008F2AD4"/>
    <w:rsid w:val="008F3477"/>
    <w:rsid w:val="008F6A85"/>
    <w:rsid w:val="008F7D42"/>
    <w:rsid w:val="008F7FA8"/>
    <w:rsid w:val="009000FC"/>
    <w:rsid w:val="00900837"/>
    <w:rsid w:val="00901872"/>
    <w:rsid w:val="00902C46"/>
    <w:rsid w:val="00902D6D"/>
    <w:rsid w:val="00905BD4"/>
    <w:rsid w:val="0090798A"/>
    <w:rsid w:val="00910F13"/>
    <w:rsid w:val="009131F0"/>
    <w:rsid w:val="00915682"/>
    <w:rsid w:val="00920C9C"/>
    <w:rsid w:val="0092353B"/>
    <w:rsid w:val="00925CDE"/>
    <w:rsid w:val="00926220"/>
    <w:rsid w:val="00926BF7"/>
    <w:rsid w:val="00926C1A"/>
    <w:rsid w:val="00927D27"/>
    <w:rsid w:val="00930873"/>
    <w:rsid w:val="009309E9"/>
    <w:rsid w:val="00931C84"/>
    <w:rsid w:val="009329D6"/>
    <w:rsid w:val="00935EAC"/>
    <w:rsid w:val="009420A8"/>
    <w:rsid w:val="00943022"/>
    <w:rsid w:val="009467DF"/>
    <w:rsid w:val="00946DEF"/>
    <w:rsid w:val="00951A1F"/>
    <w:rsid w:val="00952846"/>
    <w:rsid w:val="009530EA"/>
    <w:rsid w:val="00953A6E"/>
    <w:rsid w:val="00957E2D"/>
    <w:rsid w:val="009602BF"/>
    <w:rsid w:val="009607A7"/>
    <w:rsid w:val="00964882"/>
    <w:rsid w:val="00966A84"/>
    <w:rsid w:val="00970B57"/>
    <w:rsid w:val="00971763"/>
    <w:rsid w:val="00971A14"/>
    <w:rsid w:val="00971C1C"/>
    <w:rsid w:val="00972850"/>
    <w:rsid w:val="00973740"/>
    <w:rsid w:val="00975AD4"/>
    <w:rsid w:val="00975C5A"/>
    <w:rsid w:val="00976882"/>
    <w:rsid w:val="009814A5"/>
    <w:rsid w:val="00982251"/>
    <w:rsid w:val="00984F08"/>
    <w:rsid w:val="00985E7A"/>
    <w:rsid w:val="00993386"/>
    <w:rsid w:val="00994F84"/>
    <w:rsid w:val="00995300"/>
    <w:rsid w:val="00997060"/>
    <w:rsid w:val="009A1813"/>
    <w:rsid w:val="009A3002"/>
    <w:rsid w:val="009A3A57"/>
    <w:rsid w:val="009A4089"/>
    <w:rsid w:val="009A41FC"/>
    <w:rsid w:val="009A4489"/>
    <w:rsid w:val="009B2F14"/>
    <w:rsid w:val="009B5D9F"/>
    <w:rsid w:val="009B709C"/>
    <w:rsid w:val="009C215C"/>
    <w:rsid w:val="009C2A89"/>
    <w:rsid w:val="009C2BE1"/>
    <w:rsid w:val="009C4DCE"/>
    <w:rsid w:val="009C5003"/>
    <w:rsid w:val="009C6C7A"/>
    <w:rsid w:val="009C7427"/>
    <w:rsid w:val="009C7D52"/>
    <w:rsid w:val="009D054C"/>
    <w:rsid w:val="009D22A3"/>
    <w:rsid w:val="009D23A1"/>
    <w:rsid w:val="009D3614"/>
    <w:rsid w:val="009D71A9"/>
    <w:rsid w:val="009E34B7"/>
    <w:rsid w:val="009E350F"/>
    <w:rsid w:val="009E4A8B"/>
    <w:rsid w:val="009E562C"/>
    <w:rsid w:val="009E5E37"/>
    <w:rsid w:val="009F2489"/>
    <w:rsid w:val="009F27A3"/>
    <w:rsid w:val="009F4541"/>
    <w:rsid w:val="009F4967"/>
    <w:rsid w:val="009F4D58"/>
    <w:rsid w:val="009F5201"/>
    <w:rsid w:val="009F7B86"/>
    <w:rsid w:val="009F7CE5"/>
    <w:rsid w:val="00A001E5"/>
    <w:rsid w:val="00A0229E"/>
    <w:rsid w:val="00A026CD"/>
    <w:rsid w:val="00A04ADA"/>
    <w:rsid w:val="00A051F8"/>
    <w:rsid w:val="00A051FE"/>
    <w:rsid w:val="00A05CC5"/>
    <w:rsid w:val="00A0785F"/>
    <w:rsid w:val="00A101AB"/>
    <w:rsid w:val="00A102EC"/>
    <w:rsid w:val="00A120FB"/>
    <w:rsid w:val="00A12DEA"/>
    <w:rsid w:val="00A1487E"/>
    <w:rsid w:val="00A14927"/>
    <w:rsid w:val="00A15B7F"/>
    <w:rsid w:val="00A1622C"/>
    <w:rsid w:val="00A17487"/>
    <w:rsid w:val="00A22C0F"/>
    <w:rsid w:val="00A2458E"/>
    <w:rsid w:val="00A264E5"/>
    <w:rsid w:val="00A2766A"/>
    <w:rsid w:val="00A324CE"/>
    <w:rsid w:val="00A345F2"/>
    <w:rsid w:val="00A36737"/>
    <w:rsid w:val="00A369BB"/>
    <w:rsid w:val="00A43F6A"/>
    <w:rsid w:val="00A44A13"/>
    <w:rsid w:val="00A45FFB"/>
    <w:rsid w:val="00A467F1"/>
    <w:rsid w:val="00A50B36"/>
    <w:rsid w:val="00A514BC"/>
    <w:rsid w:val="00A5224E"/>
    <w:rsid w:val="00A53456"/>
    <w:rsid w:val="00A539B8"/>
    <w:rsid w:val="00A54535"/>
    <w:rsid w:val="00A54F6C"/>
    <w:rsid w:val="00A5552E"/>
    <w:rsid w:val="00A56040"/>
    <w:rsid w:val="00A60706"/>
    <w:rsid w:val="00A64BB9"/>
    <w:rsid w:val="00A73DD6"/>
    <w:rsid w:val="00A774F4"/>
    <w:rsid w:val="00A77A3D"/>
    <w:rsid w:val="00A83944"/>
    <w:rsid w:val="00A84AEC"/>
    <w:rsid w:val="00A85F61"/>
    <w:rsid w:val="00A86821"/>
    <w:rsid w:val="00A91774"/>
    <w:rsid w:val="00A92A97"/>
    <w:rsid w:val="00A93089"/>
    <w:rsid w:val="00A9381B"/>
    <w:rsid w:val="00A95094"/>
    <w:rsid w:val="00AA122B"/>
    <w:rsid w:val="00AA2330"/>
    <w:rsid w:val="00AA2662"/>
    <w:rsid w:val="00AA6108"/>
    <w:rsid w:val="00AA75A8"/>
    <w:rsid w:val="00AA78A3"/>
    <w:rsid w:val="00AA78CA"/>
    <w:rsid w:val="00AB2BEF"/>
    <w:rsid w:val="00AB3572"/>
    <w:rsid w:val="00AB35BF"/>
    <w:rsid w:val="00AB485B"/>
    <w:rsid w:val="00AB54CD"/>
    <w:rsid w:val="00AC37CC"/>
    <w:rsid w:val="00AC5249"/>
    <w:rsid w:val="00AC5990"/>
    <w:rsid w:val="00AC677D"/>
    <w:rsid w:val="00AC6B25"/>
    <w:rsid w:val="00AD4B45"/>
    <w:rsid w:val="00AD5AC0"/>
    <w:rsid w:val="00AD5DC1"/>
    <w:rsid w:val="00AE00D8"/>
    <w:rsid w:val="00AE5DFB"/>
    <w:rsid w:val="00AE7926"/>
    <w:rsid w:val="00AE7B2B"/>
    <w:rsid w:val="00AF17BC"/>
    <w:rsid w:val="00AF2077"/>
    <w:rsid w:val="00AF2A02"/>
    <w:rsid w:val="00B00834"/>
    <w:rsid w:val="00B00B33"/>
    <w:rsid w:val="00B01894"/>
    <w:rsid w:val="00B04FA0"/>
    <w:rsid w:val="00B053EB"/>
    <w:rsid w:val="00B07308"/>
    <w:rsid w:val="00B07502"/>
    <w:rsid w:val="00B07EC1"/>
    <w:rsid w:val="00B11BE0"/>
    <w:rsid w:val="00B14ED8"/>
    <w:rsid w:val="00B17CFA"/>
    <w:rsid w:val="00B204B9"/>
    <w:rsid w:val="00B20A0B"/>
    <w:rsid w:val="00B223FD"/>
    <w:rsid w:val="00B232EB"/>
    <w:rsid w:val="00B25236"/>
    <w:rsid w:val="00B25D66"/>
    <w:rsid w:val="00B26366"/>
    <w:rsid w:val="00B27D99"/>
    <w:rsid w:val="00B317F0"/>
    <w:rsid w:val="00B342C2"/>
    <w:rsid w:val="00B34833"/>
    <w:rsid w:val="00B350E7"/>
    <w:rsid w:val="00B35F87"/>
    <w:rsid w:val="00B415BC"/>
    <w:rsid w:val="00B417FE"/>
    <w:rsid w:val="00B41CE5"/>
    <w:rsid w:val="00B44432"/>
    <w:rsid w:val="00B447B9"/>
    <w:rsid w:val="00B44AF3"/>
    <w:rsid w:val="00B47266"/>
    <w:rsid w:val="00B475BB"/>
    <w:rsid w:val="00B47C9E"/>
    <w:rsid w:val="00B50809"/>
    <w:rsid w:val="00B51A91"/>
    <w:rsid w:val="00B54618"/>
    <w:rsid w:val="00B555E6"/>
    <w:rsid w:val="00B6036F"/>
    <w:rsid w:val="00B6077A"/>
    <w:rsid w:val="00B63010"/>
    <w:rsid w:val="00B63892"/>
    <w:rsid w:val="00B70041"/>
    <w:rsid w:val="00B70117"/>
    <w:rsid w:val="00B72849"/>
    <w:rsid w:val="00B7777C"/>
    <w:rsid w:val="00B80A37"/>
    <w:rsid w:val="00B80BA3"/>
    <w:rsid w:val="00B812D6"/>
    <w:rsid w:val="00B823C3"/>
    <w:rsid w:val="00B828E5"/>
    <w:rsid w:val="00B833A7"/>
    <w:rsid w:val="00B84322"/>
    <w:rsid w:val="00B84B3E"/>
    <w:rsid w:val="00B85BC2"/>
    <w:rsid w:val="00B916AD"/>
    <w:rsid w:val="00B93221"/>
    <w:rsid w:val="00B93DEB"/>
    <w:rsid w:val="00B9598F"/>
    <w:rsid w:val="00B95AEF"/>
    <w:rsid w:val="00B96928"/>
    <w:rsid w:val="00B977F9"/>
    <w:rsid w:val="00BA1F6B"/>
    <w:rsid w:val="00BA2895"/>
    <w:rsid w:val="00BA5036"/>
    <w:rsid w:val="00BA5452"/>
    <w:rsid w:val="00BA60DB"/>
    <w:rsid w:val="00BB01B8"/>
    <w:rsid w:val="00BB0490"/>
    <w:rsid w:val="00BB0E37"/>
    <w:rsid w:val="00BB2E66"/>
    <w:rsid w:val="00BB6D79"/>
    <w:rsid w:val="00BB76F4"/>
    <w:rsid w:val="00BC1702"/>
    <w:rsid w:val="00BC179C"/>
    <w:rsid w:val="00BC3AA2"/>
    <w:rsid w:val="00BC3E17"/>
    <w:rsid w:val="00BC4E03"/>
    <w:rsid w:val="00BD4BC3"/>
    <w:rsid w:val="00BE12AF"/>
    <w:rsid w:val="00BE2C25"/>
    <w:rsid w:val="00BE380A"/>
    <w:rsid w:val="00BE3923"/>
    <w:rsid w:val="00BE3FC1"/>
    <w:rsid w:val="00BE46CD"/>
    <w:rsid w:val="00BE6E70"/>
    <w:rsid w:val="00BE717A"/>
    <w:rsid w:val="00BE72BA"/>
    <w:rsid w:val="00BF0326"/>
    <w:rsid w:val="00BF0569"/>
    <w:rsid w:val="00BF18A8"/>
    <w:rsid w:val="00BF20C4"/>
    <w:rsid w:val="00BF5290"/>
    <w:rsid w:val="00BF6B79"/>
    <w:rsid w:val="00BF73EC"/>
    <w:rsid w:val="00BF7D6A"/>
    <w:rsid w:val="00C00F03"/>
    <w:rsid w:val="00C0262C"/>
    <w:rsid w:val="00C033EE"/>
    <w:rsid w:val="00C044F7"/>
    <w:rsid w:val="00C04F51"/>
    <w:rsid w:val="00C0613A"/>
    <w:rsid w:val="00C10926"/>
    <w:rsid w:val="00C123F3"/>
    <w:rsid w:val="00C164E2"/>
    <w:rsid w:val="00C2051A"/>
    <w:rsid w:val="00C21800"/>
    <w:rsid w:val="00C22526"/>
    <w:rsid w:val="00C2351B"/>
    <w:rsid w:val="00C23AAE"/>
    <w:rsid w:val="00C24CD1"/>
    <w:rsid w:val="00C25A60"/>
    <w:rsid w:val="00C27269"/>
    <w:rsid w:val="00C3290D"/>
    <w:rsid w:val="00C32C48"/>
    <w:rsid w:val="00C33C55"/>
    <w:rsid w:val="00C35FE1"/>
    <w:rsid w:val="00C36004"/>
    <w:rsid w:val="00C36090"/>
    <w:rsid w:val="00C42B26"/>
    <w:rsid w:val="00C42FCE"/>
    <w:rsid w:val="00C43154"/>
    <w:rsid w:val="00C47632"/>
    <w:rsid w:val="00C5028B"/>
    <w:rsid w:val="00C516F4"/>
    <w:rsid w:val="00C535D1"/>
    <w:rsid w:val="00C545AF"/>
    <w:rsid w:val="00C56C6D"/>
    <w:rsid w:val="00C5752A"/>
    <w:rsid w:val="00C6153F"/>
    <w:rsid w:val="00C6352B"/>
    <w:rsid w:val="00C66ADF"/>
    <w:rsid w:val="00C67B86"/>
    <w:rsid w:val="00C7088A"/>
    <w:rsid w:val="00C764E4"/>
    <w:rsid w:val="00C7745F"/>
    <w:rsid w:val="00C81BF2"/>
    <w:rsid w:val="00C830B9"/>
    <w:rsid w:val="00C8311A"/>
    <w:rsid w:val="00C84DC1"/>
    <w:rsid w:val="00C866F2"/>
    <w:rsid w:val="00C9707E"/>
    <w:rsid w:val="00C97DC4"/>
    <w:rsid w:val="00CA0BD3"/>
    <w:rsid w:val="00CA30A6"/>
    <w:rsid w:val="00CA3C74"/>
    <w:rsid w:val="00CA59E1"/>
    <w:rsid w:val="00CA5E44"/>
    <w:rsid w:val="00CA6050"/>
    <w:rsid w:val="00CB1635"/>
    <w:rsid w:val="00CB2BFB"/>
    <w:rsid w:val="00CB35EE"/>
    <w:rsid w:val="00CB3EB1"/>
    <w:rsid w:val="00CB5A0E"/>
    <w:rsid w:val="00CB6681"/>
    <w:rsid w:val="00CB7C82"/>
    <w:rsid w:val="00CC2E91"/>
    <w:rsid w:val="00CC3930"/>
    <w:rsid w:val="00CC5784"/>
    <w:rsid w:val="00CD05A3"/>
    <w:rsid w:val="00CD2747"/>
    <w:rsid w:val="00CD2EEA"/>
    <w:rsid w:val="00CD2EF0"/>
    <w:rsid w:val="00CD3501"/>
    <w:rsid w:val="00CD3B43"/>
    <w:rsid w:val="00CD49D4"/>
    <w:rsid w:val="00CE01ED"/>
    <w:rsid w:val="00CE1489"/>
    <w:rsid w:val="00CE2752"/>
    <w:rsid w:val="00CE3CD1"/>
    <w:rsid w:val="00CE48CA"/>
    <w:rsid w:val="00CE5B29"/>
    <w:rsid w:val="00CE71AC"/>
    <w:rsid w:val="00CF0CE2"/>
    <w:rsid w:val="00CF5D40"/>
    <w:rsid w:val="00CF67CD"/>
    <w:rsid w:val="00D00983"/>
    <w:rsid w:val="00D013F4"/>
    <w:rsid w:val="00D0166D"/>
    <w:rsid w:val="00D01C19"/>
    <w:rsid w:val="00D01FA6"/>
    <w:rsid w:val="00D046BF"/>
    <w:rsid w:val="00D06C94"/>
    <w:rsid w:val="00D06F0C"/>
    <w:rsid w:val="00D110EC"/>
    <w:rsid w:val="00D11211"/>
    <w:rsid w:val="00D11AE8"/>
    <w:rsid w:val="00D12C4A"/>
    <w:rsid w:val="00D144D7"/>
    <w:rsid w:val="00D17060"/>
    <w:rsid w:val="00D17484"/>
    <w:rsid w:val="00D17B71"/>
    <w:rsid w:val="00D20B93"/>
    <w:rsid w:val="00D2142B"/>
    <w:rsid w:val="00D22949"/>
    <w:rsid w:val="00D2378B"/>
    <w:rsid w:val="00D24CA4"/>
    <w:rsid w:val="00D31880"/>
    <w:rsid w:val="00D32880"/>
    <w:rsid w:val="00D34F2B"/>
    <w:rsid w:val="00D42608"/>
    <w:rsid w:val="00D42BAD"/>
    <w:rsid w:val="00D43B86"/>
    <w:rsid w:val="00D44BAF"/>
    <w:rsid w:val="00D44BE9"/>
    <w:rsid w:val="00D46FD2"/>
    <w:rsid w:val="00D47DC6"/>
    <w:rsid w:val="00D50C87"/>
    <w:rsid w:val="00D53888"/>
    <w:rsid w:val="00D53D46"/>
    <w:rsid w:val="00D55158"/>
    <w:rsid w:val="00D56E71"/>
    <w:rsid w:val="00D579AA"/>
    <w:rsid w:val="00D6152E"/>
    <w:rsid w:val="00D62CF4"/>
    <w:rsid w:val="00D63E5A"/>
    <w:rsid w:val="00D64070"/>
    <w:rsid w:val="00D65562"/>
    <w:rsid w:val="00D65F15"/>
    <w:rsid w:val="00D66A7A"/>
    <w:rsid w:val="00D72A4F"/>
    <w:rsid w:val="00D74B46"/>
    <w:rsid w:val="00D76B40"/>
    <w:rsid w:val="00D76F99"/>
    <w:rsid w:val="00D80037"/>
    <w:rsid w:val="00D815B4"/>
    <w:rsid w:val="00D83470"/>
    <w:rsid w:val="00D83BAE"/>
    <w:rsid w:val="00D84285"/>
    <w:rsid w:val="00D854D4"/>
    <w:rsid w:val="00D857FF"/>
    <w:rsid w:val="00D87CA9"/>
    <w:rsid w:val="00D9084C"/>
    <w:rsid w:val="00D916A7"/>
    <w:rsid w:val="00D92CC6"/>
    <w:rsid w:val="00D943D7"/>
    <w:rsid w:val="00D952B5"/>
    <w:rsid w:val="00D97773"/>
    <w:rsid w:val="00D97D1F"/>
    <w:rsid w:val="00DA03D2"/>
    <w:rsid w:val="00DA2B18"/>
    <w:rsid w:val="00DA2CEB"/>
    <w:rsid w:val="00DA37FD"/>
    <w:rsid w:val="00DA5130"/>
    <w:rsid w:val="00DA5CC7"/>
    <w:rsid w:val="00DA6948"/>
    <w:rsid w:val="00DA72E8"/>
    <w:rsid w:val="00DB2B68"/>
    <w:rsid w:val="00DB3C6C"/>
    <w:rsid w:val="00DB53A0"/>
    <w:rsid w:val="00DB589D"/>
    <w:rsid w:val="00DC181B"/>
    <w:rsid w:val="00DC2950"/>
    <w:rsid w:val="00DC2955"/>
    <w:rsid w:val="00DC356D"/>
    <w:rsid w:val="00DC39B6"/>
    <w:rsid w:val="00DC3A68"/>
    <w:rsid w:val="00DC53E3"/>
    <w:rsid w:val="00DC6A65"/>
    <w:rsid w:val="00DC6A91"/>
    <w:rsid w:val="00DC6D2C"/>
    <w:rsid w:val="00DC7009"/>
    <w:rsid w:val="00DC74DE"/>
    <w:rsid w:val="00DC7909"/>
    <w:rsid w:val="00DC7A1E"/>
    <w:rsid w:val="00DD04E3"/>
    <w:rsid w:val="00DD217B"/>
    <w:rsid w:val="00DD39C7"/>
    <w:rsid w:val="00DD72F6"/>
    <w:rsid w:val="00DE3AAF"/>
    <w:rsid w:val="00DE6415"/>
    <w:rsid w:val="00DE718E"/>
    <w:rsid w:val="00DE7C9B"/>
    <w:rsid w:val="00DF03F7"/>
    <w:rsid w:val="00DF044A"/>
    <w:rsid w:val="00DF1E7A"/>
    <w:rsid w:val="00DF2506"/>
    <w:rsid w:val="00DF2F3C"/>
    <w:rsid w:val="00DF3751"/>
    <w:rsid w:val="00DF3858"/>
    <w:rsid w:val="00DF3B81"/>
    <w:rsid w:val="00DF3FF8"/>
    <w:rsid w:val="00DF48D0"/>
    <w:rsid w:val="00DF534E"/>
    <w:rsid w:val="00DF53D5"/>
    <w:rsid w:val="00DF61FA"/>
    <w:rsid w:val="00DF6676"/>
    <w:rsid w:val="00E00208"/>
    <w:rsid w:val="00E00520"/>
    <w:rsid w:val="00E0063D"/>
    <w:rsid w:val="00E02332"/>
    <w:rsid w:val="00E024E9"/>
    <w:rsid w:val="00E02E80"/>
    <w:rsid w:val="00E04875"/>
    <w:rsid w:val="00E05E24"/>
    <w:rsid w:val="00E10107"/>
    <w:rsid w:val="00E13AE2"/>
    <w:rsid w:val="00E14729"/>
    <w:rsid w:val="00E20D87"/>
    <w:rsid w:val="00E24319"/>
    <w:rsid w:val="00E24E53"/>
    <w:rsid w:val="00E25348"/>
    <w:rsid w:val="00E255EE"/>
    <w:rsid w:val="00E25CE7"/>
    <w:rsid w:val="00E26F7B"/>
    <w:rsid w:val="00E30657"/>
    <w:rsid w:val="00E334B5"/>
    <w:rsid w:val="00E33509"/>
    <w:rsid w:val="00E33895"/>
    <w:rsid w:val="00E33F09"/>
    <w:rsid w:val="00E365EA"/>
    <w:rsid w:val="00E377FB"/>
    <w:rsid w:val="00E41C31"/>
    <w:rsid w:val="00E41D80"/>
    <w:rsid w:val="00E422DA"/>
    <w:rsid w:val="00E438AA"/>
    <w:rsid w:val="00E469A2"/>
    <w:rsid w:val="00E46FF6"/>
    <w:rsid w:val="00E50007"/>
    <w:rsid w:val="00E50D34"/>
    <w:rsid w:val="00E52302"/>
    <w:rsid w:val="00E52DD4"/>
    <w:rsid w:val="00E53382"/>
    <w:rsid w:val="00E544FF"/>
    <w:rsid w:val="00E546C3"/>
    <w:rsid w:val="00E54A1A"/>
    <w:rsid w:val="00E566EC"/>
    <w:rsid w:val="00E56D19"/>
    <w:rsid w:val="00E641D2"/>
    <w:rsid w:val="00E65380"/>
    <w:rsid w:val="00E67200"/>
    <w:rsid w:val="00E701D1"/>
    <w:rsid w:val="00E7141E"/>
    <w:rsid w:val="00E72275"/>
    <w:rsid w:val="00E7490A"/>
    <w:rsid w:val="00E768E0"/>
    <w:rsid w:val="00E76BA3"/>
    <w:rsid w:val="00E8182B"/>
    <w:rsid w:val="00E818FD"/>
    <w:rsid w:val="00E81BDC"/>
    <w:rsid w:val="00E82EF0"/>
    <w:rsid w:val="00E863E3"/>
    <w:rsid w:val="00E86AAE"/>
    <w:rsid w:val="00E875C5"/>
    <w:rsid w:val="00E8760B"/>
    <w:rsid w:val="00E90C04"/>
    <w:rsid w:val="00E947A6"/>
    <w:rsid w:val="00E96797"/>
    <w:rsid w:val="00EA0784"/>
    <w:rsid w:val="00EA1558"/>
    <w:rsid w:val="00EA1D0F"/>
    <w:rsid w:val="00EA22C4"/>
    <w:rsid w:val="00EA3D4A"/>
    <w:rsid w:val="00EA4AE0"/>
    <w:rsid w:val="00EA78EB"/>
    <w:rsid w:val="00EA7B50"/>
    <w:rsid w:val="00EB1CB4"/>
    <w:rsid w:val="00EB2A90"/>
    <w:rsid w:val="00EB30E4"/>
    <w:rsid w:val="00EB3FC2"/>
    <w:rsid w:val="00EB4A4D"/>
    <w:rsid w:val="00EB4DC3"/>
    <w:rsid w:val="00EB599D"/>
    <w:rsid w:val="00EB7011"/>
    <w:rsid w:val="00EB7481"/>
    <w:rsid w:val="00EC1360"/>
    <w:rsid w:val="00EC2ED8"/>
    <w:rsid w:val="00EC3C37"/>
    <w:rsid w:val="00EC4CC4"/>
    <w:rsid w:val="00EC52CB"/>
    <w:rsid w:val="00EC5831"/>
    <w:rsid w:val="00ED24BC"/>
    <w:rsid w:val="00ED2643"/>
    <w:rsid w:val="00ED276C"/>
    <w:rsid w:val="00ED38D1"/>
    <w:rsid w:val="00ED73FA"/>
    <w:rsid w:val="00EE246B"/>
    <w:rsid w:val="00EE3C0E"/>
    <w:rsid w:val="00EE416B"/>
    <w:rsid w:val="00EE59AD"/>
    <w:rsid w:val="00EE67DB"/>
    <w:rsid w:val="00EF0C27"/>
    <w:rsid w:val="00EF0EAA"/>
    <w:rsid w:val="00EF173A"/>
    <w:rsid w:val="00EF2C3F"/>
    <w:rsid w:val="00EF2C85"/>
    <w:rsid w:val="00F044DA"/>
    <w:rsid w:val="00F12E29"/>
    <w:rsid w:val="00F1587D"/>
    <w:rsid w:val="00F161B2"/>
    <w:rsid w:val="00F20770"/>
    <w:rsid w:val="00F23627"/>
    <w:rsid w:val="00F239C9"/>
    <w:rsid w:val="00F24752"/>
    <w:rsid w:val="00F247F0"/>
    <w:rsid w:val="00F25089"/>
    <w:rsid w:val="00F311BA"/>
    <w:rsid w:val="00F336F1"/>
    <w:rsid w:val="00F35F19"/>
    <w:rsid w:val="00F36720"/>
    <w:rsid w:val="00F368C7"/>
    <w:rsid w:val="00F37002"/>
    <w:rsid w:val="00F37323"/>
    <w:rsid w:val="00F378AE"/>
    <w:rsid w:val="00F37B49"/>
    <w:rsid w:val="00F402E9"/>
    <w:rsid w:val="00F40C83"/>
    <w:rsid w:val="00F43D9F"/>
    <w:rsid w:val="00F46745"/>
    <w:rsid w:val="00F46940"/>
    <w:rsid w:val="00F54FF0"/>
    <w:rsid w:val="00F55F02"/>
    <w:rsid w:val="00F60204"/>
    <w:rsid w:val="00F6050F"/>
    <w:rsid w:val="00F62FE7"/>
    <w:rsid w:val="00F63CCC"/>
    <w:rsid w:val="00F65F3A"/>
    <w:rsid w:val="00F70832"/>
    <w:rsid w:val="00F70D14"/>
    <w:rsid w:val="00F714AB"/>
    <w:rsid w:val="00F72E2F"/>
    <w:rsid w:val="00F73257"/>
    <w:rsid w:val="00F74A30"/>
    <w:rsid w:val="00F74AE6"/>
    <w:rsid w:val="00F77EB6"/>
    <w:rsid w:val="00F80389"/>
    <w:rsid w:val="00F81471"/>
    <w:rsid w:val="00F8772D"/>
    <w:rsid w:val="00F904ED"/>
    <w:rsid w:val="00F959F9"/>
    <w:rsid w:val="00FA3ADA"/>
    <w:rsid w:val="00FA3F2E"/>
    <w:rsid w:val="00FA40A6"/>
    <w:rsid w:val="00FA449F"/>
    <w:rsid w:val="00FA5D84"/>
    <w:rsid w:val="00FA673D"/>
    <w:rsid w:val="00FB0508"/>
    <w:rsid w:val="00FB0BDF"/>
    <w:rsid w:val="00FB190A"/>
    <w:rsid w:val="00FB26DC"/>
    <w:rsid w:val="00FB43E0"/>
    <w:rsid w:val="00FB52FC"/>
    <w:rsid w:val="00FC06A2"/>
    <w:rsid w:val="00FD0A87"/>
    <w:rsid w:val="00FD123D"/>
    <w:rsid w:val="00FD36F7"/>
    <w:rsid w:val="00FD3F36"/>
    <w:rsid w:val="00FD4C59"/>
    <w:rsid w:val="00FD54DA"/>
    <w:rsid w:val="00FD6FA8"/>
    <w:rsid w:val="00FE09B3"/>
    <w:rsid w:val="00FE10C4"/>
    <w:rsid w:val="00FE2897"/>
    <w:rsid w:val="00FE523B"/>
    <w:rsid w:val="00FF06DD"/>
    <w:rsid w:val="00FF2A7C"/>
    <w:rsid w:val="00FF3E5A"/>
    <w:rsid w:val="00FF49F7"/>
    <w:rsid w:val="00FF4DFE"/>
    <w:rsid w:val="00FF6AFC"/>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746F"/>
  <w15:docId w15:val="{BCEEE509-8C19-4C90-8F68-145200AE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BE46CD"/>
    <w:pPr>
      <w:keepNext/>
      <w:numPr>
        <w:numId w:val="5"/>
      </w:numPr>
      <w:spacing w:after="240"/>
      <w:ind w:left="720"/>
      <w:outlineLvl w:val="0"/>
    </w:pPr>
    <w:rPr>
      <w:rFonts w:ascii="Times New Roman" w:hAnsi="Times New Roman"/>
      <w:b/>
      <w:bCs/>
    </w:rPr>
  </w:style>
  <w:style w:type="paragraph" w:styleId="Heading2">
    <w:name w:val="heading 2"/>
    <w:basedOn w:val="NoSpacing"/>
    <w:next w:val="Normal"/>
    <w:uiPriority w:val="9"/>
    <w:unhideWhenUsed/>
    <w:qFormat/>
    <w:rsid w:val="00D87CA9"/>
    <w:pPr>
      <w:keepNext/>
      <w:numPr>
        <w:numId w:val="11"/>
      </w:numPr>
      <w:spacing w:after="240"/>
      <w:ind w:left="1440" w:hanging="720"/>
      <w:outlineLvl w:val="1"/>
    </w:pPr>
    <w:rPr>
      <w:b/>
      <w:bCs/>
      <w:i/>
      <w:iC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C2950"/>
    <w:rPr>
      <w:sz w:val="16"/>
      <w:szCs w:val="16"/>
    </w:rPr>
  </w:style>
  <w:style w:type="paragraph" w:styleId="CommentText">
    <w:name w:val="annotation text"/>
    <w:basedOn w:val="Normal"/>
    <w:link w:val="CommentTextChar"/>
    <w:uiPriority w:val="99"/>
    <w:unhideWhenUsed/>
    <w:rsid w:val="00DC2950"/>
    <w:pPr>
      <w:spacing w:line="240" w:lineRule="auto"/>
    </w:pPr>
    <w:rPr>
      <w:sz w:val="20"/>
      <w:szCs w:val="20"/>
    </w:rPr>
  </w:style>
  <w:style w:type="character" w:customStyle="1" w:styleId="CommentTextChar">
    <w:name w:val="Comment Text Char"/>
    <w:basedOn w:val="DefaultParagraphFont"/>
    <w:link w:val="CommentText"/>
    <w:uiPriority w:val="99"/>
    <w:rsid w:val="00DC2950"/>
    <w:rPr>
      <w:sz w:val="20"/>
      <w:szCs w:val="20"/>
    </w:rPr>
  </w:style>
  <w:style w:type="paragraph" w:styleId="CommentSubject">
    <w:name w:val="annotation subject"/>
    <w:basedOn w:val="CommentText"/>
    <w:next w:val="CommentText"/>
    <w:link w:val="CommentSubjectChar"/>
    <w:uiPriority w:val="99"/>
    <w:semiHidden/>
    <w:unhideWhenUsed/>
    <w:rsid w:val="00DC2950"/>
    <w:rPr>
      <w:b/>
      <w:bCs/>
    </w:rPr>
  </w:style>
  <w:style w:type="character" w:customStyle="1" w:styleId="CommentSubjectChar">
    <w:name w:val="Comment Subject Char"/>
    <w:basedOn w:val="CommentTextChar"/>
    <w:link w:val="CommentSubject"/>
    <w:uiPriority w:val="99"/>
    <w:semiHidden/>
    <w:rsid w:val="00DC2950"/>
    <w:rPr>
      <w:b/>
      <w:bCs/>
      <w:sz w:val="20"/>
      <w:szCs w:val="20"/>
    </w:rPr>
  </w:style>
  <w:style w:type="character" w:styleId="Hyperlink">
    <w:name w:val="Hyperlink"/>
    <w:basedOn w:val="DefaultParagraphFont"/>
    <w:uiPriority w:val="99"/>
    <w:unhideWhenUsed/>
    <w:rsid w:val="000B0EFF"/>
    <w:rPr>
      <w:color w:val="0000FF" w:themeColor="hyperlink"/>
      <w:u w:val="single"/>
    </w:rPr>
  </w:style>
  <w:style w:type="character" w:styleId="UnresolvedMention">
    <w:name w:val="Unresolved Mention"/>
    <w:basedOn w:val="DefaultParagraphFont"/>
    <w:uiPriority w:val="99"/>
    <w:semiHidden/>
    <w:unhideWhenUsed/>
    <w:rsid w:val="000B0EFF"/>
    <w:rPr>
      <w:color w:val="605E5C"/>
      <w:shd w:val="clear" w:color="auto" w:fill="E1DFDD"/>
    </w:rPr>
  </w:style>
  <w:style w:type="table" w:styleId="TableGrid">
    <w:name w:val="Table Grid"/>
    <w:basedOn w:val="TableNormal"/>
    <w:uiPriority w:val="39"/>
    <w:rsid w:val="00E147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6B6"/>
    <w:pPr>
      <w:tabs>
        <w:tab w:val="center" w:pos="4680"/>
        <w:tab w:val="right" w:pos="9360"/>
      </w:tabs>
      <w:spacing w:line="240" w:lineRule="auto"/>
    </w:pPr>
  </w:style>
  <w:style w:type="character" w:customStyle="1" w:styleId="HeaderChar">
    <w:name w:val="Header Char"/>
    <w:basedOn w:val="DefaultParagraphFont"/>
    <w:link w:val="Header"/>
    <w:uiPriority w:val="99"/>
    <w:rsid w:val="006A66B6"/>
  </w:style>
  <w:style w:type="paragraph" w:styleId="Footer">
    <w:name w:val="footer"/>
    <w:basedOn w:val="Normal"/>
    <w:link w:val="FooterChar"/>
    <w:uiPriority w:val="99"/>
    <w:unhideWhenUsed/>
    <w:rsid w:val="006A66B6"/>
    <w:pPr>
      <w:tabs>
        <w:tab w:val="center" w:pos="4680"/>
        <w:tab w:val="right" w:pos="9360"/>
      </w:tabs>
      <w:spacing w:line="240" w:lineRule="auto"/>
    </w:pPr>
  </w:style>
  <w:style w:type="character" w:customStyle="1" w:styleId="FooterChar">
    <w:name w:val="Footer Char"/>
    <w:basedOn w:val="DefaultParagraphFont"/>
    <w:link w:val="Footer"/>
    <w:uiPriority w:val="99"/>
    <w:rsid w:val="006A66B6"/>
  </w:style>
  <w:style w:type="paragraph" w:styleId="ListParagraph">
    <w:name w:val="List Paragraph"/>
    <w:basedOn w:val="Normal"/>
    <w:uiPriority w:val="34"/>
    <w:qFormat/>
    <w:rsid w:val="002668C0"/>
    <w:pPr>
      <w:numPr>
        <w:numId w:val="6"/>
      </w:numPr>
      <w:spacing w:line="240" w:lineRule="auto"/>
      <w:ind w:left="720"/>
      <w:contextualSpacing/>
    </w:pPr>
    <w:rPr>
      <w:rFonts w:ascii="Garamond" w:eastAsia="Times New Roman" w:hAnsi="Garamond" w:cs="Times New Roman"/>
      <w:sz w:val="24"/>
      <w:szCs w:val="24"/>
    </w:rPr>
  </w:style>
  <w:style w:type="character" w:styleId="Emphasis">
    <w:name w:val="Emphasis"/>
    <w:basedOn w:val="DefaultParagraphFont"/>
    <w:uiPriority w:val="20"/>
    <w:qFormat/>
    <w:rsid w:val="00E25348"/>
    <w:rPr>
      <w:i/>
      <w:iCs/>
    </w:rPr>
  </w:style>
  <w:style w:type="character" w:styleId="FollowedHyperlink">
    <w:name w:val="FollowedHyperlink"/>
    <w:basedOn w:val="DefaultParagraphFont"/>
    <w:uiPriority w:val="99"/>
    <w:semiHidden/>
    <w:unhideWhenUsed/>
    <w:rsid w:val="00756D77"/>
    <w:rPr>
      <w:color w:val="800080" w:themeColor="followedHyperlink"/>
      <w:u w:val="single"/>
    </w:rPr>
  </w:style>
  <w:style w:type="paragraph" w:styleId="NoSpacing">
    <w:name w:val="No Spacing"/>
    <w:basedOn w:val="Normal"/>
    <w:uiPriority w:val="1"/>
    <w:qFormat/>
    <w:rsid w:val="0049797F"/>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3895"/>
    <w:pPr>
      <w:spacing w:line="240" w:lineRule="auto"/>
    </w:pPr>
    <w:rPr>
      <w:sz w:val="20"/>
      <w:szCs w:val="20"/>
    </w:rPr>
  </w:style>
  <w:style w:type="character" w:customStyle="1" w:styleId="FootnoteTextChar">
    <w:name w:val="Footnote Text Char"/>
    <w:basedOn w:val="DefaultParagraphFont"/>
    <w:link w:val="FootnoteText"/>
    <w:uiPriority w:val="99"/>
    <w:semiHidden/>
    <w:rsid w:val="00E33895"/>
    <w:rPr>
      <w:sz w:val="20"/>
      <w:szCs w:val="20"/>
    </w:rPr>
  </w:style>
  <w:style w:type="character" w:styleId="FootnoteReference">
    <w:name w:val="footnote reference"/>
    <w:basedOn w:val="DefaultParagraphFont"/>
    <w:uiPriority w:val="99"/>
    <w:semiHidden/>
    <w:unhideWhenUsed/>
    <w:rsid w:val="00E33895"/>
    <w:rPr>
      <w:vertAlign w:val="superscript"/>
    </w:rPr>
  </w:style>
  <w:style w:type="character" w:customStyle="1" w:styleId="cf01">
    <w:name w:val="cf01"/>
    <w:basedOn w:val="DefaultParagraphFont"/>
    <w:rsid w:val="001257DF"/>
    <w:rPr>
      <w:rFonts w:ascii="Segoe UI" w:hAnsi="Segoe UI" w:cs="Segoe UI" w:hint="default"/>
      <w:sz w:val="18"/>
      <w:szCs w:val="18"/>
    </w:rPr>
  </w:style>
  <w:style w:type="character" w:customStyle="1" w:styleId="normaltextrun">
    <w:name w:val="normaltextrun"/>
    <w:basedOn w:val="DefaultParagraphFont"/>
    <w:rsid w:val="00AF2A02"/>
  </w:style>
  <w:style w:type="character" w:customStyle="1" w:styleId="eop">
    <w:name w:val="eop"/>
    <w:basedOn w:val="DefaultParagraphFont"/>
    <w:rsid w:val="00AF2A02"/>
  </w:style>
  <w:style w:type="paragraph" w:customStyle="1" w:styleId="paragraph">
    <w:name w:val="paragraph"/>
    <w:basedOn w:val="Normal"/>
    <w:rsid w:val="00AF2A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F17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8329">
      <w:bodyDiv w:val="1"/>
      <w:marLeft w:val="0"/>
      <w:marRight w:val="0"/>
      <w:marTop w:val="0"/>
      <w:marBottom w:val="0"/>
      <w:divBdr>
        <w:top w:val="none" w:sz="0" w:space="0" w:color="auto"/>
        <w:left w:val="none" w:sz="0" w:space="0" w:color="auto"/>
        <w:bottom w:val="none" w:sz="0" w:space="0" w:color="auto"/>
        <w:right w:val="none" w:sz="0" w:space="0" w:color="auto"/>
      </w:divBdr>
    </w:div>
    <w:div w:id="42442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mpson@law.ufl.edu" TargetMode="External"/><Relationship Id="rId13" Type="http://schemas.openxmlformats.org/officeDocument/2006/relationships/hyperlink" Target="https://disability.ufl.edu/" TargetMode="External"/><Relationship Id="rId18" Type="http://schemas.openxmlformats.org/officeDocument/2006/relationships/hyperlink" Target="https://www.dso.ufl.edu/sccr/process/student-conduct-honor-code/" TargetMode="External"/><Relationship Id="rId26" Type="http://schemas.openxmlformats.org/officeDocument/2006/relationships/hyperlink" Target="https://ufhealth.org/emergency-room-trauma-center" TargetMode="External"/><Relationship Id="rId3" Type="http://schemas.openxmlformats.org/officeDocument/2006/relationships/styles" Target="styles.xml"/><Relationship Id="rId21" Type="http://schemas.openxmlformats.org/officeDocument/2006/relationships/hyperlink" Target="mailto:umatter@ufl.edu" TargetMode="External"/><Relationship Id="rId7" Type="http://schemas.openxmlformats.org/officeDocument/2006/relationships/endnotes" Target="endnotes.xml"/><Relationship Id="rId12" Type="http://schemas.openxmlformats.org/officeDocument/2006/relationships/hyperlink" Target="https://www.law.ufl.edu/life-at-uf-law/office-of-student-affairs/current-students/forms-applications/exam-delays-accommodations-form" TargetMode="External"/><Relationship Id="rId17" Type="http://schemas.openxmlformats.org/officeDocument/2006/relationships/hyperlink" Target="https://gatorevals.aa.ufl.edu/public-results/" TargetMode="External"/><Relationship Id="rId25" Type="http://schemas.openxmlformats.org/officeDocument/2006/relationships/hyperlink" Target="https://police.ufl.edu/"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coronavirus.ufhealth.org/vaccinations-2/vaccine-availability/vaccine-availability-alach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s://shcc.ufl.edu/"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s://counseling.ufl.edu/" TargetMode="External"/><Relationship Id="rId28" Type="http://schemas.openxmlformats.org/officeDocument/2006/relationships/fontTable" Target="fontTable.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www.law.ufl.edu/life-at-uf-law/officeof-student-affairs/additional-information/honor-code-and-committee/honor-code" TargetMode="External"/><Relationship Id="rId4" Type="http://schemas.openxmlformats.org/officeDocument/2006/relationships/settings" Target="settings.xml"/><Relationship Id="rId9" Type="http://schemas.openxmlformats.org/officeDocument/2006/relationships/hyperlink" Target="https://catalog.ufl.edu/UGRD/academic-regulations/attendance-policies/" TargetMode="External"/><Relationship Id="rId14" Type="http://schemas.openxmlformats.org/officeDocument/2006/relationships/hyperlink" Target="https://ufl.instructure.com/courses/427635" TargetMode="External"/><Relationship Id="rId22" Type="http://schemas.openxmlformats.org/officeDocument/2006/relationships/hyperlink" Target="https://umatter.ufl.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78C2-FA26-4FA2-A4BA-28AC50A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7</TotalTime>
  <Pages>11</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Christopher</dc:creator>
  <cp:keywords/>
  <cp:lastModifiedBy>Hampson, Christopher</cp:lastModifiedBy>
  <cp:revision>1427</cp:revision>
  <dcterms:created xsi:type="dcterms:W3CDTF">2022-03-10T03:11:00Z</dcterms:created>
  <dcterms:modified xsi:type="dcterms:W3CDTF">2023-04-01T15:41:00Z</dcterms:modified>
</cp:coreProperties>
</file>